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3E6ED" w14:textId="77777777" w:rsidR="004F3B95" w:rsidRPr="006B02FA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bookmarkStart w:id="0" w:name="_GoBack"/>
      <w:bookmarkEnd w:id="0"/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247EB71D" w14:textId="77777777" w:rsidR="004F3B95" w:rsidRPr="006B02FA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226E58"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 xml:space="preserve"> t</w:t>
      </w:r>
      <w:r w:rsidR="004A53A1" w:rsidRPr="006B02FA">
        <w:rPr>
          <w:rFonts w:ascii="BRH Malayalam Extra" w:hAnsi="BRH Malayalam Extra" w:cs="BRH Malayalam Extra"/>
          <w:bCs/>
          <w:sz w:val="34"/>
          <w:szCs w:val="48"/>
        </w:rPr>
        <w:t>–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4A53A1" w:rsidRPr="006B02FA">
        <w:rPr>
          <w:rFonts w:ascii="BRH Malayalam Extra" w:hAnsi="BRH Malayalam Extra" w:cs="BRH Malayalam Extra"/>
          <w:bCs/>
          <w:sz w:val="34"/>
          <w:szCs w:val="48"/>
        </w:rPr>
        <w:t>–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C43A309" w14:textId="77777777" w:rsidR="004F3B95" w:rsidRPr="006B02FA" w:rsidRDefault="004F3B95" w:rsidP="00F808B6">
      <w:pPr>
        <w:pStyle w:val="NoSpacing"/>
      </w:pPr>
    </w:p>
    <w:p w14:paraId="39D25F65" w14:textId="77777777" w:rsidR="00F808B6" w:rsidRPr="006B02FA" w:rsidRDefault="00F808B6" w:rsidP="00F808B6">
      <w:pPr>
        <w:pStyle w:val="NoSpacing"/>
      </w:pPr>
    </w:p>
    <w:p w14:paraId="56A27856" w14:textId="77777777" w:rsidR="00B22CE9" w:rsidRPr="006B02FA" w:rsidRDefault="004F3B95" w:rsidP="006A6A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B22CE9" w:rsidRPr="006B02FA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="00B22CE9"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31EF627F" w14:textId="77777777" w:rsidR="004F3B95" w:rsidRPr="006B02FA" w:rsidRDefault="00F808B6" w:rsidP="00F808B6">
      <w:pPr>
        <w:pStyle w:val="NoSpacing"/>
      </w:pPr>
      <w:r w:rsidRPr="006B02FA">
        <w:t xml:space="preserve"> </w:t>
      </w:r>
    </w:p>
    <w:p w14:paraId="47A26127" w14:textId="77777777" w:rsidR="00F808B6" w:rsidRPr="006B02FA" w:rsidRDefault="00F808B6" w:rsidP="00F808B6">
      <w:pPr>
        <w:pStyle w:val="NoSpacing"/>
      </w:pPr>
    </w:p>
    <w:p w14:paraId="3B75E5CB" w14:textId="77777777" w:rsidR="006A6A04" w:rsidRPr="006B02FA" w:rsidRDefault="006A6A04" w:rsidP="00F8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bûyZzjKx¥¾</w:t>
      </w:r>
      <w:r w:rsidR="004A53A1"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</w:t>
      </w:r>
    </w:p>
    <w:p w14:paraId="34FD614E" w14:textId="77777777" w:rsidR="004410D7" w:rsidRPr="006B02FA" w:rsidRDefault="006A6A04" w:rsidP="00F8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öeaiJ öeqïJ </w:t>
      </w:r>
    </w:p>
    <w:p w14:paraId="778ACEE4" w14:textId="77777777" w:rsidR="00F808B6" w:rsidRPr="006B02FA" w:rsidRDefault="00F808B6" w:rsidP="00F808B6">
      <w:pPr>
        <w:pStyle w:val="NoSpacing"/>
      </w:pPr>
    </w:p>
    <w:p w14:paraId="232FEDB3" w14:textId="77777777" w:rsidR="00F808B6" w:rsidRPr="006B02FA" w:rsidRDefault="00F808B6" w:rsidP="00F808B6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00BEC306" w14:textId="77777777" w:rsidR="00F808B6" w:rsidRPr="006B02FA" w:rsidRDefault="00F808B6" w:rsidP="00386B8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</w:t>
      </w:r>
      <w:r w:rsidR="00F0434A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1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”</w:t>
      </w:r>
      <w:r w:rsidR="004A53A1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ada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a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m with Vaakyam” for notes and conventions used in this Compilation.</w:t>
      </w:r>
    </w:p>
    <w:p w14:paraId="314C6C3C" w14:textId="77777777" w:rsidR="00F808B6" w:rsidRPr="006B02FA" w:rsidRDefault="00F808B6" w:rsidP="00F808B6">
      <w:pPr>
        <w:numPr>
          <w:ilvl w:val="0"/>
          <w:numId w:val="9"/>
        </w:numPr>
        <w:spacing w:after="0" w:line="240" w:lineRule="auto"/>
      </w:pPr>
      <w:r w:rsidRPr="006B02F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DB2572" w:rsidRPr="006B02FA">
        <w:rPr>
          <w:rFonts w:ascii="Arial" w:hAnsi="Arial" w:cs="Arial"/>
          <w:b/>
          <w:sz w:val="32"/>
          <w:szCs w:val="32"/>
        </w:rPr>
        <w:t>www.vedavms.in.</w:t>
      </w:r>
    </w:p>
    <w:p w14:paraId="5BE11655" w14:textId="77777777" w:rsidR="00F808B6" w:rsidRPr="006B02FA" w:rsidRDefault="00F808B6" w:rsidP="00F808B6">
      <w:pPr>
        <w:pStyle w:val="NoSpacing"/>
      </w:pPr>
    </w:p>
    <w:p w14:paraId="6522ACBB" w14:textId="77777777" w:rsidR="008309F2" w:rsidRPr="006B02FA" w:rsidRDefault="008309F2" w:rsidP="008309F2">
      <w:pPr>
        <w:pStyle w:val="NoSpacing"/>
      </w:pPr>
    </w:p>
    <w:p w14:paraId="7E496F07" w14:textId="77777777" w:rsidR="00FD35B7" w:rsidRPr="006B02FA" w:rsidRDefault="00FD35B7" w:rsidP="008309F2">
      <w:pPr>
        <w:pStyle w:val="NoSpacing"/>
        <w:sectPr w:rsidR="00FD35B7" w:rsidRPr="006B02FA" w:rsidSect="00F808B6">
          <w:headerReference w:type="default" r:id="rId8"/>
          <w:footerReference w:type="default" r:id="rId9"/>
          <w:footerReference w:type="first" r:id="rId10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2354B5D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1991750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9201A73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751D18">
        <w:rPr>
          <w:rFonts w:ascii="Arial" w:eastAsia="Calibri" w:hAnsi="Arial" w:cs="Arial"/>
          <w:b/>
          <w:bCs/>
          <w:sz w:val="28"/>
          <w:szCs w:val="28"/>
          <w:lang w:bidi="ta-IN"/>
        </w:rPr>
        <w:t>3.1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3FA38512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F34CE77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751D18">
        <w:rPr>
          <w:rFonts w:ascii="Arial" w:eastAsia="Calibri" w:hAnsi="Arial" w:cs="Arial"/>
          <w:sz w:val="28"/>
          <w:szCs w:val="28"/>
          <w:lang w:bidi="ta-IN"/>
        </w:rPr>
        <w:t>3.0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ated Ma</w:t>
      </w:r>
      <w:r w:rsidR="00751D18">
        <w:rPr>
          <w:rFonts w:ascii="Arial" w:eastAsia="Calibri" w:hAnsi="Arial" w:cs="Arial"/>
          <w:sz w:val="28"/>
          <w:szCs w:val="28"/>
          <w:lang w:bidi="ta-IN"/>
        </w:rPr>
        <w:t>r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 w:rsidR="00751D18">
        <w:rPr>
          <w:rFonts w:ascii="Arial" w:eastAsia="Calibri" w:hAnsi="Arial" w:cs="Arial"/>
          <w:sz w:val="28"/>
          <w:szCs w:val="28"/>
          <w:lang w:bidi="ta-IN"/>
        </w:rPr>
        <w:t>19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E19DA6" w14:textId="77777777" w:rsidR="00B9653B" w:rsidRDefault="00B9653B" w:rsidP="00B9653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569AADF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11CCDE05" w14:textId="77777777" w:rsidR="00B9653B" w:rsidRDefault="00B9653B" w:rsidP="00B9653B">
      <w:pPr>
        <w:pStyle w:val="NoSpacing"/>
        <w:rPr>
          <w:lang w:bidi="ta-IN"/>
        </w:rPr>
      </w:pPr>
    </w:p>
    <w:p w14:paraId="7B6E1159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89C71A0" w14:textId="77777777" w:rsidR="00B9653B" w:rsidRDefault="00B9653B" w:rsidP="00B9653B">
      <w:pPr>
        <w:pStyle w:val="NoSpacing"/>
        <w:rPr>
          <w:lang w:bidi="ta-IN"/>
        </w:rPr>
      </w:pPr>
    </w:p>
    <w:p w14:paraId="34BFEF5A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424E1C92" w14:textId="77777777" w:rsidR="00B9653B" w:rsidRDefault="00B9653B" w:rsidP="00B9653B">
      <w:pPr>
        <w:pStyle w:val="NoSpacing"/>
        <w:rPr>
          <w:rFonts w:eastAsia="Calibri"/>
          <w:lang w:bidi="ar-SA"/>
        </w:rPr>
      </w:pPr>
    </w:p>
    <w:p w14:paraId="49AAF4D1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E7EBF5B" w14:textId="77777777" w:rsidR="00B9653B" w:rsidRDefault="00B9653B" w:rsidP="00B965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</w:r>
      <w:r w:rsidR="00751D18">
        <w:rPr>
          <w:rFonts w:ascii="Arial" w:eastAsia="Calibri" w:hAnsi="Arial"/>
          <w:sz w:val="32"/>
          <w:szCs w:val="32"/>
          <w:lang w:bidi="ar-SA"/>
        </w:rPr>
        <w:t>1</w:t>
      </w:r>
      <w:r>
        <w:rPr>
          <w:rFonts w:ascii="Arial" w:eastAsia="Calibri" w:hAnsi="Arial"/>
          <w:sz w:val="32"/>
          <w:szCs w:val="32"/>
          <w:lang w:bidi="ar-SA"/>
        </w:rPr>
        <w:t>.0 dated 3</w:t>
      </w:r>
      <w:r w:rsidR="00751D18">
        <w:rPr>
          <w:rFonts w:ascii="Arial" w:eastAsia="Calibri" w:hAnsi="Arial"/>
          <w:sz w:val="32"/>
          <w:szCs w:val="32"/>
          <w:lang w:bidi="ar-SA"/>
        </w:rPr>
        <w:t>1</w:t>
      </w:r>
      <w:r w:rsidR="00751D18" w:rsidRPr="00751D18">
        <w:rPr>
          <w:rFonts w:ascii="Arial" w:eastAsia="Calibri" w:hAnsi="Arial"/>
          <w:sz w:val="32"/>
          <w:szCs w:val="32"/>
          <w:vertAlign w:val="superscript"/>
          <w:lang w:bidi="ar-SA"/>
        </w:rPr>
        <w:t>st</w:t>
      </w:r>
      <w:r w:rsidR="00751D18">
        <w:rPr>
          <w:rFonts w:ascii="Arial" w:eastAsia="Calibri" w:hAnsi="Arial"/>
          <w:sz w:val="32"/>
          <w:szCs w:val="32"/>
          <w:lang w:bidi="ar-SA"/>
        </w:rPr>
        <w:t xml:space="preserve"> Mar</w:t>
      </w:r>
      <w:r>
        <w:rPr>
          <w:rFonts w:ascii="Arial" w:eastAsia="Calibri" w:hAnsi="Arial"/>
          <w:sz w:val="32"/>
          <w:szCs w:val="32"/>
          <w:lang w:bidi="ar-SA"/>
        </w:rPr>
        <w:t xml:space="preserve"> 201</w:t>
      </w:r>
      <w:r w:rsidR="00751D18">
        <w:rPr>
          <w:rFonts w:ascii="Arial" w:eastAsia="Calibri" w:hAnsi="Arial"/>
          <w:sz w:val="32"/>
          <w:szCs w:val="32"/>
          <w:lang w:bidi="ar-SA"/>
        </w:rPr>
        <w:t>8</w:t>
      </w:r>
    </w:p>
    <w:p w14:paraId="1F7FE033" w14:textId="77777777" w:rsidR="00B9653B" w:rsidRDefault="00B9653B" w:rsidP="00B965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</w:r>
      <w:r w:rsidR="00751D18">
        <w:rPr>
          <w:rFonts w:ascii="Arial" w:eastAsia="Calibri" w:hAnsi="Arial"/>
          <w:sz w:val="32"/>
          <w:szCs w:val="32"/>
          <w:lang w:bidi="ar-SA"/>
        </w:rPr>
        <w:t>2</w:t>
      </w:r>
      <w:r>
        <w:rPr>
          <w:rFonts w:ascii="Arial" w:eastAsia="Calibri" w:hAnsi="Arial"/>
          <w:sz w:val="32"/>
          <w:szCs w:val="32"/>
          <w:lang w:bidi="ar-SA"/>
        </w:rPr>
        <w:t>.</w:t>
      </w:r>
      <w:r w:rsidR="00751D18">
        <w:rPr>
          <w:rFonts w:ascii="Arial" w:eastAsia="Calibri" w:hAnsi="Arial"/>
          <w:sz w:val="32"/>
          <w:szCs w:val="32"/>
          <w:lang w:bidi="ar-SA"/>
        </w:rPr>
        <w:t>0</w:t>
      </w:r>
      <w:r>
        <w:rPr>
          <w:rFonts w:ascii="Arial" w:eastAsia="Calibri" w:hAnsi="Arial"/>
          <w:sz w:val="32"/>
          <w:szCs w:val="32"/>
          <w:lang w:bidi="ar-SA"/>
        </w:rPr>
        <w:t xml:space="preserve"> dated </w:t>
      </w:r>
      <w:r w:rsidR="00751D1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t</w:t>
      </w:r>
      <w:r w:rsidR="00751D18">
        <w:rPr>
          <w:rFonts w:ascii="Arial" w:eastAsia="Calibri" w:hAnsi="Arial"/>
          <w:sz w:val="32"/>
          <w:szCs w:val="32"/>
          <w:lang w:bidi="ar-SA"/>
        </w:rPr>
        <w:t>h</w:t>
      </w:r>
      <w:r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51D18">
        <w:rPr>
          <w:rFonts w:ascii="Arial" w:eastAsia="Calibri" w:hAnsi="Arial"/>
          <w:sz w:val="32"/>
          <w:szCs w:val="32"/>
          <w:lang w:bidi="ar-SA"/>
        </w:rPr>
        <w:t>Jan 2019</w:t>
      </w:r>
    </w:p>
    <w:p w14:paraId="07C8CBB7" w14:textId="77777777" w:rsidR="00751D18" w:rsidRDefault="00751D18" w:rsidP="00751D1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3.0 dated 31st Mar 2019</w:t>
      </w:r>
    </w:p>
    <w:p w14:paraId="3D3BCE06" w14:textId="77777777" w:rsidR="00661FD8" w:rsidRPr="006B02FA" w:rsidRDefault="00661FD8" w:rsidP="00661FD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A5B8BE7" w14:textId="77777777" w:rsidR="00017B4C" w:rsidRPr="006B02FA" w:rsidRDefault="00017B4C" w:rsidP="008309F2">
      <w:pPr>
        <w:pStyle w:val="NoSpacing"/>
      </w:pPr>
    </w:p>
    <w:p w14:paraId="651300F2" w14:textId="77777777" w:rsidR="00661FD8" w:rsidRPr="006B02FA" w:rsidRDefault="00661FD8" w:rsidP="008309F2">
      <w:pPr>
        <w:pStyle w:val="NoSpacing"/>
      </w:pPr>
    </w:p>
    <w:p w14:paraId="25183090" w14:textId="77777777" w:rsidR="00661FD8" w:rsidRPr="006B02FA" w:rsidRDefault="00661FD8" w:rsidP="008309F2">
      <w:pPr>
        <w:pStyle w:val="NoSpacing"/>
      </w:pPr>
    </w:p>
    <w:p w14:paraId="2C0BC653" w14:textId="77777777" w:rsidR="00661FD8" w:rsidRPr="006B02FA" w:rsidRDefault="00661FD8" w:rsidP="008309F2">
      <w:pPr>
        <w:pStyle w:val="NoSpacing"/>
      </w:pPr>
    </w:p>
    <w:p w14:paraId="5AC438F7" w14:textId="77777777" w:rsidR="00661FD8" w:rsidRPr="006B02FA" w:rsidRDefault="00661FD8" w:rsidP="008309F2">
      <w:pPr>
        <w:pStyle w:val="NoSpacing"/>
      </w:pPr>
    </w:p>
    <w:p w14:paraId="34CA3B44" w14:textId="77777777" w:rsidR="00661FD8" w:rsidRPr="006B02FA" w:rsidRDefault="00661FD8" w:rsidP="008309F2">
      <w:pPr>
        <w:pStyle w:val="NoSpacing"/>
      </w:pPr>
    </w:p>
    <w:p w14:paraId="4D5069E2" w14:textId="77777777" w:rsidR="00661FD8" w:rsidRPr="006B02FA" w:rsidRDefault="00661FD8" w:rsidP="008309F2">
      <w:pPr>
        <w:pStyle w:val="NoSpacing"/>
      </w:pPr>
    </w:p>
    <w:p w14:paraId="20FAD633" w14:textId="77777777" w:rsidR="00661FD8" w:rsidRPr="006B02FA" w:rsidRDefault="00661FD8" w:rsidP="008309F2">
      <w:pPr>
        <w:pStyle w:val="NoSpacing"/>
      </w:pPr>
    </w:p>
    <w:p w14:paraId="51F826DC" w14:textId="77777777" w:rsidR="00661FD8" w:rsidRPr="006B02FA" w:rsidRDefault="00661FD8" w:rsidP="008309F2">
      <w:pPr>
        <w:pStyle w:val="NoSpacing"/>
      </w:pPr>
    </w:p>
    <w:p w14:paraId="37F7B8F0" w14:textId="77777777" w:rsidR="00661FD8" w:rsidRPr="006B02FA" w:rsidRDefault="00661FD8" w:rsidP="008309F2">
      <w:pPr>
        <w:pStyle w:val="NoSpacing"/>
      </w:pPr>
    </w:p>
    <w:p w14:paraId="357EA20F" w14:textId="77777777" w:rsidR="00661FD8" w:rsidRPr="006B02FA" w:rsidRDefault="00661FD8" w:rsidP="008309F2">
      <w:pPr>
        <w:pStyle w:val="NoSpacing"/>
      </w:pPr>
    </w:p>
    <w:p w14:paraId="561BEF3E" w14:textId="77777777" w:rsidR="00661FD8" w:rsidRPr="006B02FA" w:rsidRDefault="00661FD8" w:rsidP="008309F2">
      <w:pPr>
        <w:pStyle w:val="NoSpacing"/>
      </w:pPr>
    </w:p>
    <w:p w14:paraId="08B5F68B" w14:textId="77777777" w:rsidR="00661FD8" w:rsidRPr="006B02FA" w:rsidRDefault="00661FD8" w:rsidP="008309F2">
      <w:pPr>
        <w:pStyle w:val="NoSpacing"/>
      </w:pPr>
    </w:p>
    <w:p w14:paraId="47BFDDE1" w14:textId="77777777" w:rsidR="00661FD8" w:rsidRPr="006B02FA" w:rsidRDefault="00661FD8" w:rsidP="008309F2">
      <w:pPr>
        <w:pStyle w:val="NoSpacing"/>
      </w:pPr>
    </w:p>
    <w:p w14:paraId="26AFE119" w14:textId="77777777" w:rsidR="00661FD8" w:rsidRPr="006B02FA" w:rsidRDefault="00661FD8" w:rsidP="008309F2">
      <w:pPr>
        <w:pStyle w:val="NoSpacing"/>
      </w:pPr>
    </w:p>
    <w:p w14:paraId="445B4630" w14:textId="77777777" w:rsidR="00661FD8" w:rsidRPr="006B02FA" w:rsidRDefault="00661FD8" w:rsidP="008309F2">
      <w:pPr>
        <w:pStyle w:val="NoSpacing"/>
      </w:pPr>
    </w:p>
    <w:p w14:paraId="7CA06B90" w14:textId="77777777" w:rsidR="00661FD8" w:rsidRPr="006B02FA" w:rsidRDefault="00661FD8" w:rsidP="008309F2">
      <w:pPr>
        <w:pStyle w:val="NoSpacing"/>
      </w:pPr>
    </w:p>
    <w:p w14:paraId="314B6222" w14:textId="77777777" w:rsidR="00661FD8" w:rsidRPr="006B02FA" w:rsidRDefault="00661FD8" w:rsidP="008309F2">
      <w:pPr>
        <w:pStyle w:val="NoSpacing"/>
      </w:pPr>
    </w:p>
    <w:p w14:paraId="34007EB4" w14:textId="77777777" w:rsidR="00661FD8" w:rsidRDefault="00661FD8" w:rsidP="008309F2">
      <w:pPr>
        <w:pStyle w:val="NoSpacing"/>
      </w:pPr>
    </w:p>
    <w:p w14:paraId="12099CC1" w14:textId="77777777" w:rsidR="00EE2E87" w:rsidRDefault="00EE2E87" w:rsidP="008309F2">
      <w:pPr>
        <w:pStyle w:val="NoSpacing"/>
      </w:pPr>
    </w:p>
    <w:p w14:paraId="15CF5808" w14:textId="77777777" w:rsidR="00EE2E87" w:rsidRDefault="00EE2E87" w:rsidP="008309F2">
      <w:pPr>
        <w:pStyle w:val="NoSpacing"/>
      </w:pPr>
    </w:p>
    <w:p w14:paraId="4E70DC0F" w14:textId="77777777" w:rsidR="00EE2E87" w:rsidRPr="006B02FA" w:rsidRDefault="00EE2E87" w:rsidP="008309F2">
      <w:pPr>
        <w:pStyle w:val="NoSpacing"/>
      </w:pPr>
    </w:p>
    <w:p w14:paraId="5AB70B48" w14:textId="77777777" w:rsidR="008309F2" w:rsidRPr="006B02FA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6B02FA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3B38AF36" w14:textId="77777777" w:rsidR="008309F2" w:rsidRPr="006B02FA" w:rsidRDefault="008309F2" w:rsidP="008309F2">
      <w:pPr>
        <w:pStyle w:val="NoSpacing"/>
        <w:rPr>
          <w:lang w:val="en-US" w:eastAsia="en-US" w:bidi="ar-SA"/>
        </w:rPr>
      </w:pPr>
    </w:p>
    <w:p w14:paraId="08A66D3B" w14:textId="77777777" w:rsidR="001D08DF" w:rsidRPr="006B02FA" w:rsidRDefault="00E07F2D" w:rsidP="001D08DF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</w:rPr>
      </w:pPr>
      <w:r w:rsidRPr="006B02FA">
        <w:rPr>
          <w:b/>
          <w:sz w:val="36"/>
          <w:szCs w:val="36"/>
        </w:rPr>
        <w:fldChar w:fldCharType="begin"/>
      </w:r>
      <w:r w:rsidR="008309F2" w:rsidRPr="006B02FA">
        <w:rPr>
          <w:b/>
          <w:sz w:val="36"/>
          <w:szCs w:val="36"/>
        </w:rPr>
        <w:instrText xml:space="preserve"> TOC \o "1-3" \h \z \u </w:instrText>
      </w:r>
      <w:r w:rsidRPr="006B02FA">
        <w:rPr>
          <w:b/>
          <w:sz w:val="36"/>
          <w:szCs w:val="36"/>
        </w:rPr>
        <w:fldChar w:fldCharType="separate"/>
      </w:r>
      <w:hyperlink w:anchor="_Toc480115389" w:history="1">
        <w:r w:rsidR="001D08DF" w:rsidRPr="006B02FA">
          <w:rPr>
            <w:rStyle w:val="Hyperlink"/>
            <w:b/>
          </w:rPr>
          <w:t>2</w:t>
        </w:r>
        <w:r w:rsidR="001D08DF" w:rsidRPr="006B02FA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 xml:space="preserve">K£rê jR¡ª¥pbzj ¤¤ZÀykzj </w:t>
        </w:r>
        <w:r w:rsidR="004C2AE2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br/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>sItyZx eb ex¥V</w:t>
        </w:r>
        <w:r w:rsidR="001D08DF" w:rsidRPr="006B02FA">
          <w:rPr>
            <w:rStyle w:val="Hyperlink"/>
            <w:b/>
            <w:sz w:val="48"/>
            <w:szCs w:val="48"/>
          </w:rPr>
          <w:t xml:space="preserve"> </w:t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>bûyZzjKx¾I</w:t>
        </w:r>
        <w:r w:rsidR="001D08DF" w:rsidRPr="006B02FA">
          <w:rPr>
            <w:b/>
            <w:webHidden/>
          </w:rPr>
          <w:tab/>
        </w:r>
        <w:r w:rsidR="004A53A1" w:rsidRPr="006B02FA">
          <w:rPr>
            <w:webHidden/>
          </w:rPr>
          <w:t xml:space="preserve"> </w:t>
        </w:r>
        <w:r w:rsidR="001D08DF" w:rsidRPr="006B02FA">
          <w:rPr>
            <w:b/>
            <w:webHidden/>
          </w:rPr>
          <w:fldChar w:fldCharType="begin"/>
        </w:r>
        <w:r w:rsidR="001D08DF" w:rsidRPr="006B02FA">
          <w:rPr>
            <w:b/>
            <w:webHidden/>
          </w:rPr>
          <w:instrText xml:space="preserve"> PAGEREF _Toc480115389 \h </w:instrText>
        </w:r>
        <w:r w:rsidR="001D08DF" w:rsidRPr="006B02FA">
          <w:rPr>
            <w:b/>
            <w:webHidden/>
          </w:rPr>
        </w:r>
        <w:r w:rsidR="001D08DF" w:rsidRPr="006B02FA">
          <w:rPr>
            <w:b/>
            <w:webHidden/>
          </w:rPr>
          <w:fldChar w:fldCharType="separate"/>
        </w:r>
        <w:r w:rsidR="00FB79B0">
          <w:rPr>
            <w:b/>
            <w:webHidden/>
          </w:rPr>
          <w:t>4</w:t>
        </w:r>
        <w:r w:rsidR="001D08DF" w:rsidRPr="006B02FA">
          <w:rPr>
            <w:b/>
            <w:webHidden/>
          </w:rPr>
          <w:fldChar w:fldCharType="end"/>
        </w:r>
      </w:hyperlink>
    </w:p>
    <w:p w14:paraId="73B93644" w14:textId="77777777" w:rsidR="00093F9F" w:rsidRPr="006B02FA" w:rsidRDefault="00093F9F" w:rsidP="00093F9F">
      <w:pPr>
        <w:rPr>
          <w:noProof/>
        </w:rPr>
      </w:pPr>
    </w:p>
    <w:p w14:paraId="2363B3A2" w14:textId="77777777" w:rsidR="001D08DF" w:rsidRPr="006B02FA" w:rsidRDefault="009F10FD" w:rsidP="00FD35B7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0115390" w:history="1">
        <w:r w:rsidR="001D08DF" w:rsidRPr="006B02FA">
          <w:rPr>
            <w:rStyle w:val="Hyperlink"/>
            <w:rFonts w:ascii="Arial" w:hAnsi="Arial"/>
            <w:b/>
            <w:sz w:val="40"/>
            <w:szCs w:val="40"/>
          </w:rPr>
          <w:t>2.1</w:t>
        </w:r>
        <w:r w:rsidR="001D08DF" w:rsidRPr="006B02FA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D08DF" w:rsidRPr="006B02FA">
          <w:rPr>
            <w:rStyle w:val="Hyperlink"/>
            <w:b/>
            <w:sz w:val="44"/>
            <w:szCs w:val="44"/>
          </w:rPr>
          <w:t>bûyZzj Kx¥¾ öeaiJ öeqïJ - eq¡pycxdI</w:t>
        </w:r>
        <w:r w:rsidR="001D08DF" w:rsidRPr="006B02FA">
          <w:rPr>
            <w:webHidden/>
          </w:rPr>
          <w:tab/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begin"/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instrText xml:space="preserve"> PAGEREF _Toc480115390 \h </w:instrText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separate"/>
        </w:r>
        <w:r w:rsidR="00FB79B0">
          <w:rPr>
            <w:rStyle w:val="Hyperlink"/>
            <w:rFonts w:ascii="Arial" w:hAnsi="Arial"/>
            <w:b/>
            <w:webHidden/>
            <w:sz w:val="40"/>
            <w:szCs w:val="40"/>
          </w:rPr>
          <w:t>4</w:t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42EF1B1A" w14:textId="77777777" w:rsidR="008309F2" w:rsidRPr="006B02FA" w:rsidRDefault="00E07F2D" w:rsidP="0038602D">
      <w:pPr>
        <w:tabs>
          <w:tab w:val="right" w:leader="dot" w:pos="9800"/>
        </w:tabs>
        <w:spacing w:line="252" w:lineRule="auto"/>
        <w:ind w:right="4"/>
      </w:pPr>
      <w:r w:rsidRPr="006B02FA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9EF98B2" w14:textId="77777777" w:rsidR="00BA42A0" w:rsidRPr="006B02FA" w:rsidRDefault="00BA42A0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7C1E638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4A9A7FE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9E9737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E1BC796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AC49E94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0492D9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E8244B5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929E3C" w14:textId="77777777" w:rsidR="00386B87" w:rsidRPr="006B02FA" w:rsidRDefault="00386B87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  <w:sectPr w:rsidR="00386B87" w:rsidRPr="006B02FA" w:rsidSect="00FD35B7">
          <w:headerReference w:type="default" r:id="rId11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31CD2C67" w14:textId="77777777" w:rsidR="00E944CC" w:rsidRPr="006B02FA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272D45A2" w14:textId="77777777" w:rsidR="00CF4990" w:rsidRPr="006B02FA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21B60"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 HxI</w:t>
      </w:r>
    </w:p>
    <w:p w14:paraId="0ED52601" w14:textId="77777777" w:rsidR="003050F4" w:rsidRPr="006B02FA" w:rsidRDefault="003050F4" w:rsidP="00F8045D">
      <w:pPr>
        <w:pStyle w:val="Heading1"/>
      </w:pPr>
      <w:bookmarkStart w:id="1" w:name="_Toc480115389"/>
      <w:r w:rsidRPr="006B02FA">
        <w:t xml:space="preserve">K£rê jR¡ª¥pbzj ¤¤ZÀykzj sItyZx </w:t>
      </w:r>
      <w:r w:rsidR="0013369F" w:rsidRPr="006B02FA">
        <w:rPr>
          <w:color w:val="auto"/>
          <w:lang w:bidi="ml-IN"/>
        </w:rPr>
        <w:t xml:space="preserve">eb ex¥V </w:t>
      </w:r>
      <w:r w:rsidRPr="006B02FA">
        <w:rPr>
          <w:color w:val="auto"/>
          <w:lang w:bidi="ml-IN"/>
        </w:rPr>
        <w:t>bûyZzj</w:t>
      </w:r>
      <w:r w:rsidRPr="006B02FA">
        <w:t>Kx¾I</w:t>
      </w:r>
      <w:bookmarkEnd w:id="1"/>
    </w:p>
    <w:p w14:paraId="221FB926" w14:textId="77777777" w:rsidR="00CF4990" w:rsidRPr="006B02FA" w:rsidRDefault="00062097" w:rsidP="00F8045D">
      <w:pPr>
        <w:pStyle w:val="Heading2"/>
      </w:pPr>
      <w:r w:rsidRPr="006B02FA">
        <w:t xml:space="preserve"> </w:t>
      </w:r>
      <w:bookmarkStart w:id="2" w:name="_Toc480115390"/>
      <w:r w:rsidR="00CF4990" w:rsidRPr="006B02FA">
        <w:t>bûyZzj Kx¥¾ öeaiJ öeqïJ - eq¡pycxdI</w:t>
      </w:r>
      <w:bookmarkEnd w:id="2"/>
    </w:p>
    <w:p w14:paraId="360EB6E7" w14:textId="77777777" w:rsidR="00CF6C0F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D8B9C6C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¥i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416B4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1FFCD9A4" w14:textId="29A1C5C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ey—rç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</w:t>
      </w:r>
      <w:r w:rsidR="00D64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64A6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x</w:t>
      </w:r>
      <w:r w:rsidR="004A53A1" w:rsidRPr="00D64A60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</w:p>
    <w:p w14:paraId="42362C8A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4C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y—±yöe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Zõx—t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¤¤sd—iz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577A4F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64A60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C¥Zõ</w:t>
      </w:r>
      <w:r w:rsidR="004A53A1" w:rsidRPr="00D64A60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sÇ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 </w:t>
      </w:r>
    </w:p>
    <w:p w14:paraId="3DFBE9D0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416B4C" w:rsidRPr="006B02FA"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—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£Zy—ª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445A47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¤¤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öe—bxt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EC3ED4E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3D73B562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˜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0247BF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Z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¥±ey—rçx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41872761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8FE888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Zy—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õZy— - 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 | C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7C8B082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bt—J | </w:t>
      </w:r>
      <w:r w:rsidRPr="00D64A6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CZ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sÇ˜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492842A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9272FD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Zy—J | c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5217B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¢Zy˜I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64D673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öe—bx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7C839CC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02204BC" w14:textId="77777777" w:rsidR="00E944C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141C921E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—¥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¥d—dzj¥Z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1E3901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4D7DA6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—¥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dy j—PâZ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¥Z hpZy ö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—eMxJ K¥kxZ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J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¤¤p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—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§ öex—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386B8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64372B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67A5505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¥p˜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</w:t>
      </w:r>
    </w:p>
    <w:p w14:paraId="4C085D7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dsy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¥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7F6971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j¡Zû—Ç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A0F26AB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dsy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dzZy— | </w:t>
      </w:r>
    </w:p>
    <w:p w14:paraId="424B5BBE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00B57E5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j¡Zû—¥Z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2E37DE2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d—e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e - 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305288F0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0C075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¤¤p | </w:t>
      </w:r>
    </w:p>
    <w:p w14:paraId="695C21F2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pyZy— öexY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Lm¡— | ¤¤p | </w:t>
      </w:r>
    </w:p>
    <w:p w14:paraId="0E8F3B0D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x˜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27D9180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E7C5249" w14:textId="0257428A" w:rsidR="005A29FE" w:rsidRPr="006B02FA" w:rsidRDefault="00CF4990" w:rsidP="00EA40A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e— öKxi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EA40A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—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x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hõx˜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</w:t>
      </w:r>
      <w:r w:rsidR="005A708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6D90C4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7654E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Mx—ijxpz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¤¤p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—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¡Z§ </w:t>
      </w:r>
    </w:p>
    <w:p w14:paraId="03D61A5C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x—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</w:t>
      </w:r>
      <w:r w:rsidR="00E449B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i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47BDF7AA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DD31018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051D52AC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eZy— | ö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Am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F93DD1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¤¤j˜ | sË§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j¡Zû—ÇI | ¥sûd— | </w:t>
      </w:r>
    </w:p>
    <w:p w14:paraId="04C550A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0B39BFD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EA68E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hõ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RxI | ¥öeZy— | </w:t>
      </w:r>
    </w:p>
    <w:p w14:paraId="25740EC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7067C84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7B196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058AFE9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 | ¤¤p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405646E4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xpyZy— </w:t>
      </w:r>
    </w:p>
    <w:p w14:paraId="48EA76B7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¦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ôx˜Z§ | A¥eZy— | ö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sõ— | ¥RõxK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—Zy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5D914CF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j¡Zû—ÇI | ¥sûd— | </w:t>
      </w:r>
    </w:p>
    <w:p w14:paraId="54002A3B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2560FBE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4AC273B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b—cxZ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2B69CE43" w14:textId="0AE409B8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512C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0027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¥iK— </w:t>
      </w:r>
    </w:p>
    <w:p w14:paraId="151AB34A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s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—„Kxij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a§ s£—¥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C5CD448" w14:textId="31908484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¥dx—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B0027B"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b—K§Ly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¦ öexM£—t§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së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i—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¤¤j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048A30D" w14:textId="1885306D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</w:t>
      </w: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m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—s£R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</w:t>
      </w:r>
    </w:p>
    <w:p w14:paraId="0DA3FBD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Kx—iJ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7016A4E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3C580E33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 | jby— | </w:t>
      </w:r>
    </w:p>
    <w:p w14:paraId="1925888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FF38041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I | GK—J | </w:t>
      </w:r>
    </w:p>
    <w:p w14:paraId="4B8C15F4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833116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d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Db</w:t>
      </w:r>
      <w:r w:rsidR="0054492D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¦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A2F5524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44E20CCF" w14:textId="77777777" w:rsidR="005A29FE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2F124D06" w14:textId="77777777" w:rsidR="005A29FE" w:rsidRPr="006B02FA" w:rsidRDefault="005A29F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21A144" w14:textId="77777777" w:rsidR="008C2E31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61348F7C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3871638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7104504A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öex—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I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ix </w:t>
      </w:r>
    </w:p>
    <w:p w14:paraId="4D8918B3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F856192" w14:textId="77777777" w:rsidR="00B36273" w:rsidRPr="006B02FA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B3627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AFCF002" w14:textId="3D7FA5E2" w:rsidR="00B36273" w:rsidRPr="006B02FA" w:rsidRDefault="00CF4990" w:rsidP="00B0027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B0027B" w:rsidRPr="00B0027B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P§</w:t>
      </w:r>
      <w:r w:rsidR="009E371D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-</w:t>
      </w:r>
      <w:r w:rsidR="00B0027B" w:rsidRPr="00B0027B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Q§i</w:t>
      </w: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—öq¡</w:t>
      </w:r>
      <w:r w:rsidR="004A53A1" w:rsidRPr="00B0027B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Y</w:t>
      </w:r>
      <w:r w:rsidR="00B0027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Z§ e¡k¡—rxY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§ </w:t>
      </w:r>
    </w:p>
    <w:p w14:paraId="349071FE" w14:textId="77777777" w:rsidR="00B36273" w:rsidRPr="006B02FA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bqûx—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¥Zx—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</w:t>
      </w:r>
      <w:r w:rsidR="00B3627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bpõx— </w:t>
      </w:r>
    </w:p>
    <w:p w14:paraId="2471DB04" w14:textId="53908E45" w:rsidR="003503EC" w:rsidRPr="006B02FA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p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x</w:t>
      </w:r>
      <w:r w:rsidR="00710D87" w:rsidRPr="00710D8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bpz—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B3627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x—-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¥Ç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EBF5B4" w14:textId="77777777" w:rsidR="00CF4990" w:rsidRPr="006B02FA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D3DDEA4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(Padam)</w:t>
      </w:r>
    </w:p>
    <w:p w14:paraId="49933B21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0503D14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I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1143E4D0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74ADAA0B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q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ZZ§ | e¡k¡—rxYxI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jZ§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J | ZZ§ | Aqûx—dxI | jZ§ | </w:t>
      </w:r>
    </w:p>
    <w:p w14:paraId="456167D3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Mpx˜I | jZ§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õx˜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fxJ | ZZ§ | Apz—dxI | j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Z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dx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p—ÇJ | ¤¤p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Zx©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44D8DEF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4EEFB234" w14:textId="77777777" w:rsidR="00017B4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 ¥sxixe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¤¤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x m—¥hZ </w:t>
      </w:r>
    </w:p>
    <w:p w14:paraId="5C945F5D" w14:textId="77777777" w:rsidR="00B3627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244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¦ p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ëd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bû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x¥j—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¡ræy—I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J</w:t>
      </w:r>
      <w:r w:rsidR="00FD00A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x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x—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1B50E5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3627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k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 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e—q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I </w:t>
      </w:r>
    </w:p>
    <w:p w14:paraId="09FB406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¥sxi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—Zy 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7BF3D05A" w14:textId="1ED95347" w:rsidR="00710D87" w:rsidRDefault="00CF4990" w:rsidP="00710D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R—d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¦b¡—</w:t>
      </w:r>
      <w:r w:rsidR="00336AB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¥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¢¥ex— ( ) 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¢</w:t>
      </w:r>
      <w:r w:rsidR="00CF6C0F" w:rsidRPr="00710D8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710D87" w:rsidRPr="00710D87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M§-px</w:t>
      </w:r>
    </w:p>
    <w:p w14:paraId="5D709648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64E1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— D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R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—I </w:t>
      </w:r>
    </w:p>
    <w:p w14:paraId="4342315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dp— k¡¥Ê 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D6C4ACC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(Padam)</w:t>
      </w:r>
    </w:p>
    <w:p w14:paraId="1E7E4CAD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¤¤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505725" w14:textId="77777777" w:rsidR="0094093B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û¦ | ¤¤p |</w:t>
      </w:r>
      <w:r w:rsidR="00751B63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¤¤j˜ | sëd¦˜ | dxdx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û¦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Rx¥j—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B2C1F87" w14:textId="77777777" w:rsidR="0094093B" w:rsidRPr="006B02FA" w:rsidRDefault="009409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6C245E7" w14:textId="77777777" w:rsidR="0094093B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¦ªR˜I | e¡ræy˜I | 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660069CF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x -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¦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8E82190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5C525A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sxi—J | ¤¤p | 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 CZy— ¥kZJ - cxJ |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3CD013A6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-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¥sxi—</w:t>
      </w:r>
      <w:r w:rsidR="00EF0C56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y |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b¡—IgkJ | </w:t>
      </w:r>
    </w:p>
    <w:p w14:paraId="158E8FB0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¢e—J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gk—J | D¦ªK§ | </w:t>
      </w:r>
    </w:p>
    <w:p w14:paraId="192B1840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p—J | D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 (63)</w:t>
      </w:r>
      <w:r w:rsidR="00F531D1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54E0367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öe—bxt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jx— - 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j—Zy </w:t>
      </w:r>
    </w:p>
    <w:p w14:paraId="3CE54A14" w14:textId="0D649183" w:rsidR="004B716E" w:rsidRPr="00EA40AE" w:rsidRDefault="00CF4990" w:rsidP="001C227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A40A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px</w:t>
      </w:r>
      <w:r w:rsidR="004A53A1" w:rsidRPr="00EA40A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A40A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¡¥i</w:t>
      </w:r>
      <w:r w:rsidR="004A53A1" w:rsidRPr="00EA40A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A40A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p dy</w:t>
      </w:r>
      <w:r w:rsidR="004A53A1" w:rsidRPr="00EA40A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A40A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¡Zû—</w:t>
      </w:r>
      <w:r w:rsidR="001C2279" w:rsidRPr="00EA40AE">
        <w:rPr>
          <w:rFonts w:ascii="BRH Malayalam Extra" w:hAnsi="BRH Malayalam Extra" w:cs="BRH Malayalam Extra"/>
          <w:b/>
          <w:color w:val="000000"/>
          <w:sz w:val="40"/>
          <w:szCs w:val="40"/>
          <w:highlight w:val="green"/>
          <w:lang w:bidi="ar-SA"/>
        </w:rPr>
        <w:t>Ç</w:t>
      </w:r>
      <w:r w:rsidR="004A53A1" w:rsidRPr="00EA40AE">
        <w:rPr>
          <w:rFonts w:ascii="BRH Malayalam Extra" w:hAnsi="BRH Malayalam Extra" w:cs="BRH Malayalam Extra"/>
          <w:color w:val="000000"/>
          <w:sz w:val="34"/>
          <w:szCs w:val="40"/>
          <w:highlight w:val="green"/>
          <w:lang w:bidi="ar-SA"/>
        </w:rPr>
        <w:t>–</w:t>
      </w:r>
      <w:r w:rsidR="00D644E2" w:rsidRPr="00EA40AE">
        <w:rPr>
          <w:rFonts w:ascii="BRH Devanagari Extra" w:hAnsi="BRH Devanagari Extra" w:cs="BRH Malayalam Extra"/>
          <w:b/>
          <w:color w:val="000000"/>
          <w:sz w:val="40"/>
          <w:szCs w:val="40"/>
          <w:lang w:bidi="ar-SA"/>
        </w:rPr>
        <w:t>ò</w:t>
      </w:r>
      <w:r w:rsidR="004A53A1" w:rsidRPr="00EA40A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A40A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¥sûd— hxM</w:t>
      </w:r>
      <w:r w:rsidR="004A53A1" w:rsidRPr="00EA40A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A40A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¥c¥j</w:t>
      </w:r>
      <w:r w:rsidR="004A53A1" w:rsidRPr="00EA40A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A40A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¥dxe— - </w:t>
      </w:r>
    </w:p>
    <w:p w14:paraId="4357BBE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K—</w:t>
      </w:r>
      <w:r w:rsidR="00E1301E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ëx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j¢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së¥jx—bq P )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B716E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17D16B1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804F0DF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sôxa§ 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J </w:t>
      </w:r>
    </w:p>
    <w:p w14:paraId="50996D5B" w14:textId="1A2172D3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x—Pz</w:t>
      </w:r>
      <w:r w:rsidR="00754D31" w:rsidRPr="00754D3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pk¡—YiM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¤¤d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xJ </w:t>
      </w:r>
    </w:p>
    <w:p w14:paraId="29052DCD" w14:textId="77777777" w:rsidR="002D21F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d—kj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e¡d—kb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˜„ög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k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Y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ûxa— 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d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B1B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6BAE0F9" w14:textId="7778CE83" w:rsidR="00205CA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54D3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m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 GK—qyZyex</w:t>
      </w:r>
      <w:r w:rsidR="00754D31" w:rsidRPr="00754D3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B27" w:rsidRPr="00D3725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4B1B27" w:rsidRPr="00D3725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</w:t>
      </w:r>
      <w:r w:rsidRPr="00D3725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557F96" w14:textId="77777777" w:rsidR="004B1B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k¡—YM£t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7D08B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</w:p>
    <w:p w14:paraId="0D0C49C7" w14:textId="52187C8B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-¥iK—qyZyex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4D31" w:rsidRPr="00754D3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754D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54D3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m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B77182F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12E78218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6767CFA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ekx—PzJ | </w:t>
      </w:r>
    </w:p>
    <w:p w14:paraId="1AA56DBF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J | pk¡—Y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J | AdûyZy— | </w:t>
      </w:r>
    </w:p>
    <w:p w14:paraId="576FF394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J | e¡d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7CE061A2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d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sx˜I | pk˜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J | GK—qyZy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¥ZõK—-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pk¡—YM£t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</w:t>
      </w:r>
    </w:p>
    <w:p w14:paraId="470E8122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K—qyZyex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¥ZõK—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7CC3CE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7707021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F8A87F8" w14:textId="77777777" w:rsidR="00017B4C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CF6C0F" w:rsidRPr="009269F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F6C0F" w:rsidRPr="009269F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i¡—ºZy</w:t>
      </w:r>
      <w:r w:rsidR="007E37B2" w:rsidRPr="009269F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205CA7"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508EF0BC" w14:textId="77777777" w:rsidR="001C260E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E54D3"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64C9E" w14:textId="2A865614" w:rsidR="004B716E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s¡p—</w:t>
      </w:r>
      <w:r w:rsidR="00CF6C0F" w:rsidRPr="009269F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hxd¡</w:t>
      </w:r>
      <w:r w:rsidR="00205CA7" w:rsidRPr="009269F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269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p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yÆõ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6AA60796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öexj—ÒyÀy-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öe—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7E7DFC8D" w14:textId="76726655" w:rsidR="008061D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269F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Nï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</w:t>
      </w:r>
      <w:r w:rsidR="009269F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—</w:t>
      </w:r>
      <w:r w:rsidR="00114D6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205CA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 bû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4E9F1D" w14:textId="77777777" w:rsidR="004B716E" w:rsidRPr="006B02FA" w:rsidRDefault="00502B6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mÞ¡—d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 g—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z jb—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Óx-</w:t>
      </w:r>
    </w:p>
    <w:p w14:paraId="5D3AF8F8" w14:textId="4507A614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K£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</w:t>
      </w:r>
      <w:r w:rsidR="009269F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y—ª</w:t>
      </w:r>
      <w:r w:rsidR="00205CA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A6E2F57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301AF001" w14:textId="77777777" w:rsidR="0094093B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14761036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1058A3CA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D50F32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902A64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K—qyZy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¥ZõK—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3CB70609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ªhx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J | s¢kõ˜I | </w:t>
      </w:r>
    </w:p>
    <w:p w14:paraId="546F5A97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—s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¤¤sô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sõ— | jZ§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Zi—J | </w:t>
      </w:r>
    </w:p>
    <w:p w14:paraId="4EF32C18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e - ANï</w:t>
      </w:r>
      <w:r w:rsidR="003A7B51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sx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 | Apy—J | </w:t>
      </w:r>
    </w:p>
    <w:p w14:paraId="61EF7B5E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sx | fmÞ¡—dz | jZ§ | </w:t>
      </w:r>
    </w:p>
    <w:p w14:paraId="3B5CBF82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˜I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±z | jZ§ | </w:t>
      </w:r>
    </w:p>
    <w:p w14:paraId="702BA974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ÓxbyZõ—c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ÓxZ§ | </w:t>
      </w:r>
    </w:p>
    <w:p w14:paraId="5610AF11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e - AK£—ÇË§ | sx | Apy—J | </w:t>
      </w:r>
    </w:p>
    <w:p w14:paraId="5918F69E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DB9E44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F76C883" w14:textId="77777777" w:rsidR="00C2505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ög¡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p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ª</w:t>
      </w:r>
      <w:r w:rsidR="00F9272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94093B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</w:p>
    <w:p w14:paraId="1AF73231" w14:textId="62996571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K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 m—fþõxi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mðx— 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s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Rx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xipy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9269F1"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h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184D4B29" w14:textId="3DA7E032" w:rsidR="00F92722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Kxix</w:t>
      </w:r>
      <w:r w:rsidR="004A53A1" w:rsidRPr="009269F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x„</w:t>
      </w:r>
      <w:r w:rsidR="009269F1"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 *</w:t>
      </w:r>
      <w:r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m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h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öe—aZ </w:t>
      </w:r>
    </w:p>
    <w:p w14:paraId="684910B3" w14:textId="77777777" w:rsidR="00BE54D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Rx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¦r—c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a—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E54D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61294B1" w14:textId="0C93B5DA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Rx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py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h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Kx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1063D7"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DF3932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0BA2066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¥Z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1DCBC6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yZy— ¥bp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siyZy— | </w:t>
      </w:r>
    </w:p>
    <w:p w14:paraId="6C35194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K¤¤sô˜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fþ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C17B2C7" w14:textId="77777777" w:rsidR="00934D7B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a— | ¤¤p | Zª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— | Amðx˜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Bsz˜Z§ | </w:t>
      </w:r>
    </w:p>
    <w:p w14:paraId="44324B0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Rx—ZxJ | Hxr—cjJ | ZxI | Apy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</w:p>
    <w:p w14:paraId="5875BB2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õhõ—J | Kxix—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379A0FC0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öe—aZ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ARx—jÇ | Hxr—cjJ | jJ | </w:t>
      </w:r>
    </w:p>
    <w:p w14:paraId="2C5B1C4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¥j—Z | öe¥a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öeZy— | </w:t>
      </w:r>
    </w:p>
    <w:p w14:paraId="3E57CBD8" w14:textId="77777777" w:rsidR="00F07FC3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Apy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hõ—J | Kxix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933FC5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A63FAB4" w14:textId="1A3A937E" w:rsidR="00CF4990" w:rsidRPr="006B02FA" w:rsidRDefault="009269F1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*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CF4990"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„„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j—Çy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Rdj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40436279" w14:textId="77777777" w:rsid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722A0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2A0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§tx </w:t>
      </w:r>
    </w:p>
    <w:p w14:paraId="01BA5CEC" w14:textId="53E2A0AB" w:rsidR="002D21F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B</w:t>
      </w:r>
      <w:r w:rsidR="009269F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9269F1"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*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Çx</w:t>
      </w:r>
      <w:r w:rsidRPr="00C4386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¥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9C67E8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gx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Zxhy—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BE54D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CBC9C97" w14:textId="77777777" w:rsidR="00C43865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</w:t>
      </w:r>
      <w:r w:rsidR="00722A0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2A0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 </w:t>
      </w:r>
    </w:p>
    <w:p w14:paraId="314FA950" w14:textId="11067B79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m—¥hZx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81F30BC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3F9D91D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xi˜I | ¥sûd— | </w:t>
      </w:r>
    </w:p>
    <w:p w14:paraId="1AF17E8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—Çy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D9030E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y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5FB0CD4E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CC11CC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8D0AA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D0AAD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xJ | </w:t>
      </w:r>
    </w:p>
    <w:p w14:paraId="377ABAC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</w:p>
    <w:p w14:paraId="7A5CBACF" w14:textId="77777777" w:rsidR="007D13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-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Zxhy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27798D3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EB9C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089A136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D0AA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8D0AAD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J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0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19E7704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5EC9F734" w14:textId="77777777" w:rsidR="00100B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051D6953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b—cZy</w:t>
      </w:r>
      <w:r w:rsidR="0094093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5E4A0D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x˜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I </w:t>
      </w:r>
    </w:p>
    <w:p w14:paraId="404BB7B4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x m—¥hZ 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õÉy—¥d </w:t>
      </w:r>
    </w:p>
    <w:p w14:paraId="33D34C35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4C1F6299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öZz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</w:t>
      </w:r>
    </w:p>
    <w:p w14:paraId="6B165D26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x˜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Éy—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§¥Y </w:t>
      </w:r>
    </w:p>
    <w:p w14:paraId="5400654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E3A32FB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(Padam)</w:t>
      </w:r>
    </w:p>
    <w:p w14:paraId="09C2870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06C2C1B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 - 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88EE08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¥sûd— | </w:t>
      </w:r>
    </w:p>
    <w:p w14:paraId="1C485A5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EBF41A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A459EE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</w:p>
    <w:p w14:paraId="4BED9620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 - 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74A528C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</w:t>
      </w:r>
      <w:r w:rsidR="00D03FB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F1A74B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öZzYy— | 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| </w:t>
      </w:r>
    </w:p>
    <w:p w14:paraId="34FC9E9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</w:p>
    <w:p w14:paraId="5A5E034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b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Õ | jxp—Çy | </w:t>
      </w:r>
    </w:p>
    <w:p w14:paraId="63B028C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781A769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2A45A168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— k¡¥Ê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m—hõ¥Ç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— öe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öe j—Pâ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h—pZy </w:t>
      </w:r>
    </w:p>
    <w:p w14:paraId="4C4DDF22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Y—¥jx hpÇ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M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 C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Zy</w:t>
      </w:r>
      <w:r w:rsidR="001F18F4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k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I 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C¦˜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by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p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x¤¤Mû sk—sû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75F8B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Z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2D34464" w14:textId="77777777" w:rsidR="0071103C" w:rsidRPr="006B02FA" w:rsidRDefault="0071103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F3AE35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(Padam)</w:t>
      </w:r>
    </w:p>
    <w:p w14:paraId="686F071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66FBD0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m—hõ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m—hõ¥Ç | 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07B437F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27D4114B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A828D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3280BE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81AFF2" w14:textId="77777777" w:rsidR="00A21517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hyY—j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¤¤p | Mªh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I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zI | GZy— | </w:t>
      </w:r>
    </w:p>
    <w:p w14:paraId="0547B63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pby—¥ZxJ | sË§ | pxP˜I | d | p¥b˜Z§ | pxK§ | ¤¤p | sk—sûZz | sk—sûZ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B26845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2D06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7FB0036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1E80562D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I bcxZy öep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—ËbZz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˜J sª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P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Ç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3C76AD4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 ¥RõxMx—ijx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I </w:t>
      </w:r>
    </w:p>
    <w:p w14:paraId="0BA682F2" w14:textId="77777777" w:rsidR="0019478F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I M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1007DE" w14:textId="77777777" w:rsidR="0019478F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Rõx</w:t>
      </w:r>
      <w:r w:rsidR="0019478F" w:rsidRPr="0019478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I dyörÜ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ED91112" w14:textId="28C07757" w:rsidR="0019478F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ks—i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78255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Zx</w:t>
      </w:r>
      <w:r w:rsidRPr="008974C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¥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16E65043" w14:textId="307C626F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CA1DBD4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(Padam)</w:t>
      </w:r>
    </w:p>
    <w:p w14:paraId="087B246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P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30CC8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Ë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Zõe—Ë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26231E9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˜J | sªpx˜I | pxP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C59BF6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qkz—k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ks—J | jsõ— | ¥RõxK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—Zy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kz—kI | </w:t>
      </w:r>
    </w:p>
    <w:p w14:paraId="0A10BAD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zZy— dyJ-öK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¥sxix˜Z§ | ks˜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EDDB86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AF92F5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49B406E" w14:textId="74569E6B" w:rsidR="00835CFC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A086482" w14:textId="1F218B3E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4E79A5E" w14:textId="0D9BE21C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03E13CE" w14:textId="2240EE04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FF7CBC6" w14:textId="77777777" w:rsidR="008974C4" w:rsidRPr="006B02FA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3038B88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</w:t>
      </w:r>
    </w:p>
    <w:p w14:paraId="6A0CDCDC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k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x˜I öe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¥sxi— </w:t>
      </w:r>
    </w:p>
    <w:p w14:paraId="0A81D8E3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˜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2C734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—djZy </w:t>
      </w:r>
    </w:p>
    <w:p w14:paraId="326A44B2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</w:p>
    <w:p w14:paraId="31DA3E67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h¡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¥P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bc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a§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¥Zd—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 B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</w:t>
      </w:r>
    </w:p>
    <w:p w14:paraId="1C98B1D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 tÇy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8EA3B7A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(Padam)</w:t>
      </w:r>
    </w:p>
    <w:p w14:paraId="3CF872A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 CZy— ¥kZJ - c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¥sxi—</w:t>
      </w:r>
      <w:r w:rsidR="007E6081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53B834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</w:t>
      </w:r>
      <w:r w:rsidR="00613135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00CE719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</w:t>
      </w:r>
      <w:r w:rsidR="00C930F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E796E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193E8FD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jJ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525E208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1342A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 - ¥kx¥P—Z | j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hp—Zy | ¥ZR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7DF09F1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¥Zd— | </w:t>
      </w:r>
    </w:p>
    <w:p w14:paraId="13140575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-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673B8F3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</w:t>
      </w:r>
    </w:p>
    <w:p w14:paraId="72F1E2A8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Zy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x h—pZy </w:t>
      </w:r>
    </w:p>
    <w:p w14:paraId="44913148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yry—I bcxZ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11C6084" w14:textId="77777777" w:rsidR="00C21BA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I e¡¥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 B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¤¤p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kx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õx—„hyZ—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¦ h—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0031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AF54C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R—¤¤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Ö—¥Yx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x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 eky— M£t§Yx¥Zõ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p£—´§¥Z e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G—dI bc¥Z 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9538824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(Padam)</w:t>
      </w:r>
    </w:p>
    <w:p w14:paraId="249ABBF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P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5F2A12B3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C1C55A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ûyry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| </w:t>
      </w:r>
    </w:p>
    <w:p w14:paraId="160F1F2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D2B885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e¡kJ-cxjx˜I |</w:t>
      </w:r>
      <w:r w:rsidR="00D03FB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ixd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J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Z—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¦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ZR—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gÖ—Yx | </w:t>
      </w:r>
    </w:p>
    <w:p w14:paraId="6A196124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—J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ekzZy—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23834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Zõ—K - c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p£—´§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Bp£—´§¥Z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5 (43)</w:t>
      </w:r>
      <w:r w:rsidR="00806119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1701AC7" w14:textId="77777777" w:rsidR="006E5439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pk¡—YI -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¤¤q - Zxipy—I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x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õh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J </w:t>
      </w:r>
    </w:p>
    <w:p w14:paraId="34C011E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ix—j - i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§</w:t>
      </w:r>
      <w:r w:rsidR="004B1AC8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="004B1AC8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x B m—¥hZ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Zx¥dõ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¤¤spxsôy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a§ - ¥sxi—J - ¥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Zy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 )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B716E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477C451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573E365" w14:textId="77777777" w:rsidR="00FE0E48" w:rsidRPr="002B7BE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¥Krû—sð</w:t>
      </w:r>
      <w:r w:rsidR="00CF6C0F" w:rsidRPr="002B7B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2B7BE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9E75137" w14:textId="77777777" w:rsidR="004A395C" w:rsidRPr="002B7BED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7BE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2B7BED">
        <w:rPr>
          <w:rFonts w:ascii="BRH Malayalam Extra" w:hAnsi="BRH Malayalam Extra" w:cs="BRH Malayalam Extra"/>
          <w:sz w:val="40"/>
          <w:szCs w:val="40"/>
          <w:lang w:bidi="ar-SA"/>
        </w:rPr>
        <w:t>pyrê¡</w:t>
      </w:r>
      <w:r w:rsidR="00FE0E48" w:rsidRPr="002B7BE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B716E" w:rsidRPr="002B7B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A6E72" w:rsidRPr="002B7B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F4990" w:rsidRPr="002B7BED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2B7BED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2B7BED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D644E2" w:rsidRPr="002B7BE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F4990" w:rsidRPr="002B7BE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2B7BED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2B7B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3754F" w14:textId="6B2C766E" w:rsidR="004A395C" w:rsidRPr="002B7BE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7B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7BE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m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—hZ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B7BED" w:rsidRPr="002B7BE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F6C0F" w:rsidRPr="002B7BE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hõ—Rjb§</w:t>
      </w:r>
      <w:r w:rsidR="00BD3B1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5838BB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4C854064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ix</w:t>
      </w:r>
      <w:r w:rsidR="0083193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—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F0409BB" w14:textId="08340DE6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—ix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z¥i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i£—Æ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 id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û¥Z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 s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F616C3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23D409CA" w14:textId="77777777" w:rsidR="004A395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¡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r¡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yrê¡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</w:t>
      </w:r>
    </w:p>
    <w:p w14:paraId="188840C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s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E2A0D8D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ixdJ | pyrê¡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56AC5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r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—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88C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dõ¡ - i¥Z˜ | </w:t>
      </w:r>
    </w:p>
    <w:p w14:paraId="447322C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d—sû¥Z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˜I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09DAE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51F82A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04E3CCA9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À C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x s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322F2545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—d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d—sû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5B5928B" w14:textId="77777777" w:rsidR="00AA6E72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I i¥dx— bc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yöÉx—j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Zû—¥Z </w:t>
      </w:r>
    </w:p>
    <w:p w14:paraId="31C3CD77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a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AE2872" w14:textId="77777777" w:rsidR="00A96E8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6D957B87" w14:textId="77777777" w:rsidR="00426CCF" w:rsidRDefault="00CF4990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A96E8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PâZy </w:t>
      </w:r>
      <w:r w:rsidRPr="00D7411C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öMx</w:t>
      </w:r>
      <w:r w:rsidR="004A53A1" w:rsidRPr="00D7411C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bidi="ar-SA"/>
        </w:rPr>
        <w:t>–</w:t>
      </w:r>
      <w:r w:rsidRPr="00D7411C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¥iõ—p h—pZy</w:t>
      </w:r>
      <w:r w:rsidR="004A53A1" w:rsidRPr="00D7411C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7526B91" w14:textId="2FE1DACC" w:rsidR="00CF4990" w:rsidRDefault="00CF4990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¥së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-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6939064" w14:textId="73C56116" w:rsidR="00426CCF" w:rsidRDefault="00426CCF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2A6D65" w14:textId="710C94A0" w:rsidR="00426CCF" w:rsidRDefault="00426CCF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AEBD82" w14:textId="77777777" w:rsidR="00426CCF" w:rsidRPr="006B02FA" w:rsidRDefault="00426CCF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F55E7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1335A4F8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¤¤p | </w:t>
      </w:r>
    </w:p>
    <w:p w14:paraId="0C06783E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dx˜ | id—s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idõ¡ - iÇ˜I | id—sûÇ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F3F9433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I | id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52552C6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x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û—¥Z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§aiyZy— </w:t>
      </w:r>
    </w:p>
    <w:p w14:paraId="33E565A6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79648E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xi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ÇI | ¥sûd— | </w:t>
      </w:r>
    </w:p>
    <w:p w14:paraId="0613477F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90636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¥öeZy— | </w:t>
      </w:r>
    </w:p>
    <w:p w14:paraId="2CAA978D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784C07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J | ¥Zd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2AD8BEC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81ADDAC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öÉx jZ§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— i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i£—¤¤Æõ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ÒxZ§ </w:t>
      </w:r>
    </w:p>
    <w:p w14:paraId="19B6F2BB" w14:textId="0D95BE1B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—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¥ax h—pZy</w:t>
      </w:r>
      <w:r w:rsidR="00FA03D8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Òxbdûp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dz—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—I K¥kxZy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i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</w:t>
      </w:r>
      <w:r w:rsidRPr="00153F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e</w:t>
      </w:r>
      <w:r w:rsidR="00153FA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h—pZy </w:t>
      </w:r>
    </w:p>
    <w:p w14:paraId="057E289E" w14:textId="77777777" w:rsidR="006D751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6D7514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Ë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</w:t>
      </w:r>
    </w:p>
    <w:p w14:paraId="53E8ED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m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9E7234A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(Padam)</w:t>
      </w:r>
    </w:p>
    <w:p w14:paraId="23419631" w14:textId="77777777" w:rsidR="0030159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J | jZ§ |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—J | ¥Zd— |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62B9425" w14:textId="77777777" w:rsidR="0030159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14:paraId="70DF07B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 CZy—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37BAC4" w14:textId="77777777" w:rsidR="003B17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eÒxZ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dz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F64E06"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</w:t>
      </w:r>
    </w:p>
    <w:p w14:paraId="7004CF8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Ë˜I | ¥sxi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39AAEE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AË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6034E91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m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8DF56B8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B0ECD99" w14:textId="5289D176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˜a§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D3B1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F250FA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A97617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198454" w14:textId="35BAC5BC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I </w:t>
      </w:r>
      <w:r w:rsidRPr="00C1421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öe</w:t>
      </w:r>
      <w:r w:rsidR="00C1421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I d—iZy </w:t>
      </w:r>
    </w:p>
    <w:p w14:paraId="75F64781" w14:textId="77777777" w:rsidR="0036225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§ ¤¤p ¥sxi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Æ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221A86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—j p£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¥k—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öqz˜J </w:t>
      </w:r>
    </w:p>
    <w:p w14:paraId="2B60477F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Kx—i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 </w:t>
      </w:r>
    </w:p>
    <w:p w14:paraId="27A38B2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xhy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ï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O§Mix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81F5ED1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(Padam)</w:t>
      </w:r>
    </w:p>
    <w:p w14:paraId="76856279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j— | sÇ˜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¤¤p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¥sxi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61FA10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71B175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42B1B197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F6D0C3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x—j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öZ - Z¡¥k˜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˜I | </w:t>
      </w:r>
    </w:p>
    <w:p w14:paraId="58B399B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ö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D1BCE66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Zûx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Nï CZõ—hyixZy - ¥Nï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˜I | </w:t>
      </w:r>
    </w:p>
    <w:p w14:paraId="2ECA1A9D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G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1A6BC0BF" w14:textId="77777777" w:rsidR="0036225D" w:rsidRPr="006B02FA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2CE0C58" w14:textId="77777777" w:rsidR="0036225D" w:rsidRPr="006B02FA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28004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459F6F05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— M£t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õxZ§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§ix px </w:t>
      </w:r>
    </w:p>
    <w:p w14:paraId="1072FABF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öÉ—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y—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260A2264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sôx˜Z§ </w:t>
      </w:r>
    </w:p>
    <w:p w14:paraId="6DD62839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C201F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¡—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y¥Y—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m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I </w:t>
      </w:r>
    </w:p>
    <w:p w14:paraId="5A927078" w14:textId="77777777" w:rsidR="00C93C21" w:rsidRDefault="00CF4990" w:rsidP="00C93C2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ö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 j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( )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C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73689D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d—iZy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i—J </w:t>
      </w:r>
    </w:p>
    <w:p w14:paraId="2FF3AA94" w14:textId="77777777" w:rsidR="00EA01CF" w:rsidRDefault="00CF4990" w:rsidP="00EA01CF">
      <w:pPr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¥Mx 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C778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6C7787" w:rsidRPr="006C7787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b§-¤¤p</w:t>
      </w:r>
      <w:r w:rsidR="00EA01CF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A312CF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A312CF">
        <w:rPr>
          <w:rFonts w:ascii="BRH Malayalam Extra" w:hAnsi="BRH Malayalam Extra" w:cs="BRH Malayalam Extra"/>
          <w:color w:val="000000"/>
          <w:sz w:val="36"/>
          <w:szCs w:val="40"/>
          <w:lang w:bidi="ar-SA"/>
        </w:rPr>
        <w:t xml:space="preserve"> </w:t>
      </w:r>
    </w:p>
    <w:p w14:paraId="4BD20100" w14:textId="31915842" w:rsidR="00835CFC" w:rsidRPr="00C93C21" w:rsidRDefault="00CF4990" w:rsidP="00EA01CF">
      <w:pPr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28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93C21">
        <w:rPr>
          <w:rFonts w:ascii="Arial" w:hAnsi="Arial" w:cs="Arial"/>
          <w:b/>
          <w:bCs/>
          <w:sz w:val="28"/>
          <w:szCs w:val="32"/>
          <w:lang w:val="en-US"/>
        </w:rPr>
        <w:t>20</w:t>
      </w:r>
      <w:r w:rsidR="009A2FD5" w:rsidRPr="00C93C21">
        <w:rPr>
          <w:rFonts w:ascii="Arial" w:hAnsi="Arial" w:cs="Arial"/>
          <w:b/>
          <w:bCs/>
          <w:sz w:val="28"/>
          <w:szCs w:val="32"/>
          <w:lang w:val="en-US"/>
        </w:rPr>
        <w:t xml:space="preserve"> </w:t>
      </w:r>
    </w:p>
    <w:p w14:paraId="527D4539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(Padam)</w:t>
      </w:r>
    </w:p>
    <w:p w14:paraId="2AD58EF3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sõx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</w:t>
      </w:r>
    </w:p>
    <w:p w14:paraId="5DD9C1B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E86CBC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hyixZy - td˜I | ¥sûd— | </w:t>
      </w:r>
    </w:p>
    <w:p w14:paraId="40A01C1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961CC15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y— | 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y¥Y˜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˜I | </w:t>
      </w:r>
    </w:p>
    <w:p w14:paraId="17DF30E6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m˜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õxj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˜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e - d¥i˜Z§ | CöÉ˜I | </w:t>
      </w:r>
    </w:p>
    <w:p w14:paraId="6863B747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yY˜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( ) | pöR—J | h¢¤¤Zõ˜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7B02D2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—J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J | </w:t>
      </w:r>
    </w:p>
    <w:p w14:paraId="0E281EF0" w14:textId="77777777" w:rsidR="00033A5E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pöR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34379F3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0 (65)</w:t>
      </w:r>
    </w:p>
    <w:p w14:paraId="54E3425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i-¥Zdx-m—-ihy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Nï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O§M¤¤i -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eº—bq P )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B13F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2D74E32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83AA641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7D090512" w14:textId="70315EE1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2A226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2A226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B63B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0D8C6C2" w14:textId="6E0362C2" w:rsidR="00CF4990" w:rsidRPr="007B2B0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Z§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703D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m—¥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3D24E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EC77DB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ögÖp</w:t>
      </w:r>
      <w:r w:rsidR="00CF6C0F" w:rsidRPr="007B2B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sI b—cxZy ögÖp</w:t>
      </w:r>
      <w:r w:rsidR="00CF6C0F" w:rsidRPr="007B2B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B2B0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õ—p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h—pZy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Zösëz</w:t>
      </w:r>
      <w:r w:rsidR="00CF6C0F" w:rsidRPr="007B2B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A395C"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F6C0F" w:rsidRPr="007B2B0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50FA"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m—¥hZ öMz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7B2B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õÉy—¥d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B2B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7DA0AA9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4BAD76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5E08B9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AC8A69B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49F8C2D" w14:textId="575F36DD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27D19C5A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2F67E1D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3F50CBD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q—ª</w:t>
      </w:r>
      <w:r w:rsidR="00E33F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</w:t>
      </w:r>
    </w:p>
    <w:p w14:paraId="19A8571D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6A22B7DE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bq—ª</w:t>
      </w:r>
      <w:r w:rsidR="00E33F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50F4B2AA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5729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76F6A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E05448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Zz©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x©—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0E272C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7B0194B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6B3AA4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Tây—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T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öZzTây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Çx˜ </w:t>
      </w:r>
    </w:p>
    <w:p w14:paraId="3598C98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E05A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B5E71"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BB5E7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Éy—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jxp—¥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j—ösë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hõ¥Ç-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„hy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1760C3"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 bcxZy sI</w:t>
      </w:r>
      <w:r w:rsidR="00CF6C0F" w:rsidRPr="006B02F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1770D9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m—hõ¥Ç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sõ— </w:t>
      </w:r>
    </w:p>
    <w:p w14:paraId="0F5033E5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öe </w:t>
      </w:r>
    </w:p>
    <w:p w14:paraId="12E37ED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</w:t>
      </w:r>
      <w:r w:rsidRPr="007B2B06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h—p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sõ— </w:t>
      </w:r>
    </w:p>
    <w:p w14:paraId="3C8666E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Z§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Kö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B26B9D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67B3FB44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z©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d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©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7EBB463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 öZz©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— qyZy-pxkx©— | öZzYy— | 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sõ— | 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7181254F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Éy—¥d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0281419D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 jxp—Ç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3BEC587" w14:textId="77777777" w:rsidR="0010088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ACAD4E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—ösë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814AF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iyZõ—hy -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R—J | </w:t>
      </w:r>
    </w:p>
    <w:p w14:paraId="222610CB" w14:textId="77777777" w:rsidR="0010088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95F0986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m—hõ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m—hõ¥Ç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DFD21FC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330DA54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2D8966E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3CD5C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E104F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872B0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õ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328A7C1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Köb¡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05C7625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D135660" w14:textId="77777777" w:rsidR="00B100E7" w:rsidRPr="006901D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9E58D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521E8"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F521E8"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F6C0F" w:rsidRPr="006901D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ix— hpyrõx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D644E2" w:rsidRPr="006901D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k¡—rJ e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—jx </w:t>
      </w:r>
    </w:p>
    <w:p w14:paraId="766D4FF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—I K¥k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 hpZy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5AA1006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Ò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A2FD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901D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˜„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</w:t>
      </w:r>
      <w:r w:rsidR="000031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D997B9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iy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9A2FD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j¡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</w:t>
      </w:r>
      <w:r w:rsidR="00F521E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sõ—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427E3BE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7958C25E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s¡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g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Z§ | 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GZy— | </w:t>
      </w:r>
    </w:p>
    <w:p w14:paraId="5D2581E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e¡k¡—rJ |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| </w:t>
      </w:r>
    </w:p>
    <w:p w14:paraId="02F4D77B" w14:textId="77777777" w:rsidR="00F521E8" w:rsidRPr="006B02FA" w:rsidRDefault="00F521E8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FB4063" w14:textId="77777777" w:rsidR="001C249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p—J | sûjx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ZûP˜I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ª¥iZy— b¡J-Pªix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12E1BA0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78A9B75B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1EC0A7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idõÇ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px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—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b§-</w:t>
      </w:r>
    </w:p>
    <w:p w14:paraId="77597454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ô C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5038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¦ </w:t>
      </w:r>
    </w:p>
    <w:p w14:paraId="3DD0AE35" w14:textId="554460EA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— D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¦ dyk—iyi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2008A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˜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</w:t>
      </w:r>
      <w:r w:rsidR="00690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901D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¤¤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9B7EC1E" w14:textId="77777777" w:rsidR="007D647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Mx—t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Y¡—b¤¤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D647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p£Ø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</w:t>
      </w:r>
    </w:p>
    <w:p w14:paraId="6FE9EB99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õxa§ s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ix¥dx </w:t>
      </w:r>
    </w:p>
    <w:p w14:paraId="7C004F5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I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2F0485F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47152BEB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iyZy— ji-ZûI | ¥Z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J | ¤¤p | </w:t>
      </w:r>
    </w:p>
    <w:p w14:paraId="1242B42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sôJ | CZy— | ¥Z | </w:t>
      </w:r>
    </w:p>
    <w:p w14:paraId="24073270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</w:t>
      </w:r>
    </w:p>
    <w:p w14:paraId="4326B17A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pyZõ¡—±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¦ | dyk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3E73776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prê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</w:p>
    <w:p w14:paraId="6EB87B57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±xY˜I | ZI | </w:t>
      </w:r>
    </w:p>
    <w:p w14:paraId="3660990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yrê¡—dx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¹d—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hxZ£—põ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sõxZ§ | sJ | 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ixdJ | </w:t>
      </w:r>
    </w:p>
    <w:p w14:paraId="32DBE5C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prê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390AF8A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4F1238F" w14:textId="77777777" w:rsidR="004E10E8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901D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6901D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I öMxt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E10E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¡—bZ </w:t>
      </w:r>
    </w:p>
    <w:p w14:paraId="5D085671" w14:textId="77777777" w:rsidR="00951639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´§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EE1471" w14:textId="2BF8E7A9" w:rsidR="00D53C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x˜</w:t>
      </w:r>
      <w:r w:rsidR="009516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951639" w:rsidRPr="00951639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—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—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¥rx—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hy—</w:t>
      </w:r>
      <w:r w:rsidR="006B13F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3C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Mk—sy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sõ— q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M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x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¤¤p—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õx—</w:t>
      </w:r>
      <w:r w:rsidR="009516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5163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9317AF" w14:textId="2E7C50B1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x—i£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 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¥d</w:t>
      </w:r>
      <w:r w:rsidR="009516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5163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y¥öÉx—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0045E0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(Padam)</w:t>
      </w:r>
    </w:p>
    <w:p w14:paraId="60859025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Y˜I | 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hxZ£—põI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yrê¡—dx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EF7B95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I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¥rx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M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08D95D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sõ— | 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Mxp—J | Dby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õ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sx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J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N¥d˜ | Ad¡— | DbyZy—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CöÉ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52BA608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5314F0F5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—„idõ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px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¥h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¥Põ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Z§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B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</w:t>
      </w:r>
      <w:r w:rsidR="00577CA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656CBFD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I Z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180991D3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s£ZJ ¥rxW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</w:p>
    <w:p w14:paraId="422C0DE4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deõ—bt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¥Y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-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Ë—c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</w:t>
      </w:r>
    </w:p>
    <w:p w14:paraId="2F1DAD2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— M£t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õxa§ s B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2089B73F" w14:textId="77777777" w:rsidR="00D53C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-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E47B73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s£ZJ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4B9B5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(Padam)</w:t>
      </w:r>
    </w:p>
    <w:p w14:paraId="6F92DF1F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086A0E5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õx˜ - m¥h—Z | i¡¥Põ—Z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s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I | Zsõ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7D76A5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e—s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E17CD9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Zy— ¥rxWq - cx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sõ— | ¥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© | Ae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</w:t>
      </w:r>
    </w:p>
    <w:p w14:paraId="12372467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sõxZ§ | sJ | </w:t>
      </w:r>
    </w:p>
    <w:p w14:paraId="687C3146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7F7B2A8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331CB1E0" w14:textId="77777777" w:rsidR="009A2FD5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e—s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EE0B703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3DD9E9B9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bt¤¤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¥Y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—¥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Põ—¥Z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bõx—px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˜I ¥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E82CF4" w14:textId="57AC3B05" w:rsidR="00FC1F72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M—ek¡¥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d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00C09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9516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öe—Zyr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</w:t>
      </w:r>
      <w:r w:rsidR="00BD3B1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511892C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RõxMe—k¡¥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õxpx—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4CC832A1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¥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I M—i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y—rçZy e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Yz— hpZy e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õ—Zsõ— </w:t>
      </w:r>
    </w:p>
    <w:p w14:paraId="374B159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¥RõxM—ek¡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£—</w:t>
      </w:r>
      <w:r w:rsidR="00EE793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EE793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8735AA" w14:textId="77777777" w:rsidR="003078B0" w:rsidRPr="006B02FA" w:rsidRDefault="003078B0" w:rsidP="00386B87">
      <w:pPr>
        <w:pStyle w:val="NoSpacing"/>
        <w:ind w:right="-22"/>
        <w:rPr>
          <w:lang w:val="en-US"/>
        </w:rPr>
      </w:pPr>
    </w:p>
    <w:p w14:paraId="1C229A5E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(Padam)</w:t>
      </w:r>
    </w:p>
    <w:p w14:paraId="7688D94B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ez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B050795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Põ—¥Z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—J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00CA5B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—iyZy— bõxpx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˜I | ¥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¡I | GZy— | </w:t>
      </w:r>
    </w:p>
    <w:p w14:paraId="385FB5D6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M—e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ACFB619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jx˜J | ty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Aöe—Zyrç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9B16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õöe—Zy - Ó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¥RõxK§ | Ae—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õxpx—e£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466696FA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</w:t>
      </w:r>
    </w:p>
    <w:p w14:paraId="68BACC4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Zy - 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Zz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3AFF34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Yz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2F5D581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jJ | ¥RõxM—e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B08466A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</w:t>
      </w:r>
      <w:r w:rsidR="00951DE9"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778219D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55270674" w14:textId="77777777" w:rsidR="00B100E7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ix m—¥hZ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˜ª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px </w:t>
      </w:r>
    </w:p>
    <w:p w14:paraId="552F81F5" w14:textId="4C368BC0" w:rsidR="006A7D4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ô—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e—q¡rÜ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We—q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Üx</w:t>
      </w:r>
      <w:r w:rsidR="009516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RõxMe—k¡¥Æ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5D9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C594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A996A79" w14:textId="77777777" w:rsidR="00725B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—e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ï¡—pÇy</w:t>
      </w:r>
      <w:r w:rsidR="00014262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Ø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527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W¡e—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¥Z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4A53A1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966EF7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(Padam)</w:t>
      </w:r>
    </w:p>
    <w:p w14:paraId="482BA663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4D9B07B2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F830870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q¡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pyU§ | </w:t>
      </w:r>
    </w:p>
    <w:p w14:paraId="70E7832E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ÜZõe— - 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¥RõxK§ | </w:t>
      </w:r>
    </w:p>
    <w:p w14:paraId="7CA07B63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3AA7296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CFAB471" w14:textId="77777777" w:rsidR="004A395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28E925A0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q˜I | ¥öeZy— |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1355250C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s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C61EC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pyU§ | D¥eZy— | </w:t>
      </w:r>
    </w:p>
    <w:p w14:paraId="447B007F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8 (42)</w:t>
      </w:r>
    </w:p>
    <w:p w14:paraId="3DCED863" w14:textId="77777777" w:rsidR="00940F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õÉy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Köb¡—I-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sð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—ix¥dx </w:t>
      </w:r>
    </w:p>
    <w:p w14:paraId="4350160C" w14:textId="77777777" w:rsidR="00940F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zI -Ziy¥öÉx˜ - „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726A9A2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¥dxe—s£¥Zx </w:t>
      </w:r>
      <w:r w:rsidR="00BC0BF4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õ—I-bûy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B13F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7EA8DB86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EFAB29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öÉx—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y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¦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j D—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J </w:t>
      </w:r>
    </w:p>
    <w:p w14:paraId="62A14D80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s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I öeZy—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¥tõxb—K§Ly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612705C2" w14:textId="4A917A15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—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</w:t>
      </w:r>
      <w:r w:rsidR="0012139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bx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 D—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—„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21397" w:rsidRPr="0012139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21397"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14D0A6" w14:textId="77777777" w:rsidR="0092704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—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953CB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92704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¡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47B644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28280A7F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sõ— | gym˜I | A¥eZy— | H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¥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jJ | </w:t>
      </w:r>
    </w:p>
    <w:p w14:paraId="23278208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Bsz˜Z§ | ZI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</w:t>
      </w:r>
    </w:p>
    <w:p w14:paraId="3DB422DB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ZzZy—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M£¥tõZy— sI - M£tõ— | DbyZy— | </w:t>
      </w:r>
    </w:p>
    <w:p w14:paraId="42A9FD01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ös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d¡— | DbyZy— | </w:t>
      </w:r>
      <w:r w:rsidR="00A738BC" w:rsidRPr="006B02F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s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C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0E5BFA37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799AC434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y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65EFE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7EB087A4" w14:textId="77777777" w:rsidR="00C72307" w:rsidRPr="006B02FA" w:rsidRDefault="00725B3B" w:rsidP="00386B87">
      <w:pPr>
        <w:widowControl w:val="0"/>
        <w:tabs>
          <w:tab w:val="left" w:pos="1308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5096E9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C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9 (49)</w:t>
      </w:r>
    </w:p>
    <w:p w14:paraId="0FBA5E0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7BB73120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 sx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z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§iz jb¡—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</w:t>
      </w:r>
    </w:p>
    <w:p w14:paraId="3DE483F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§iy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p— k¡¥Ê</w:t>
      </w:r>
      <w:r w:rsidR="00001AD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—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x˜eï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a— 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2A8B2B8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Za§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Zyr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—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J </w:t>
      </w:r>
    </w:p>
    <w:p w14:paraId="1CDCF199" w14:textId="13FB7404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z—ryZ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õ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Rx—¥ZhõJ 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I b—c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x—</w:t>
      </w:r>
      <w:r w:rsidR="0012139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6407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y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—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eë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x—t¡</w:t>
      </w:r>
      <w:r w:rsidR="006B13F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32D2943" w14:textId="187D97FC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¥Y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  <w:r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</w:t>
      </w:r>
      <w:r w:rsidR="004A53A1" w:rsidRPr="00121397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844BFE"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I</w:t>
      </w:r>
      <w:r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exbõx„„</w:t>
      </w:r>
      <w:r w:rsidR="0012139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—¥hZ </w:t>
      </w:r>
    </w:p>
    <w:p w14:paraId="5694E66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957C8F3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27C4C95A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sz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§iz | j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C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§iyjx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¥pZy— | </w:t>
      </w:r>
    </w:p>
    <w:p w14:paraId="436D4894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ös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xbyZy— </w:t>
      </w:r>
    </w:p>
    <w:p w14:paraId="52862929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Z§ | Aa—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I | GZy— | </w:t>
      </w:r>
    </w:p>
    <w:p w14:paraId="7FE5EA19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A738BC"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¤¤p | ZZ§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ös˜I | AczZy— | </w:t>
      </w:r>
    </w:p>
    <w:p w14:paraId="3252C9FA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sôx˜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2D1B5044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z—r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-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Rx—¥Z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00C09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00C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ös˜I | </w:t>
      </w:r>
    </w:p>
    <w:p w14:paraId="0BE30F6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öexeë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ë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0D1CB7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ös˜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2B76614E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777FAA1A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Yy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Rx—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 </w:t>
      </w:r>
    </w:p>
    <w:p w14:paraId="77AD8D32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i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r—cz¥hõx 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80EAAC7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r—c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—</w:t>
      </w:r>
      <w:r w:rsidR="00F709E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c¥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„m—I </w:t>
      </w:r>
    </w:p>
    <w:p w14:paraId="45BA789F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</w:p>
    <w:p w14:paraId="1DB24DE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Nï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 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-</w:t>
      </w:r>
    </w:p>
    <w:p w14:paraId="5C640843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r—cz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9DCEA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</w:t>
      </w:r>
      <w:r w:rsidR="00F709E6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09E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¥d˜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öe R—djÇy </w:t>
      </w:r>
    </w:p>
    <w:p w14:paraId="350DAE1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- [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8DD7961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13867F31" w14:textId="77777777" w:rsidR="00FA1204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zZõ</w:t>
      </w:r>
      <w:r w:rsidR="00791424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J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Z˜I | GZy— | </w:t>
      </w:r>
    </w:p>
    <w:p w14:paraId="29CA456E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Hxr—cjJ | ¤¤p | </w:t>
      </w:r>
    </w:p>
    <w:p w14:paraId="4FD66381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ekzZy—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6EB41DD5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Hxr—cjJ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õ˜ | s¢Z¡˜I | AezZy— | 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EE969A5" w14:textId="77777777" w:rsidR="00F709E6" w:rsidRPr="006B02FA" w:rsidRDefault="00F709E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B869CC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| Hxr—cz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63892B2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Z§ | ¥jx¥d˜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1 (50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236096C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4B85EBAC" w14:textId="42DD78FE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x¥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Hxr—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</w:t>
      </w:r>
      <w:r w:rsidR="0012139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e—</w:t>
      </w:r>
      <w:r w:rsidR="00950AB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s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F709E6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09E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D655A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xt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21397"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AEFDF9" w14:textId="48027D5F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2139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ë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pxs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F709E6" w:rsidRPr="006B02FA">
        <w:rPr>
          <w:rFonts w:ascii="BRH Malayalam Extra" w:hAnsi="BRH Malayalam Extra" w:cs="BRH Malayalam Extra"/>
          <w:sz w:val="40"/>
          <w:szCs w:val="40"/>
        </w:rPr>
        <w:t>b§ b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¤¤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950AB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522727" w14:textId="6617CF8E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</w:t>
      </w:r>
      <w:r w:rsidR="0089666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jx„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¤¤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1B4DA02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ïxZzöÉ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950AB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1C6C92" w14:textId="067677F3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89666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77E01F7" w14:textId="77777777" w:rsidR="00F3410A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3410A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(Padam)</w:t>
      </w:r>
    </w:p>
    <w:p w14:paraId="181E5446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 RxI | Be—J | ¤¤p | Hxr—cjJ | As—Z§ | e¡k¡—rJ | Be—</w:t>
      </w:r>
      <w:r w:rsidR="004B6619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J | s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¥pb— | j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93B85A" w14:textId="77777777" w:rsidR="00F3410A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| Be—J | Z¡ | pxp | As—ZJ | s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4143401" w14:textId="77777777" w:rsidR="00F3410A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1BE5FF" w14:textId="77777777" w:rsidR="004A395C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Z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Rx—Z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J | </w:t>
      </w:r>
    </w:p>
    <w:p w14:paraId="27536D76" w14:textId="77777777" w:rsidR="001E060B" w:rsidRPr="006B02FA" w:rsidRDefault="001E060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9B0B3A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m˜I | h¢¤¤Zõ˜ | sË§ | h¢Zy˜I | d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eïxZzZy— </w:t>
      </w:r>
    </w:p>
    <w:p w14:paraId="450A9539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ïxZy— | CöÉ˜I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420B8DCA" w14:textId="77777777" w:rsidR="00725B3B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504B4F4E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42E43C4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by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D655A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sõxZ§ </w:t>
      </w:r>
    </w:p>
    <w:p w14:paraId="2DEAADA4" w14:textId="180BC3D0" w:rsidR="0026088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Latha"/>
          <w:color w:val="000000"/>
          <w:sz w:val="40"/>
          <w:szCs w:val="40"/>
          <w:cs/>
          <w:lang w:bidi="ta-IN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89666B" w:rsidRPr="0089666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9666B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y—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D655A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1F1434BD" w14:textId="77777777" w:rsidR="004A395C" w:rsidRPr="006B02FA" w:rsidRDefault="00CF4990" w:rsidP="0026088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p— k¡Ê ¤FöÉ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I e¡—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B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ey¥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6537E71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Pây—¥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¥jx </w:t>
      </w:r>
    </w:p>
    <w:p w14:paraId="2CA837B1" w14:textId="0260C94C" w:rsidR="00FD4CA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Ëx</w:t>
      </w:r>
      <w:r w:rsidR="0089666B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950ABF" w:rsidRPr="006B02FA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386B8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(Padam)</w:t>
      </w:r>
    </w:p>
    <w:p w14:paraId="4C6D43D6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jI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sõxZ§ | ZI | </w:t>
      </w:r>
    </w:p>
    <w:p w14:paraId="16D04DF9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pxp | ZZ§ | </w:t>
      </w:r>
    </w:p>
    <w:p w14:paraId="504C0C24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07AB43F" w14:textId="77777777" w:rsidR="00260880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618F55" w14:textId="77777777" w:rsidR="00260880" w:rsidRPr="006B02FA" w:rsidRDefault="0026088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C47D6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I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iyZy— </w:t>
      </w:r>
    </w:p>
    <w:p w14:paraId="000CBEBB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</w:t>
      </w:r>
      <w:r w:rsidR="00C7230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GZy— | </w:t>
      </w:r>
    </w:p>
    <w:p w14:paraId="03FDB047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jx˜Z§ | e¡k¡—rxZ§ | ¥sxi˜I | d | ey¥g˜Z§ | </w:t>
      </w:r>
    </w:p>
    <w:p w14:paraId="36604AF1" w14:textId="77777777" w:rsidR="00316CD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Pây—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2727DB0F" w14:textId="77777777" w:rsidR="00EE793A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jJ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3F0B981B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Ë§ | G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AD70C7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6706F897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eyg—Zz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²z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117BA94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 öe</w:t>
      </w:r>
      <w:r w:rsidR="0026088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d—i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018C168" w14:textId="4150C81D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x hp—Z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 C—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p— k¡¥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¤¤p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û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</w:t>
      </w:r>
      <w:r w:rsidR="0089666B" w:rsidRPr="0089666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I </w:t>
      </w:r>
      <w:r w:rsidR="0089666B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¥dxZy </w:t>
      </w:r>
    </w:p>
    <w:p w14:paraId="60C0A5B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æx h—pZy e¡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 C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A2761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õ—Zsõ—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899EA16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(Padam)</w:t>
      </w:r>
    </w:p>
    <w:p w14:paraId="53B626A2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x˜Z§ | e¡k¡—rxZ§ | ¥sxi˜I | d | eyg—Z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0DF4EA2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C675DE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¤¤p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 CZy— </w:t>
      </w:r>
    </w:p>
    <w:p w14:paraId="63A46784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352410B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43A112B1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p—Zy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û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556F994" w14:textId="77777777" w:rsidR="004A395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I | Ad¡— | siyZy— |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 </w:t>
      </w:r>
    </w:p>
    <w:p w14:paraId="44B15E1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y— 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 CZy— 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3742C9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7AE07812" w14:textId="77777777" w:rsidR="00C70E7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J si£—¤¤Æõ ögxÖY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x m—¥hZx-</w:t>
      </w:r>
    </w:p>
    <w:p w14:paraId="106B401B" w14:textId="77777777" w:rsidR="004A395C" w:rsidRPr="006B02FA" w:rsidRDefault="00CF4990" w:rsidP="00B05EE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700C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05EEA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£—ÒZy</w:t>
      </w:r>
      <w:r w:rsidR="0065198B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F6C0F" w:rsidRPr="006D2C4C">
        <w:rPr>
          <w:rFonts w:ascii="BRH Malayalam Extra" w:hAnsi="BRH Malayalam Extra" w:cs="BRH Malayalam Extra"/>
          <w:b/>
          <w:color w:val="000000"/>
          <w:sz w:val="40"/>
          <w:szCs w:val="40"/>
          <w:highlight w:val="magenta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—Zy Z¢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 ±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—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§iz jZ§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7D86FF22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ñõx j¢¥ex—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</w:t>
      </w:r>
    </w:p>
    <w:p w14:paraId="3EF6A573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yJ </w:t>
      </w:r>
    </w:p>
    <w:p w14:paraId="17360E69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( ) </w:t>
      </w:r>
    </w:p>
    <w:p w14:paraId="0FD39FA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˜I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49F698F" w14:textId="77777777" w:rsidR="00DE70D7" w:rsidRPr="006B02FA" w:rsidRDefault="00DE70D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A161C6" w14:textId="77777777" w:rsidR="00DE70D7" w:rsidRPr="006B02FA" w:rsidRDefault="00DE70D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30C610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(Padam)</w:t>
      </w:r>
    </w:p>
    <w:p w14:paraId="0E2B4B8D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E1DE4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gxÖYJ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A738BC"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8CD7A1D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—YJ | e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4DD26C8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</w:t>
      </w:r>
      <w:r w:rsidR="00C7230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9B11AD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±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14:paraId="0401D306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§iz | jZ§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0930F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CA979BB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CAFE5A1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hz—bK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ôJ ( ) |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À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5 (53)</w:t>
      </w:r>
    </w:p>
    <w:p w14:paraId="3309448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 „h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416BF6"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ô - ösëzYy— P)</w:t>
      </w:r>
      <w:r w:rsidR="004A53A1"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C5D5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0595DBD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11E70F5" w14:textId="118636FB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—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</w:t>
      </w:r>
      <w:r w:rsidR="00BD3B1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7E06242" w14:textId="3C113D4B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 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27830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D3B1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</w:p>
    <w:p w14:paraId="26267677" w14:textId="77777777" w:rsidR="0071103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—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K¥kxZ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qy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x h—pZy g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¥tõ—r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</w:t>
      </w:r>
      <w:r w:rsidR="00DE70D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DE70D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C9B69B4" w14:textId="5E2E65D9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B3DF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—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</w:t>
      </w:r>
      <w:r w:rsidR="009F2D0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132FA4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BB75D9C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448F2D3F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i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="008F4F9D"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43C7A23A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</w:t>
      </w:r>
      <w:r w:rsidR="00C03543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5CA76AD4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dx˜I | 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Zy—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DBA261A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9547A2E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08DFFC2C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 CZy— </w:t>
      </w:r>
    </w:p>
    <w:p w14:paraId="13D9E61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295C2252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</w:t>
      </w:r>
      <w:r w:rsidR="00821F08"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</w:t>
      </w:r>
    </w:p>
    <w:p w14:paraId="4E9D7F33" w14:textId="77777777" w:rsidR="004A395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012F82"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B25B87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˜I | ¤¤p |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4121BCFD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465C0C01" w14:textId="77777777" w:rsidR="00493C47" w:rsidRPr="006B02FA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4550E3" w14:textId="77777777" w:rsidR="00493C47" w:rsidRPr="006B02FA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23CFC18" w14:textId="77777777" w:rsidR="00493C47" w:rsidRPr="006B02FA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89FE03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8695A01" w14:textId="36BB2EB0" w:rsidR="00BA3BB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 j—PâZ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q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9F2D04" w:rsidRPr="009F2D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F2D04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9F2D04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="009F2D04" w:rsidRPr="008A5C8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Ë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515016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 i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e£</w:t>
      </w:r>
      <w:r w:rsidR="00493C47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6CAE8F6F" w14:textId="48AB9BE3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B3DF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xË—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</w:t>
      </w:r>
      <w:r w:rsidR="00843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43D8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</w:t>
      </w:r>
      <w:r w:rsidR="0051501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7FC18291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DBAEE96" w14:textId="4FE7A407" w:rsidR="009C646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9C646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</w:t>
      </w:r>
      <w:r w:rsidR="00D7259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</w:t>
      </w:r>
      <w:r w:rsidR="0035751F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971E2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43D8D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843D8D" w:rsidRPr="009F2D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43D8D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843D8D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75FB859" w14:textId="77777777" w:rsidR="009C646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Ë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Æõx ¤F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—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x </w:t>
      </w:r>
    </w:p>
    <w:p w14:paraId="3E300F9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¥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4D2E4DA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39A26699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AË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2646C889" w14:textId="77777777" w:rsidR="00493C4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e£</w:t>
      </w:r>
      <w:r w:rsidR="00493C47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˜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AË˜I | ¤¤p | </w:t>
      </w:r>
    </w:p>
    <w:p w14:paraId="0487F827" w14:textId="77777777" w:rsidR="00493C4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F47B579" w14:textId="77777777" w:rsidR="0035751F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5751F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AË—sõ | </w:t>
      </w:r>
    </w:p>
    <w:p w14:paraId="2D09E3D6" w14:textId="77777777" w:rsidR="0035751F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F764C66" w14:textId="77777777" w:rsidR="0035751F" w:rsidRPr="006B02FA" w:rsidRDefault="0035751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85DE615" w14:textId="77777777" w:rsidR="00493C4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550856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6D19943B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9588BE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24FBE91F" w14:textId="291D46B8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zöÉy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õ—p h—pZõ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öh¢ix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5701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4E5701" w:rsidRPr="009F2D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E5701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E5701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sx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7836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e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ix </w:t>
      </w:r>
    </w:p>
    <w:p w14:paraId="6F2B19AF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Kx—iJ s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¤¤p öe—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dx—iz¥q </w:t>
      </w:r>
    </w:p>
    <w:p w14:paraId="63853D17" w14:textId="77777777" w:rsidR="00C70E7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985989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I öe</w:t>
      </w:r>
      <w:r w:rsidR="007836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653A93C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84097A" w:rsidRPr="006B02F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e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 h—pZy sx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¥tõ—r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344B787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4E417548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403D30A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81882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öh¢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506309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553594" w:rsidRPr="006B02FA">
        <w:rPr>
          <w:rFonts w:ascii="BRH Malayalam Extra" w:hAnsi="BRH Malayalam Extra" w:cs="BRH Malayalam Extra"/>
          <w:sz w:val="40"/>
          <w:szCs w:val="40"/>
        </w:rPr>
        <w:t>¢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CöÉ—sõ | </w:t>
      </w:r>
    </w:p>
    <w:p w14:paraId="50F40C36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3D855972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iyZõ¡—e - c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C53E7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¤¤p | </w:t>
      </w:r>
    </w:p>
    <w:p w14:paraId="0CFAED3F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14:paraId="116C4755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1F9394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yI | ¥öeZy— | </w:t>
      </w:r>
    </w:p>
    <w:p w14:paraId="5116675A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87C163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 CZõ¡—e-c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A12CDB3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6E6A4AF4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x </w:t>
      </w:r>
    </w:p>
    <w:p w14:paraId="7ECA674D" w14:textId="747DCAD5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337D1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Ë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Kx¥ix</w:t>
      </w:r>
      <w:r w:rsidR="0074076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5E9EE22" w14:textId="387C9B61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</w:t>
      </w:r>
      <w:r w:rsidR="00337D1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337D1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sûd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4076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7836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g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x h—pZy</w:t>
      </w:r>
      <w:r w:rsidR="00BD3B1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A615D4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õ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3443445B" w14:textId="5B0CBCAA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</w:t>
      </w:r>
      <w:r w:rsidR="00337D1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337D1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sûd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3A2245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E57CEF4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(Padam)</w:t>
      </w:r>
    </w:p>
    <w:p w14:paraId="19AB41D5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093E07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yZy— </w:t>
      </w:r>
    </w:p>
    <w:p w14:paraId="2F9D6E7B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5A439A7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¤¤p | AË˜I | pyqûx©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4494C2" w14:textId="77777777" w:rsidR="0071103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0702B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64206"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yZy— </w:t>
      </w:r>
    </w:p>
    <w:p w14:paraId="0A0BAF32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ty | AË˜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CC709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57C951E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771424B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F08F908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4646942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1CAF6E52" w14:textId="78C17ED0" w:rsidR="004A395C" w:rsidRPr="006B02FA" w:rsidRDefault="00CF4990" w:rsidP="00337D1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j—PâÇ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g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x h—pZy gt¡¥b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˜ (</w:t>
      </w:r>
      <w:r w:rsidR="00337D11" w:rsidRPr="00337D11">
        <w:rPr>
          <w:rFonts w:ascii="BRH Malayalam" w:hAnsi="BRH Malayalam" w:cs="BRH Malayalam"/>
          <w:color w:val="000000"/>
          <w:sz w:val="36"/>
          <w:szCs w:val="40"/>
          <w:highlight w:val="green"/>
          <w:lang w:bidi="ar-SA"/>
        </w:rPr>
        <w:t>Hx</w:t>
      </w:r>
      <w:r w:rsidR="00337D11" w:rsidRPr="006B02FA">
        <w:rPr>
          <w:rFonts w:ascii="Arial" w:hAnsi="Arial" w:cs="Arial"/>
          <w:b/>
          <w:color w:val="000000"/>
          <w:sz w:val="28"/>
          <w:szCs w:val="28"/>
          <w:lang w:bidi="ar-SA"/>
        </w:rPr>
        <w:t xml:space="preserve"> </w:t>
      </w:r>
      <w:r w:rsidRPr="006B02FA">
        <w:rPr>
          <w:rFonts w:ascii="Arial" w:hAnsi="Arial" w:cs="Arial"/>
          <w:b/>
          <w:color w:val="000000"/>
          <w:sz w:val="28"/>
          <w:szCs w:val="28"/>
          <w:lang w:bidi="ar-SA"/>
        </w:rPr>
        <w:t>1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) ¥tõ—r si£—¤¤Æõ öe</w:t>
      </w:r>
      <w:r w:rsidR="009350D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I </w:t>
      </w:r>
    </w:p>
    <w:p w14:paraId="11280FD1" w14:textId="77777777" w:rsidR="006547A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xdx˜¹xZiy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˜Z§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¤¤p e¡k¡—r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Zsõ— ¥p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xdx˜¹xZiy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48F3781A" w14:textId="77777777" w:rsidR="006547AA" w:rsidRPr="006B02FA" w:rsidRDefault="006547A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16D4016" w14:textId="77777777" w:rsidR="0046510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sxix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6547A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ºZy Z¢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õx </w:t>
      </w:r>
    </w:p>
    <w:p w14:paraId="7BA1792E" w14:textId="56D9BA3C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õ—( )-r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CB2CCCC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(Padam)</w:t>
      </w:r>
    </w:p>
    <w:p w14:paraId="7267AE4F" w14:textId="77777777" w:rsidR="00C72307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 C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9704D0" w14:textId="77777777" w:rsidR="00C72307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— CZy— gt¡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—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2A059A2" w14:textId="77777777" w:rsidR="00C72307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yZy— </w:t>
      </w:r>
    </w:p>
    <w:p w14:paraId="6C9B6CEC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Adx˜¹x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dx˜ - ¹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K§ | </w:t>
      </w:r>
    </w:p>
    <w:p w14:paraId="21AE881B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¥j˜Z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¤¤p | </w:t>
      </w:r>
    </w:p>
    <w:p w14:paraId="3FA83CB7" w14:textId="77777777" w:rsidR="004A395C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k¡—r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Lm¡— | ¤¤p | Zsõ—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Adx˜¹x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dx˜ - ¹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42E0835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K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—Zy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4FD96EB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Zsôx˜Z§ | </w:t>
      </w:r>
    </w:p>
    <w:p w14:paraId="6F93A204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sxix˜Z§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ty ( )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| </w:t>
      </w:r>
    </w:p>
    <w:p w14:paraId="0DBB5BD5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0 (53)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EAEE7" w14:textId="77777777" w:rsidR="006D1B99" w:rsidRPr="006B02FA" w:rsidRDefault="006D1B99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948BA6C" w14:textId="77777777" w:rsidR="006E543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624874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2671BB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ty - öZzYy— P)</w:t>
      </w:r>
      <w:r w:rsidR="004A53A1"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C5D5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89F22A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2C016571" w14:textId="3B0749B0" w:rsidR="005C5D5C" w:rsidRPr="00C27ABE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¤¤j qy¥kx˜„Pâyd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C27A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27ABE" w:rsidRPr="00C27ABE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„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7ABE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C27A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ex—</w:t>
      </w:r>
      <w:r w:rsidRPr="00C27A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£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4C9D74CB" w14:textId="5422357B" w:rsidR="00CF4990" w:rsidRPr="00C27ABE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27A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56DC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956DC" w:rsidRPr="00D956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D956DC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956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F967A4B" w14:textId="77777777" w:rsidR="004A395C" w:rsidRPr="00C27ABE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6C0F" w:rsidRPr="00C27AB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40EC5" w:rsidRPr="00C27A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E7453" w14:textId="26522132" w:rsidR="006E5439" w:rsidRPr="00C27ABE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040EC5" w:rsidRPr="00C27A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jsë£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CF6C0F" w:rsidRPr="00C27AB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40EC5" w:rsidRPr="00C27A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056F6C" w14:textId="77777777" w:rsidR="00D956DC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M£t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D6D38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54B658BF" w14:textId="560DBA19" w:rsidR="006E5439" w:rsidRPr="006B02FA" w:rsidRDefault="00FD6D38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—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e£—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ö</w:t>
      </w:r>
      <w:r w:rsidR="00CF4990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exp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</w:p>
    <w:p w14:paraId="7277777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—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C2E2501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414E9A6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¤¤j | </w:t>
      </w:r>
    </w:p>
    <w:p w14:paraId="7F86A281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k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¤¤sõ˜ | ks—J | e¥k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B15326F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—J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 | </w:t>
      </w:r>
    </w:p>
    <w:p w14:paraId="273CCB08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ç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45AB60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ekx - Ae—ZZ§ | ZI | </w:t>
      </w:r>
    </w:p>
    <w:p w14:paraId="25CC67EE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D¥eZy— | </w:t>
      </w:r>
    </w:p>
    <w:p w14:paraId="2DBBD813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sx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</w:p>
    <w:p w14:paraId="1A5D16B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I | py¥qû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x | </w:t>
      </w:r>
    </w:p>
    <w:p w14:paraId="003E0F3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67DAF13F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Á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-Ae—ZZ§ | sJ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565DB2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F9614A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M£t§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së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I ¥h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D—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J </w:t>
      </w:r>
    </w:p>
    <w:p w14:paraId="7BA42E0D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¥møxty—Z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b§-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 </w:t>
      </w:r>
    </w:p>
    <w:p w14:paraId="64879691" w14:textId="49A94DD2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ex—M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t§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x 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 ¥kxty—Yz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b§-g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EC5520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—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x m—¥hZ </w:t>
      </w:r>
    </w:p>
    <w:p w14:paraId="40A81D9B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0C84907D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54A7C255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2D71630" w14:textId="31A82DB2" w:rsidR="00CF499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8292C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D956DC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956DC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A53A1" w:rsidRPr="00D956D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CF4990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="00CF4990" w:rsidRPr="006B02F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07B0B13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1B64B75D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së¡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¥hxMx—j | CZy— | s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 CZõ¡—±-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J | 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¥mxty—Z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Z§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x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FF5923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ty—Yz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01DB2E00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8066DA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8F6A385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8EC0C7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A81C2E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364E0BD2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B283B8C" w14:textId="77777777" w:rsidR="00EA70D9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¤¤p | </w:t>
      </w:r>
    </w:p>
    <w:p w14:paraId="018155E9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59C97C6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21B71E9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 ¤¤iöZ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bûy—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ix </w:t>
      </w:r>
    </w:p>
    <w:p w14:paraId="091D669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Kx¥ix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t—ª</w:t>
      </w:r>
      <w:r w:rsidR="008155A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</w:t>
      </w:r>
    </w:p>
    <w:p w14:paraId="47F6741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Zy—</w:t>
      </w:r>
      <w:r w:rsidR="008155A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7477A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dõx— 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y </w:t>
      </w:r>
    </w:p>
    <w:p w14:paraId="54D18FF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8DEF19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A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˜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dõ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0E1A542C" w14:textId="77777777" w:rsidR="008155AD" w:rsidRPr="006B02FA" w:rsidRDefault="008155A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31BD768" w14:textId="6F45F8F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C280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9C280D" w:rsidRPr="009C280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C280D" w:rsidRPr="009C280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A53A1" w:rsidRPr="009C280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9C280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40EC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2365D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£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F0666EF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23A7AE7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k¥s—d | ks˜I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72DD3504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47CB39" w14:textId="77777777" w:rsidR="0071103C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iöZ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</w:p>
    <w:p w14:paraId="7C4C0B6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5EED2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æy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¤¤p | At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 | kxö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30BDA101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75D66C0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DFBC32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E7B85D0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</w:t>
      </w:r>
    </w:p>
    <w:p w14:paraId="63C96F0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p£ræy—J | </w:t>
      </w:r>
    </w:p>
    <w:p w14:paraId="41B6348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060A84C7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947652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68C1230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6A29295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DE1B1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4C3488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¤¤iöZ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bûy—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¥ix</w:t>
      </w:r>
      <w:r w:rsidR="001F3FCF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t—ª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 kxöZy—</w:t>
      </w:r>
      <w:r w:rsidR="005C5D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2C356AF" w14:textId="10B0A35D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j¥Ç</w:t>
      </w:r>
      <w:r w:rsidR="00BD3B1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AE17560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660E31B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A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˜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3DF546C5" w14:textId="7E73D12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C280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9C280D" w:rsidRPr="009C280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C280D" w:rsidRPr="009C280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A53A1" w:rsidRPr="009C280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9C280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05A8C3B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p—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66A1123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(Padam)</w:t>
      </w:r>
    </w:p>
    <w:p w14:paraId="1E203FA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˜I | p£ræy˜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iöZ</w:t>
      </w:r>
      <w:r w:rsidR="00716672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GZy— | </w:t>
      </w:r>
    </w:p>
    <w:p w14:paraId="56361479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¤¤p | At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 | kxöZy—J | </w:t>
      </w:r>
    </w:p>
    <w:p w14:paraId="73BC520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1AA2C75C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6C38D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148DBB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QÉ—sxI | ¤¤p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</w:t>
      </w:r>
    </w:p>
    <w:p w14:paraId="132250C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Zy— öe - Rx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</w:t>
      </w:r>
    </w:p>
    <w:p w14:paraId="2682A769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</w:t>
      </w:r>
      <w:r w:rsidR="00AD25A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 | A¥p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7D5D1FF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789F2E4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Ê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8E00D85" w14:textId="77777777" w:rsidR="009C280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DBE3507" w14:textId="243BF9CE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9C280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9C280D" w:rsidRPr="009C280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C280D" w:rsidRPr="009C280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A53A1" w:rsidRPr="009C280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9C280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¤¤p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505170C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(Padam)</w:t>
      </w:r>
    </w:p>
    <w:p w14:paraId="3F520878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491BA6A8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D5445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¤¤p | AË˜I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¥sûd— | </w:t>
      </w:r>
    </w:p>
    <w:p w14:paraId="44AA7D44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5B94692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AË˜I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ks˜I | AË˜I | A¥pZy— | </w:t>
      </w:r>
    </w:p>
    <w:p w14:paraId="6791DF24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622A653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798922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 CZy— </w:t>
      </w:r>
    </w:p>
    <w:p w14:paraId="448E9FE3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5 (50)</w:t>
      </w:r>
      <w:r w:rsidR="00647F3E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E98ACB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3225EB5A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j—PâÇ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0A845644" w14:textId="77777777" w:rsidR="009C280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C280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9C280D" w:rsidRPr="009C280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C280D" w:rsidRPr="009C280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  <w:r w:rsidR="00CE252B" w:rsidRPr="006B02FA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73C2A87E" w14:textId="3AB9F1F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 g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-i¡—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ix m—¥hZ </w:t>
      </w:r>
    </w:p>
    <w:p w14:paraId="0DC6F0F3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4164178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DA4C0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5A24057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(Padam)</w:t>
      </w:r>
    </w:p>
    <w:p w14:paraId="7C8B271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16877C1" w14:textId="77777777" w:rsidR="000A56DE" w:rsidRPr="006B02FA" w:rsidRDefault="000A56D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FC6D01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292A36A3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7ECB3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QÉ—sxI | </w:t>
      </w:r>
    </w:p>
    <w:p w14:paraId="4247D85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k¥s—d | ks˜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59423B7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iyZõ¡—±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F1471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40E991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84D1998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0DBC5B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</w:t>
      </w:r>
    </w:p>
    <w:p w14:paraId="3A3CF41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—k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</w:t>
      </w:r>
      <w:r w:rsidR="00DF117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q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q—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q—I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</w:t>
      </w:r>
      <w:r w:rsidR="00DF117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xty—Y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F6D04E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C5520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2460DC2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£—ÒZy 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F6C0F" w:rsidRPr="009C280D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A37F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ty—Yz hpZy 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 ¥tõ—r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sñõx j¢¥ex— ( )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</w:t>
      </w:r>
    </w:p>
    <w:p w14:paraId="5E71748A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yJ </w:t>
      </w:r>
    </w:p>
    <w:p w14:paraId="4190B75C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</w:t>
      </w:r>
    </w:p>
    <w:p w14:paraId="67D72D78" w14:textId="77777777" w:rsidR="00130C6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˜I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E40D1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6E5439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4F847C2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 (Padam)</w:t>
      </w:r>
    </w:p>
    <w:p w14:paraId="03E5BE4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FC1C41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q˜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 | pq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p¥q—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q˜I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678BC04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333C8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33C8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zI | </w:t>
      </w:r>
    </w:p>
    <w:p w14:paraId="775D3B09" w14:textId="77777777" w:rsidR="00333C8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ty—Y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F16D9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EAECC2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2DA754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ty—Yz | </w:t>
      </w:r>
    </w:p>
    <w:p w14:paraId="31D28D8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z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8C07E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817E191" w14:textId="77777777" w:rsidR="00130C66" w:rsidRPr="006B02FA" w:rsidRDefault="00130C66" w:rsidP="000A56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¤¤phz—bK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ôJ |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À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24"/>
          <w:szCs w:val="36"/>
          <w:lang w:val="en-US"/>
        </w:rPr>
        <w:t>47 (69)</w:t>
      </w:r>
    </w:p>
    <w:p w14:paraId="67353770" w14:textId="77777777" w:rsidR="00130C6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A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y - Lm¡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£ræy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242C0B" w:rsidRPr="006B02FA">
        <w:rPr>
          <w:rFonts w:ascii="BRH Malayalam RN" w:hAnsi="BRH Malayalam RN" w:cs="BRH Malayalam RN"/>
          <w:i/>
          <w:color w:val="000000"/>
          <w:sz w:val="40"/>
          <w:szCs w:val="40"/>
        </w:rPr>
        <w:t>qâ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É—sx¥i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k¥s—d - öe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ip— - ¤¤pqû¥b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 ¤¤p</w:t>
      </w:r>
      <w:r w:rsidR="00BE0559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ög—Öp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sI -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¢e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7F9CB3A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G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p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y</w:t>
      </w:r>
      <w:r w:rsidR="00353878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C5D5C"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9A40F9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5F5ECB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268612ED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0090D2A9" w14:textId="1E9A3ABC" w:rsidR="005C5D5C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C280D" w:rsidRPr="006509D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¥j</w:t>
      </w:r>
      <w:r w:rsidR="00CF4990" w:rsidRPr="006509D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EEE5896" w14:textId="0A35E44E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D3B1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</w:p>
    <w:p w14:paraId="28C95F5E" w14:textId="06D4D0DB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</w:t>
      </w:r>
      <w:r w:rsidR="00864206"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27ABE" w:rsidRPr="00181D0F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05C552A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013C190F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m§.</w:t>
      </w:r>
      <w:r w:rsidR="0096076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x j¢¥ex— </w:t>
      </w:r>
    </w:p>
    <w:p w14:paraId="7999FE0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3B371D8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362330EE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7F18DC8B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7D1C8A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</w:t>
      </w:r>
    </w:p>
    <w:p w14:paraId="460B1711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3280B8C6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0F3D565B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268D0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DAA60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6076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.§p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27DF46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514D600" w14:textId="1A7AEDF6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j¥Zx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— g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û— Db—Zyr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¥jx˜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 ögxÖY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xI </w:t>
      </w:r>
      <w:r w:rsidRPr="009D5A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—öh¡K</w:t>
      </w:r>
      <w:r w:rsidR="004A53A1" w:rsidRPr="009D5AF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9D5A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9D5A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x m—¥hZxhy</w:t>
      </w:r>
      <w:r w:rsidR="004A53A1" w:rsidRPr="009D5AF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D5A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</w:t>
      </w:r>
      <w:r w:rsidR="00CF6C0F" w:rsidRPr="009D5A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9D5A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k¡</w:t>
      </w:r>
      <w:r w:rsidR="004A53A1" w:rsidRPr="009D5AF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D5A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 bq—Kexm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B6290A5" w14:textId="3182274A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4C185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181D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k¡—¥Y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öhxZ£—põI </w:t>
      </w:r>
    </w:p>
    <w:p w14:paraId="1F53F132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t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gÖ—Yx së£Y¡¥Z göh¡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</w:t>
      </w:r>
    </w:p>
    <w:p w14:paraId="7258CA2D" w14:textId="1CB8326C" w:rsidR="00E40D1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181D0F" w:rsidRPr="00181D0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81D0F"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="00181D0F"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¥Yx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</w:t>
      </w:r>
      <w:r w:rsidR="004C185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4C185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ñõx </w:t>
      </w:r>
    </w:p>
    <w:p w14:paraId="5351175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¢¥ex—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pöR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F902CD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 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3ED5408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32BD7D6A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jZ—J | ARx—jZ | ZZ—J | g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û—J | Db</w:t>
      </w:r>
      <w:r w:rsidR="00FB1602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y— | </w:t>
      </w:r>
    </w:p>
    <w:p w14:paraId="2A81226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¥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671F4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7127E0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7A730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yZy— ögxÖYJ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039B466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iyZy— göh¡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I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E9CBF7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A647B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bq—Kex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2B30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q—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ëx˜Z§ | dykyZ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3DBB7F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hxZ£—põI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ögÖ—Yx | </w:t>
      </w:r>
    </w:p>
    <w:p w14:paraId="2F2E3C9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Zy— göh¡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D6D82E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ögÖ—YJ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00B1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265BE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2CA091F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70DBED4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x 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555E80AA" w14:textId="77777777" w:rsidR="00EC552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yrê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E543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pyrê¡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 j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¡¤¤e—dI </w:t>
      </w:r>
    </w:p>
    <w:p w14:paraId="257AD5B2" w14:textId="77777777" w:rsidR="00EC552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—iZy p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h—pZy 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x ¥tõ—r </w:t>
      </w:r>
    </w:p>
    <w:p w14:paraId="7464E2A1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Zû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gix m—¥hZ </w:t>
      </w:r>
    </w:p>
    <w:p w14:paraId="5D5739F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r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—q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 iy—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dx˜I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656AB56" w14:textId="77777777" w:rsidR="00F8482E" w:rsidRPr="006B02FA" w:rsidRDefault="00F8482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F80BCF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(Padam)</w:t>
      </w:r>
    </w:p>
    <w:p w14:paraId="47E9F0EC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¤¤phz—bK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ôJ |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À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d | </w:t>
      </w:r>
    </w:p>
    <w:p w14:paraId="74CC56C9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pyrê¡—J | ¤¤p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J | pyrê¡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2A610B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9BEF0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7EABCB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Zûræx˜ | ¤¤p | </w:t>
      </w:r>
    </w:p>
    <w:p w14:paraId="4C9163D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00AFE176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766921BD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Zûræx—k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y—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R—djZy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3A404081" w14:textId="6B552F9A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py—r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e¡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="00BD3B1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F76902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—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J 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dp— k¡¥Ê </w:t>
      </w:r>
    </w:p>
    <w:p w14:paraId="27844AE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 s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¥À </w:t>
      </w:r>
    </w:p>
    <w:p w14:paraId="1939EC84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Kx—¥ix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E3335B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 d—jZy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DA02B9B" w14:textId="77777777" w:rsidR="00602F32" w:rsidRPr="006B02FA" w:rsidRDefault="00602F3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B5C4C2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(Padam)</w:t>
      </w:r>
    </w:p>
    <w:p w14:paraId="3C4A0C3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Zûræx—k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FC437C1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©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9BDEC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Zy— öe - Rx | ty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A738BC"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67BE2EEA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py—ræ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-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e¡ix©— | sË§ | </w:t>
      </w:r>
    </w:p>
    <w:p w14:paraId="061AB0C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J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</w:t>
      </w:r>
      <w:r w:rsidR="00185E1E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8FDBAF5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ZY— | siyZy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48FA26F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FB5A307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p—sxjj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I </w:t>
      </w:r>
    </w:p>
    <w:p w14:paraId="363C2074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6486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B03622" w:rsidRPr="006B02FA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¦¥q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B5E4F9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dõ—I </w:t>
      </w:r>
      <w:r w:rsidR="00CF6C0F" w:rsidRPr="006B02F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y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êx </w:t>
      </w:r>
    </w:p>
    <w:p w14:paraId="4C1DEE56" w14:textId="3A4A111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181D0F" w:rsidRPr="00181D0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81D0F"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="00181D0F"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03622" w:rsidRPr="006B02FA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£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p—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k¡¥Ê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¥mx— hpZy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¡Z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</w:t>
      </w:r>
    </w:p>
    <w:p w14:paraId="334D36D4" w14:textId="77777777" w:rsidR="009768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õp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¥M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E40D1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y j—PâZy </w:t>
      </w:r>
      <w:r w:rsidR="00F5481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4A53A1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3D37D6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(Padam)</w:t>
      </w:r>
    </w:p>
    <w:p w14:paraId="2B93D7E6" w14:textId="77777777" w:rsidR="0071103C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 CZy— py - 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CE4D2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p—sxj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Zy— py - Ap—sxjj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</w:t>
      </w:r>
      <w:r w:rsidR="00633743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72864B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E96BCC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¤¤p | p£ræõx˜J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7D49D05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p£</w:t>
      </w:r>
      <w:r w:rsidR="008828CA" w:rsidRPr="006B02FA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˜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p£ræy˜I | A¥pZy— | </w:t>
      </w:r>
    </w:p>
    <w:p w14:paraId="72989F4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m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py - bõ¡Z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0BBD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J | </w:t>
      </w:r>
    </w:p>
    <w:p w14:paraId="64237E8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</w:t>
      </w:r>
    </w:p>
    <w:p w14:paraId="40B9ADC7" w14:textId="77777777" w:rsidR="00CF4990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 |</w:t>
      </w:r>
      <w:r w:rsidR="00F54810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2 (50)</w:t>
      </w:r>
      <w:r w:rsidR="004A53A1" w:rsidRPr="006B02FA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¦ - 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xZy— - iy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dxdx˜I - djZy - jPâZy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CF4990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2E4C6FA1" w14:textId="77777777" w:rsidR="00F15294" w:rsidRPr="006B02FA" w:rsidRDefault="00F1529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5634024" w14:textId="77777777" w:rsidR="00F15294" w:rsidRPr="006B02FA" w:rsidRDefault="00F1529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BA077F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267B12" w14:textId="77777777" w:rsidR="00755DDA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CF6C0F" w:rsidRPr="003D264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4C3A8E" w14:textId="77777777" w:rsidR="004606A1" w:rsidRPr="003D264D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D644E2" w:rsidRPr="003D264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606F2B55" w14:textId="44ACE53D" w:rsidR="00522E9F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C27ABE" w:rsidRPr="003D264D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</w:t>
      </w:r>
      <w:r w:rsidR="004606A1" w:rsidRPr="003D264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606A1" w:rsidRPr="003D264D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i¡ex—d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3DE3C3D" w14:textId="77777777" w:rsidR="00522E9F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1FB9BA44" w14:textId="77777777" w:rsidR="00522E9F" w:rsidRPr="003D264D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rêxI</w:t>
      </w:r>
      <w:r w:rsidR="00522E9F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2B8ED5" w14:textId="77777777" w:rsidR="004C2AE2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3D264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91349D6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6404630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YI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E6248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 - Abõ˜I | d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| </w:t>
      </w:r>
    </w:p>
    <w:p w14:paraId="17578D36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I | 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Z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Ë - Abõ</w:t>
      </w:r>
      <w:r w:rsidR="00A873B7" w:rsidRPr="006B02FA">
        <w:rPr>
          <w:rFonts w:ascii="BRH Malayalam Extra" w:hAnsi="BRH Malayalam Extra" w:cs="BRH Malayalam Extra"/>
          <w:sz w:val="40"/>
          <w:szCs w:val="40"/>
          <w:lang w:bidi="ar-SA"/>
        </w:rPr>
        <w:t>˜I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I | Am˜I | </w:t>
      </w:r>
    </w:p>
    <w:p w14:paraId="14D114A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Zõ—Ë - Abõx</w:t>
      </w:r>
      <w:r w:rsidR="007C7813" w:rsidRPr="006B02FA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Ç˜I | </w:t>
      </w:r>
    </w:p>
    <w:p w14:paraId="341221D0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Ë - Abõ˜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GZy— | </w:t>
      </w:r>
    </w:p>
    <w:p w14:paraId="36A7E58E" w14:textId="77777777" w:rsidR="00F31875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21E4CE1" w14:textId="77777777" w:rsidR="006B02FA" w:rsidRPr="006B02FA" w:rsidRDefault="006B02F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783AD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276218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08F1D0BA" w14:textId="77777777" w:rsidR="00755DDA" w:rsidRPr="006B02FA" w:rsidRDefault="00CF4990" w:rsidP="00C8093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 h—pZy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 ¥tõ—r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</w:t>
      </w:r>
      <w:r w:rsidR="006B120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 P¦r—czdxI P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8093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Ë—Kx¥ix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ª</w:t>
      </w:r>
      <w:r w:rsidR="00943A6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3FE13362" w14:textId="258346CF" w:rsidR="00F31875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r—c¥jx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kx¥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Hxr—czdxI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 Rzpx¥ix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3D7D0FD5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1D535C0" w14:textId="1491C104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33618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¥Zx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B7BB248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0373627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7C94D51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74BF5168" w14:textId="77777777" w:rsidR="00976833" w:rsidRPr="006B02FA" w:rsidRDefault="00976833" w:rsidP="00C8093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d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093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xpyZy— sI - c¦ | </w:t>
      </w:r>
    </w:p>
    <w:p w14:paraId="6AA2E76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zJ | ¤¤p | Hxr—cj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J | Be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</w:t>
      </w:r>
    </w:p>
    <w:p w14:paraId="06947EE4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r—czd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s˜I | D¥eZy— | R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9D498D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BF849C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F33DAD8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435F721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FA91CEC" w14:textId="77777777" w:rsidR="00755DDA" w:rsidRPr="006B02FA" w:rsidRDefault="00CF4990" w:rsidP="0033618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 P¦r—czdxI P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3618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px m—hZ </w:t>
      </w:r>
    </w:p>
    <w:p w14:paraId="55C75C87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p—k¡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3618D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x—¥L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¢¥ex—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b/>
          <w:sz w:val="40"/>
          <w:szCs w:val="40"/>
          <w:lang w:bidi="ar-SA"/>
        </w:rPr>
        <w:t>¥bû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õ—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</w:p>
    <w:p w14:paraId="5C359C3B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¥RõxMx—ij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3618D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Zx hp—Zy </w:t>
      </w:r>
    </w:p>
    <w:p w14:paraId="0FB76093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i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B743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px—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J </w:t>
      </w:r>
    </w:p>
    <w:p w14:paraId="0900926A" w14:textId="77777777" w:rsidR="00040EC5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Y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—ºZ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75FDAA05" w14:textId="77777777" w:rsidR="00040EC5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5DD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33618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e¡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F7086E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py—É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AF3A315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2FC436B2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</w:t>
      </w:r>
      <w:r w:rsidR="00012F8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2F8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Hxr—czd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618D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3618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pyZy— sI - c¦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x—L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ty | </w:t>
      </w:r>
    </w:p>
    <w:p w14:paraId="15730AE1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 CZy—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-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§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I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7526C3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§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E5CFC8E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5194D9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¤¤p | e¡ræy˜I | d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4C82AB1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0E1A8479" w14:textId="69720BE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iy—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— 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q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si—kxc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D7B49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5D7B4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</w:t>
      </w:r>
      <w:r w:rsidR="00BD3B1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ög¢Zx-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D7B4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3D264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3D26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sõx˜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</w:t>
      </w:r>
      <w:r w:rsidR="00C27ABE" w:rsidRPr="00C27ABE">
        <w:rPr>
          <w:rFonts w:ascii="BRH Malayalam Extra" w:hAnsi="BRH Malayalam Extra" w:cs="BRH Malayalam Extra"/>
          <w:color w:val="FF0000"/>
          <w:sz w:val="36"/>
          <w:szCs w:val="36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¥dx—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D7B49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D7B4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¡ræy—K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õxa§ s </w:t>
      </w:r>
    </w:p>
    <w:p w14:paraId="2A58C3F7" w14:textId="7A268C04" w:rsidR="009768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x˜qû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</w:t>
      </w:r>
      <w:r w:rsidRPr="003D26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hZx</w:t>
      </w:r>
      <w:r w:rsidR="004A53A1" w:rsidRPr="003D264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3D26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ûyd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ræy—I c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¡rõ—Zy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¡hy—J 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040EC5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A62A270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(Padam)</w:t>
      </w:r>
    </w:p>
    <w:p w14:paraId="24FE7602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sõx˜I | d | siyZy— | </w:t>
      </w:r>
    </w:p>
    <w:p w14:paraId="510203F7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¦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¥jx˜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i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x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sx | </w:t>
      </w:r>
    </w:p>
    <w:p w14:paraId="555F0162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¥dx˜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e¡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4E099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ræ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zI | </w:t>
      </w:r>
    </w:p>
    <w:p w14:paraId="73E918CF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069A520" w14:textId="77777777" w:rsidR="006E7F7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e¡ræy˜I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e¡rõ—Zy | </w:t>
      </w:r>
    </w:p>
    <w:p w14:paraId="7FF09410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6 (45)</w:t>
      </w:r>
    </w:p>
    <w:p w14:paraId="4B6D290A" w14:textId="77777777" w:rsidR="005D7B4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x˜ - „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h—pZõ - pyÉ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35CC4EF5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º—P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79FDDD2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B1AEED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 c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im—m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yex—¥s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¥sx—iexpxs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¦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x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 öexeï¡—Zx-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48E8A5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b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yex—s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I </w:t>
      </w:r>
    </w:p>
    <w:p w14:paraId="4F11F38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j—Pâ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d—i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c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ix hp—Zy </w:t>
      </w:r>
    </w:p>
    <w:p w14:paraId="7EB8905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¢ö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Y—-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 tÇy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¥ix—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0985E440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709216EE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 -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F86A4B2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¡ªögx˜Ö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¡J-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˜I | </w:t>
      </w:r>
    </w:p>
    <w:p w14:paraId="5B68FA6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yex—¥s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655C4FE2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sx—i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õ¥sx—i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Z¦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1718FF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 | jJ | b¡ªögx˜Ö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C715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¡J</w:t>
      </w:r>
      <w:r w:rsidR="006D7C89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sxi˜I | eyex—sZy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ûyd¦˜ | </w:t>
      </w:r>
    </w:p>
    <w:p w14:paraId="1E84C71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6D65E79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8F32CBC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iJ | </w:t>
      </w:r>
    </w:p>
    <w:p w14:paraId="34080DE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p—Zy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340A161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1FE0231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i¡L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— bcxZy 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</w:t>
      </w:r>
    </w:p>
    <w:p w14:paraId="08A6CE1F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2340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—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E43B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¢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£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õx jb§-¥Mx—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¥d¤¤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k—¥Y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Z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023E373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7D8C2B7" w14:textId="77777777" w:rsidR="00804D0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04D0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41B2A23B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067A69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˜I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iyZy— ¥Mx - 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930B32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I | AR—Nïyp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30218383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—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õ—hy - 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s—j¡J | Ae¢—Zx | ¤¤p | </w:t>
      </w:r>
    </w:p>
    <w:p w14:paraId="10BF064B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xK§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R—Nïyp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0B612C96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zZõ—hy - 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—Çy | 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29F838F5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d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õJ | jZ§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 CZy— ¥Mx - 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J | d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öMx¥i˜ | d | Ak—¥Yõ | jI | </w:t>
      </w:r>
    </w:p>
    <w:p w14:paraId="32ADC6E7" w14:textId="77777777" w:rsidR="00804D07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R—Nïyp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57EE7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—hy - 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—Çy | </w:t>
      </w:r>
    </w:p>
    <w:p w14:paraId="4FB452B9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öZ˜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3D675FF" w14:textId="77777777" w:rsidR="00804D07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65799BF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056134E4" w14:textId="3A9F748D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d—I ep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—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ô˜ p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Ç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¡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—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52F9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34C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—q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x˜qû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i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</w:t>
      </w:r>
      <w:r w:rsidRPr="00511AD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A34C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x </w:t>
      </w:r>
    </w:p>
    <w:p w14:paraId="7D36C05A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—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 tÇy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Põ—¤¤sô </w:t>
      </w:r>
    </w:p>
    <w:p w14:paraId="387E3F5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Ç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¡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—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t¥Z 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E51F0F5" w14:textId="77777777" w:rsidR="00FC4227" w:rsidRPr="006B02FA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5D1DB" w14:textId="77777777" w:rsidR="00FC4227" w:rsidRPr="006B02FA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A072C8" w14:textId="77777777" w:rsidR="00FC4227" w:rsidRPr="006B02FA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6053A7" w14:textId="77777777" w:rsidR="00804D0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04D0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(Padam)</w:t>
      </w:r>
    </w:p>
    <w:p w14:paraId="7E75DDD8" w14:textId="77777777" w:rsidR="00823596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146F9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p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ÇzZy— py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Çz˜ | pzZy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¥öeZy—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| s¢kõ—J | d | </w:t>
      </w:r>
    </w:p>
    <w:p w14:paraId="0ACC9FCF" w14:textId="77777777" w:rsidR="00823596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J | hp—Zy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¥sûd— | </w:t>
      </w:r>
    </w:p>
    <w:p w14:paraId="671B70E2" w14:textId="77777777" w:rsidR="00823596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—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C68025" w14:textId="77777777" w:rsidR="00823596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Pz˜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âÇzZy— py - DPâÇz˜ | pzZy— | </w:t>
      </w:r>
    </w:p>
    <w:p w14:paraId="342ED074" w14:textId="77777777" w:rsidR="00804D07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Zi—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9 (46)</w:t>
      </w:r>
    </w:p>
    <w:p w14:paraId="02FFB0C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 -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rU§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262DBCC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A90A02C" w14:textId="77777777" w:rsidR="00511AD7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CöÉ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kzöÉ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¥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¡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Pr="00511AD7">
        <w:rPr>
          <w:rFonts w:ascii="BRH Malayalam Extra" w:hAnsi="BRH Malayalam Extra" w:cs="BRH Malayalam Extra"/>
          <w:b/>
          <w:color w:val="000000"/>
          <w:sz w:val="40"/>
          <w:szCs w:val="40"/>
          <w:highlight w:val="magenta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¥px </w:t>
      </w:r>
    </w:p>
    <w:p w14:paraId="7333ACE6" w14:textId="335A4EDF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jx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— 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207CE8F8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ûyöÉ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p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tpxi¥t </w:t>
      </w:r>
      <w:r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P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b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Rd˜I | </w:t>
      </w:r>
    </w:p>
    <w:p w14:paraId="73023DD8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õxpx—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 </w:t>
      </w:r>
    </w:p>
    <w:p w14:paraId="380B79CF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—J 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j˜ |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B4CDB3C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E8348E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¡—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y—R§ix p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ED7995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D799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¥Zx—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—Yûx</w:t>
      </w:r>
      <w:r w:rsidR="006008EC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4D90203B" w14:textId="77777777" w:rsidR="0071103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y—öÉxeªpZx 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 pkypsõÇ¡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|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D314343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—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55EE3449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2E58B148" w14:textId="77777777" w:rsidR="0082359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dk—J | ik¡—ZJ | </w:t>
      </w:r>
    </w:p>
    <w:p w14:paraId="1B95EC0D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§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qªi—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h¥k—r¡ | CöÉ˜I | </w:t>
      </w:r>
    </w:p>
    <w:p w14:paraId="618D80D8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s¡ - tp˜I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94BB4F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tJ - i¡P˜I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0E27B33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¡ - K£Z˜I | ¤¤bpõ˜I | Rd˜I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pk¡—YI | </w:t>
      </w:r>
    </w:p>
    <w:p w14:paraId="4B9D2187" w14:textId="77777777" w:rsidR="00E54A7D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¥j˜ | hM˜I | bõxpx—e£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</w:t>
      </w:r>
      <w:r w:rsidR="00106CAA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—J | s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¥j˜ |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À¡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§¥i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R§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D7995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À¡— | pxZ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14:paraId="661C1540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Y</w:t>
      </w:r>
      <w:r w:rsidR="00106CAA"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E54A7D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E6836F4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z˜öÉ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Z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y¥qû˜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öe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dxi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5F110E66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C623E24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FF6B1CF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</w:p>
    <w:p w14:paraId="46103E0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78282E43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¡¥p 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Yx˜I | </w:t>
      </w:r>
    </w:p>
    <w:p w14:paraId="3883C87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jZ§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Í—k¡¥Zx pxp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J 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32AF1889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I 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 iy—iy±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ôy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 </w:t>
      </w:r>
    </w:p>
    <w:p w14:paraId="024D114C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7B0CC2" w:rsidRPr="006B02F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hyJ s¡L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j—J | </w:t>
      </w:r>
    </w:p>
    <w:p w14:paraId="619D35B2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xqz—iÇ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ôy¥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hz—k¥p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 öe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721EA7F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—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iï—J |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B2DEC25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—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ps¡—h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53B1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Ap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¥sx¥ix— </w:t>
      </w:r>
    </w:p>
    <w:p w14:paraId="4BC91165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hy—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k—±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Ãdx˜ | </w:t>
      </w:r>
    </w:p>
    <w:p w14:paraId="7BAD343E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öÉx—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F531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K£—¥YxZûx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F531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BA2596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—qxZ¡ |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40B71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¥dx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s¡—hy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 [ ]</w:t>
      </w:r>
      <w:r w:rsidR="00040EC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BBCF81F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(Padam)</w:t>
      </w:r>
    </w:p>
    <w:p w14:paraId="1B87A663" w14:textId="77777777" w:rsidR="001366B1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Yx˜I |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jZ§ | 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366B1" w:rsidRPr="006B02FA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E06F7CF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xJ 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ö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¥s˜ | KI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21A43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1514E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iyZy—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ôy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 | </w:t>
      </w:r>
    </w:p>
    <w:p w14:paraId="2C5DA3DB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B0CC2" w:rsidRPr="006B02F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7B0CC2" w:rsidRPr="006B02F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-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L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¥Z | pxqz—i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xqy—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| Ahz—kpJ | </w:t>
      </w:r>
    </w:p>
    <w:p w14:paraId="1F63D25E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b | öe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| ixk¡—Zsõ | cxiï—J 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¡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</w:t>
      </w:r>
      <w:r w:rsidR="00B9081A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¥sxi—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bh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Ãdx˜ |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-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Zõ£—Z¡ - cx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Zõ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8A1067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YJ | siyZy—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iyZy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2A4185B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siy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1C474C3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6432527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—s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hz—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yjx—hyJ | </w:t>
      </w:r>
    </w:p>
    <w:p w14:paraId="08F54733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y¥öÉx—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—</w:t>
      </w:r>
      <w:r w:rsidR="002E40A0" w:rsidRPr="006B02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E40A0" w:rsidRPr="006B02F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y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4B93715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ARy¹yeZ§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830C61" w14:textId="6DD7F65E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ax—</w:t>
      </w:r>
      <w:r w:rsidR="00B57A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57A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ps¡—hyJ sIg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z—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xJ </w:t>
      </w:r>
    </w:p>
    <w:p w14:paraId="0E7EA05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Rx—d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| </w:t>
      </w:r>
    </w:p>
    <w:p w14:paraId="2ADAA8F6" w14:textId="77777777" w:rsidR="002E40A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öZy—Y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t£—Yzji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2190C068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d¥sx hpÇ¡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93223DB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4467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¡öZ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Z¦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ûx d¥kx— d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b—¥d | </w:t>
      </w:r>
    </w:p>
    <w:p w14:paraId="23966CBD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26D4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ÇÒ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iy—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s—</w:t>
      </w:r>
      <w:r w:rsidR="005B66C7"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Çy 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p—J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CD662E1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pdx—i¥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 ixd¡—rxYxI | </w:t>
      </w:r>
    </w:p>
    <w:p w14:paraId="279C31E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p—s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E321393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25C6E4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4C0687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A31986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16F12A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642E96AC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—J |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¢h</w:t>
      </w:r>
      <w:r w:rsidR="00361EC9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yjx—hyJ |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CöÉ—J | </w:t>
      </w:r>
    </w:p>
    <w:p w14:paraId="6A572A1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¹y¤¤j˜J | siyZy— | </w:t>
      </w:r>
    </w:p>
    <w:p w14:paraId="2CF6738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Zõ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k¡—Y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jax˜ | </w:t>
      </w:r>
    </w:p>
    <w:p w14:paraId="05BA93E1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J | ps¡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¡kyZy— sI -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¡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718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61C7DB0E" w14:textId="680E5695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0118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C0118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01182">
        <w:rPr>
          <w:rFonts w:ascii="BRH Malayalam Extra" w:hAnsi="BRH Malayalam Extra" w:cs="BRH Malayalam Extra"/>
          <w:sz w:val="40"/>
          <w:szCs w:val="40"/>
          <w:lang w:bidi="ar-SA"/>
        </w:rPr>
        <w:t>iRx—d</w:t>
      </w:r>
      <w:r w:rsidR="004A53A1" w:rsidRPr="00C0118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01182">
        <w:rPr>
          <w:rFonts w:ascii="BRH Malayalam Extra" w:hAnsi="BRH Malayalam Extra" w:cs="BRH Malayalam Extra"/>
          <w:sz w:val="40"/>
          <w:szCs w:val="40"/>
          <w:lang w:bidi="ar-SA"/>
        </w:rPr>
        <w:t>¥ZZy— sI - ARx—</w:t>
      </w:r>
      <w:r w:rsidR="00C0118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01182" w:rsidRPr="00C0118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C0118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354AF" w:rsidRPr="00C011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0118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C0118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01182">
        <w:rPr>
          <w:rFonts w:ascii="BRH Malayalam Extra" w:hAnsi="BRH Malayalam Extra" w:cs="BRH Malayalam Extra"/>
          <w:sz w:val="40"/>
          <w:szCs w:val="40"/>
          <w:lang w:bidi="ar-SA"/>
        </w:rPr>
        <w:t>hy |</w:t>
      </w:r>
      <w:r w:rsidR="00B71196" w:rsidRPr="00C0118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4B2B8A64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y— öZy - 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t£—YzjixdxJ | py¥qû˜ | </w:t>
      </w:r>
    </w:p>
    <w:p w14:paraId="60690427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si—d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K¡öZ— | </w:t>
      </w:r>
    </w:p>
    <w:p w14:paraId="37D1469A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sõ— | si£—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ûxJ | dk—J | </w:t>
      </w:r>
    </w:p>
    <w:p w14:paraId="728E5424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b—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b—¥d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ª</w:t>
      </w:r>
      <w:r w:rsidR="00626D47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—Ç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I | </w:t>
      </w:r>
    </w:p>
    <w:p w14:paraId="593ECCE2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zZy— sI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—Çy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iyZy— | jZ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dx—i¥t | siy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</w:t>
      </w:r>
    </w:p>
    <w:p w14:paraId="5946D1D7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d¡—rxYxI |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b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ïsõ— | qp—s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0CED19D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7F054D28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ôyix b—¥b </w:t>
      </w:r>
      <w:r w:rsidR="00194DB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096DE1A2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233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Zõ—Zy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ixby—Zõx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4467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9446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EB62B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B62B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Ç—J | </w:t>
      </w:r>
    </w:p>
    <w:p w14:paraId="5775BF1E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5B31D5BC" w14:textId="76FA0409" w:rsidR="00522E9F" w:rsidRPr="006B02FA" w:rsidRDefault="00EB62B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 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xPz— s¡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p£Zõx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CF4990" w:rsidRPr="00B57A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tx</w:t>
      </w:r>
      <w:r w:rsidR="00B57A42" w:rsidRPr="00B57A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="00CF4990" w:rsidRPr="00B57A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Òy</w:t>
      </w:r>
      <w:r w:rsidR="004A53A1" w:rsidRPr="00B57A4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B57A42" w:rsidRPr="00B57A4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57A42" w:rsidRPr="00B57A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CF4990" w:rsidRPr="00B57A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1E18675" w14:textId="7D7F79E3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ky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Z§ |</w:t>
      </w:r>
      <w:r w:rsidR="00194DB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3F00554" w14:textId="77777777" w:rsidR="00F0472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y—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J s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—sx Ab—gî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¥±Zy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Æp—jxJ </w:t>
      </w:r>
    </w:p>
    <w:p w14:paraId="0A0944A8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k—J | </w:t>
      </w:r>
    </w:p>
    <w:p w14:paraId="209B8C0B" w14:textId="35DB2F1A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K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 Nï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Çy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57A42" w:rsidRPr="00B57A4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57A42" w:rsidRPr="00B57A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Yz—Z¦ |</w:t>
      </w:r>
      <w:r w:rsidR="00194DB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583F84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—Ç B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</w:t>
      </w:r>
      <w:r w:rsidR="00980D0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Ó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yqû—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689634C" w14:textId="77777777" w:rsidR="00980D0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p—dsõ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J | </w:t>
      </w:r>
    </w:p>
    <w:p w14:paraId="0FB34B3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xcy—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ixYx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C59CA35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4BAF40CC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ôyI | G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öeZz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ïI | Bby—ZõxsJ | hp—Z | </w:t>
      </w:r>
    </w:p>
    <w:p w14:paraId="1D55C188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GZ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ªpxPz˜ | </w:t>
      </w:r>
    </w:p>
    <w:p w14:paraId="7DEE35B3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kyZy— s¡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8F162E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Zy— pky¥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§ -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§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J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p—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jp—sxJ | Ab—gîJ | D¥eZy— | ¥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p—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A52A9D2" w14:textId="77777777" w:rsidR="00980D0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pzk—J 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dKy—J | ZI | 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Çy—ZJ | </w:t>
      </w:r>
    </w:p>
    <w:p w14:paraId="40499F3A" w14:textId="77777777" w:rsidR="00980D06" w:rsidRPr="006B02FA" w:rsidRDefault="00980D0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36E47EA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b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Z§ | j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dx˜I | hp—Zy | öeYz—Z</w:t>
      </w:r>
      <w:r w:rsidR="00E1514E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9BFAA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—Ç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s—J | RM</w:t>
      </w:r>
      <w:r w:rsidR="00F71810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Óx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pyqû—sõ | h¡p—dsõ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CZy— ¥Mx - exJ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AA691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Nxcy—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N - c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k±—ixYx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0F64B8E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6175B67" w14:textId="679E593E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</w:t>
      </w:r>
      <w:r w:rsidRPr="00664F4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—</w:t>
      </w:r>
      <w:r w:rsidR="00664F4F" w:rsidRPr="00664F4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664F4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i£</w:t>
      </w:r>
      <w:r w:rsidR="004A53A1" w:rsidRPr="00664F4F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x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Òj—ixdx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dy—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91A4932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sx h¢iz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980D0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k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õ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Yy— ö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3076E7A5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a—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¥k—rxI | </w:t>
      </w:r>
    </w:p>
    <w:p w14:paraId="5CA16EAB" w14:textId="7F67B5B4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664F4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dx—„„byZ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y— ¥px i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Zb—kõi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 </w:t>
      </w:r>
    </w:p>
    <w:p w14:paraId="381F8C22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k¡—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D4FD16A" w14:textId="0B087678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Ë¡ ±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p— B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C594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—Pyrxi¥t | </w:t>
      </w:r>
    </w:p>
    <w:p w14:paraId="6A2199E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ræ—¥j 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261A67A6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b—±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py</w:t>
      </w:r>
      <w:r w:rsidR="00980D0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—Ky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 d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d—ixbyZ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xZ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Òx | </w:t>
      </w:r>
    </w:p>
    <w:p w14:paraId="5E070346" w14:textId="5B3241BA" w:rsidR="009354A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x— </w:t>
      </w:r>
      <w:r w:rsidRPr="00D4432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y</w:t>
      </w:r>
      <w:r w:rsidR="00D44327" w:rsidRPr="00D4432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44327" w:rsidRPr="00D4432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4432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c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 Pyb§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4E158891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(Padam)</w:t>
      </w:r>
    </w:p>
    <w:p w14:paraId="2B251159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Pj—ixdxJ | </w:t>
      </w:r>
    </w:p>
    <w:p w14:paraId="481741AC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dy— |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sJ | h¢iz˜J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Zz©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F3F421F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¢© | öZzYy— | ö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¥a˜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8628B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it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ity - ZûI | </w:t>
      </w:r>
    </w:p>
    <w:p w14:paraId="2049730C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¡— | Zõx© | d¡ | </w:t>
      </w:r>
    </w:p>
    <w:p w14:paraId="3CCF534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yjx©— | Ap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© | 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BA7BF1" w14:textId="77777777" w:rsidR="00AD3D2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dyZy— s¡ - 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635B5B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yræ—¥j 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531D2C0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 | pzZy—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d | </w:t>
      </w:r>
    </w:p>
    <w:p w14:paraId="036ECF85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d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 |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˜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D1BC488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˜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3D4F7D7B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2D8DBCFD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ôxdz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h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¥RõxZy—kqõxI 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3197FF91" w14:textId="77777777" w:rsidR="00F0472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¢Z—¥dd s±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F34265C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Ç—¥id | </w:t>
      </w:r>
    </w:p>
    <w:p w14:paraId="7EB0523D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û A—by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 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s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CF6C0F" w:rsidRPr="006B02F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b—c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öqxr—ixYxJ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4FDE8D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¥i— pk¡Y </w:t>
      </w:r>
      <w:r w:rsidRPr="006E64E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öq¡cz</w:t>
      </w:r>
      <w:r w:rsidR="004A53A1" w:rsidRPr="006E64E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E64E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p—</w:t>
      </w:r>
      <w:r w:rsidRPr="006E64E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</w:t>
      </w:r>
      <w:r w:rsidR="004A53A1" w:rsidRPr="006E64E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E64E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6E64E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 i£Wj | </w:t>
      </w:r>
    </w:p>
    <w:p w14:paraId="0C19B2C0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i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¡kx P—¥K 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50EB15F6" w14:textId="5C9BEB31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D44327" w:rsidRPr="00D4432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="00D44327"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D443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7434" w:rsidRPr="00885510">
        <w:rPr>
          <w:rFonts w:ascii="BRH Malayalam Extra" w:hAnsi="BRH Malayalam Extra" w:cs="BRH Malayalam Extra"/>
          <w:sz w:val="40"/>
          <w:szCs w:val="40"/>
        </w:rPr>
        <w:t>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— jx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É—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ëbxqx˜¥s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 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B670A1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t—Wix¥dx pk¡¥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¥g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k¡—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30BD0C5" w14:textId="77777777" w:rsidR="00597DF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</w:t>
      </w:r>
      <w:r w:rsidR="00C770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x—rzJ 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5</w:t>
      </w:r>
      <w:r w:rsidR="00040EC5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54C7D9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(Padam)</w:t>
      </w:r>
    </w:p>
    <w:p w14:paraId="2A837EBD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ôxdz—ZJ | Ah—jI | ¥Rõx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dx˜I | Ap—sx | d¢Z—¥dd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ty— | qªi—Yx | </w:t>
      </w:r>
    </w:p>
    <w:p w14:paraId="11A1E743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Ç—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I-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û CZõ—dxMxJ-¥Zû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 CZõ—byZy-¥Zû | 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0B31BD93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r—ixYxJ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1370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4267C7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Zû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õ¡J | GZy— | </w:t>
      </w:r>
    </w:p>
    <w:p w14:paraId="2493F9B0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Zû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pÉ—ixdJ | ZZ§ | GZy— | 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ª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J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ixd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 | ¥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DE97D9" w14:textId="77777777" w:rsidR="005E6020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k¡—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Zõ¡k¡— -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Bj¡—J | ¥öeZy— | </w:t>
      </w:r>
    </w:p>
    <w:p w14:paraId="0574418B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5 (49)</w:t>
      </w:r>
    </w:p>
    <w:p w14:paraId="58031F93" w14:textId="04D4A282" w:rsidR="00CF499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dx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„²yJ s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qp—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k±—ixYx - c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õx—I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 - Kx</w:t>
      </w:r>
      <w:r w:rsidR="004A53A1" w:rsidRPr="00F1043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F10436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magenta"/>
          <w:lang w:bidi="ar-SA"/>
        </w:rPr>
        <w:t>Ëe—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º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—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F0472D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0ADF3F72" w14:textId="77777777" w:rsidR="003306A8" w:rsidRPr="00D956DC" w:rsidRDefault="003306A8" w:rsidP="003306A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D956DC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3191A140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AE3EDDD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291A6A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E73A43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B2E971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BB26A5E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A77B95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23CB808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5E6CC786" w14:textId="77777777" w:rsidR="00074BC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I - öe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e</w:t>
      </w:r>
      <w:r w:rsidR="00E4724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ëx pk¡—YI - ¥bpxs¡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x G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û— - sxpx—b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Zõx bq—</w:t>
      </w:r>
      <w:r w:rsidR="00CF6C0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071DC4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-iy¥öÉx— p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msõ— - </w:t>
      </w:r>
    </w:p>
    <w:p w14:paraId="0E2F3780" w14:textId="77777777" w:rsidR="00074BC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g</w:t>
      </w:r>
      <w:r w:rsidR="00074BC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="00CF6C0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064284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sð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ZõI - </w:t>
      </w:r>
      <w:r w:rsidR="00CF6C0F" w:rsidRPr="006B02FA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—rU§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kx— - „s¦ s¦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</w:t>
      </w:r>
      <w:r w:rsidR="00454875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6838F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4470D87B" w14:textId="6DA016A6" w:rsidR="00CF4990" w:rsidRPr="006B02FA" w:rsidRDefault="00CF6C0F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10436">
        <w:rPr>
          <w:rFonts w:ascii="BRH Devanagari Extra" w:hAnsi="BRH Devanagari Extra" w:cs="BRH Malayalam Extra"/>
          <w:b/>
          <w:bCs/>
          <w:color w:val="000000"/>
          <w:sz w:val="40"/>
          <w:szCs w:val="40"/>
          <w:highlight w:val="green"/>
          <w:lang w:bidi="ar-SA"/>
        </w:rPr>
        <w:t>Æ</w:t>
      </w:r>
      <w:r w:rsidR="00CF4990" w:rsidRPr="00F1043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  <w:lang w:bidi="ar-SA"/>
        </w:rPr>
        <w:t>pk¡</w:t>
      </w:r>
      <w:r w:rsidR="00F10436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Y -</w:t>
      </w:r>
      <w:r w:rsidR="00F10436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xqû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d - iyöÉ—I </w:t>
      </w:r>
      <w:r w:rsidRPr="006B02FA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p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dk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GKxb—q)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2DBC41" w14:textId="77777777" w:rsidR="00EE25E8" w:rsidRPr="006B02FA" w:rsidRDefault="00EE25E8" w:rsidP="005A29FE">
      <w:pPr>
        <w:pStyle w:val="NoSpacing"/>
        <w:ind w:right="-22"/>
        <w:rPr>
          <w:lang w:bidi="ar-SA"/>
        </w:rPr>
      </w:pPr>
    </w:p>
    <w:p w14:paraId="4D9BCDB9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D301051" w14:textId="77777777" w:rsidR="00E40D1F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 - ix¥²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z - i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Zõx</w:t>
      </w:r>
      <w:r w:rsidR="00454875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67EED2A8" w14:textId="77777777" w:rsidR="003B655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 A—¥tx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ZxYy— - prU§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J - öe—Rdj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x</w:t>
      </w:r>
      <w:r w:rsidR="00B3389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50147223" w14:textId="77777777" w:rsidR="00CF4990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¡—¥p Z¡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xY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I - eº—rræyJ ) </w:t>
      </w:r>
    </w:p>
    <w:p w14:paraId="3B6B9343" w14:textId="77777777" w:rsidR="007A3D69" w:rsidRPr="006B02FA" w:rsidRDefault="007A3D69" w:rsidP="005A29FE">
      <w:pPr>
        <w:pStyle w:val="NoSpacing"/>
        <w:ind w:right="-22"/>
        <w:rPr>
          <w:lang w:bidi="ar-SA"/>
        </w:rPr>
      </w:pPr>
    </w:p>
    <w:p w14:paraId="28FD566B" w14:textId="77777777" w:rsidR="00522E9F" w:rsidRPr="006B02FA" w:rsidRDefault="00522E9F" w:rsidP="005A29FE">
      <w:pPr>
        <w:pStyle w:val="NoSpacing"/>
        <w:ind w:right="-22"/>
        <w:rPr>
          <w:lang w:bidi="ar-SA"/>
        </w:rPr>
      </w:pPr>
    </w:p>
    <w:p w14:paraId="19E921FD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of Kandam 2</w:t>
      </w: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:-</w:t>
      </w:r>
    </w:p>
    <w:p w14:paraId="1FC99598" w14:textId="77777777" w:rsidR="00CF4990" w:rsidRPr="006B02FA" w:rsidRDefault="00CF4990" w:rsidP="005A29FE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I - öe¥ix—rzJ)</w:t>
      </w:r>
    </w:p>
    <w:p w14:paraId="137CA1EB" w14:textId="77777777" w:rsidR="00CF4990" w:rsidRPr="006B02FA" w:rsidRDefault="00CF4990" w:rsidP="005A29FE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2F5C629A" w14:textId="77777777" w:rsidR="00143FEB" w:rsidRPr="006B02FA" w:rsidRDefault="00CF4990" w:rsidP="005A29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 </w:t>
      </w:r>
    </w:p>
    <w:p w14:paraId="063F8A8F" w14:textId="77777777" w:rsidR="00CF4990" w:rsidRPr="006B02FA" w:rsidRDefault="00597DF7" w:rsidP="005A29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eb ex¥V </w:t>
      </w:r>
      <w:r w:rsidR="00CF4990"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bûyZzjKx¥¾ öeaiJ öeqïJ sixeëJ ||</w:t>
      </w:r>
    </w:p>
    <w:p w14:paraId="4EB356E8" w14:textId="77777777" w:rsidR="00615F86" w:rsidRPr="006B02FA" w:rsidRDefault="00615F86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5119DCA5" w14:textId="77777777" w:rsidR="00626D47" w:rsidRPr="006B02FA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68328207" w14:textId="77777777" w:rsidR="00F84B22" w:rsidRPr="006B02FA" w:rsidRDefault="00F84B22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74B32972" w14:textId="77777777" w:rsidR="00626D47" w:rsidRPr="006B02FA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1849F1A1" w14:textId="77777777" w:rsidR="00626D47" w:rsidRPr="006B02FA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67C760AA" w14:textId="3E1B72A3" w:rsidR="00626D47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193F84D6" w14:textId="77777777" w:rsidR="00BB29ED" w:rsidRDefault="00BB29ED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  <w:sectPr w:rsidR="00BB29ED" w:rsidSect="00FD35B7">
          <w:headerReference w:type="default" r:id="rId1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BB29ED" w:rsidRPr="00AC498F" w14:paraId="0059874D" w14:textId="77777777" w:rsidTr="00EA40AE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A4436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, Prasnam 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7A7B5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BB29ED" w:rsidRPr="00AC498F" w14:paraId="087ACE78" w14:textId="77777777" w:rsidTr="00EA40AE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5A83F76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9744F9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03DC1A9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C3B42B3" w14:textId="77777777" w:rsidR="00BB29ED" w:rsidRPr="00AC498F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BB29ED" w:rsidRPr="002C0BB4" w14:paraId="0CC50445" w14:textId="77777777" w:rsidTr="00EA40AE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9002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8255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B60C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A28E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3</w:t>
            </w:r>
          </w:p>
        </w:tc>
      </w:tr>
      <w:tr w:rsidR="00BB29ED" w:rsidRPr="002C0BB4" w14:paraId="4F36733E" w14:textId="77777777" w:rsidTr="00EA40AE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8715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1D6C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AE8C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036E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9</w:t>
            </w:r>
          </w:p>
        </w:tc>
      </w:tr>
      <w:tr w:rsidR="00BB29ED" w:rsidRPr="002C0BB4" w14:paraId="6B9EFE81" w14:textId="77777777" w:rsidTr="00EA40AE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FB05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E56D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751E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D6BE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98</w:t>
            </w:r>
          </w:p>
        </w:tc>
      </w:tr>
      <w:tr w:rsidR="00BB29ED" w:rsidRPr="002C0BB4" w14:paraId="06A52F5C" w14:textId="77777777" w:rsidTr="00EA40AE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7FA4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9C42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6561C" w14:textId="77777777" w:rsidR="00BB29ED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55724A9C" w14:textId="77777777" w:rsidR="00BB29ED" w:rsidRPr="00AD7A22" w:rsidRDefault="00BB29ED" w:rsidP="00EA40AE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25BB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</w:t>
            </w:r>
          </w:p>
        </w:tc>
      </w:tr>
      <w:tr w:rsidR="00BB29ED" w:rsidRPr="002C0BB4" w14:paraId="3D1DA405" w14:textId="77777777" w:rsidTr="00EA40AE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8749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AB1A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C509" w14:textId="77777777" w:rsidR="00BB29ED" w:rsidRPr="002C0BB4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1053B3C7" w14:textId="77777777" w:rsidR="00BB29ED" w:rsidRPr="002C0BB4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76249409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06B1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</w:t>
            </w:r>
          </w:p>
        </w:tc>
      </w:tr>
      <w:tr w:rsidR="00BB29ED" w:rsidRPr="002C0BB4" w14:paraId="01D82463" w14:textId="77777777" w:rsidTr="00EA40AE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A2710" w14:textId="77777777" w:rsidR="00BB29ED" w:rsidRPr="002C0BB4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6316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0767" w14:textId="77777777" w:rsidR="00BB29ED" w:rsidRPr="001B4DA2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CE0A" w14:textId="77777777" w:rsidR="00BB29ED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278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4710BBB5" w14:textId="24D076A0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63A380" w14:textId="244725AE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87D5A99" w14:textId="37196688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47F4B44" w14:textId="0A884DA1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A16D522" w14:textId="6ED88904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40D61BB" w14:textId="16AB4F1C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5069726" w14:textId="5233D520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984184C" w14:textId="0E9940B7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854638E" w14:textId="55C7FE33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46FC57D" w14:textId="3080528C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5EB9B1A" w14:textId="2D376349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0E8B1C6" w14:textId="0A71DA9E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CDCA3A8" w14:textId="64F9F68A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4740A16" w14:textId="19F08A1C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BEF0B18" w14:textId="5D2135F8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E20412F" w14:textId="473B439F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79E0AD2" w14:textId="1BED51C5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A66A630" w14:textId="588ED981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B3B1FB9" w14:textId="77777777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625623E" w14:textId="6405A17A" w:rsidR="00615F86" w:rsidRPr="006B02FA" w:rsidRDefault="00615F86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2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386B8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1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15F86" w:rsidRPr="006B02FA" w14:paraId="354F211F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D79E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5F86" w:rsidRPr="006B02FA" w14:paraId="596F120C" w14:textId="77777777" w:rsidTr="009028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FA7BE0" w14:textId="77777777" w:rsidR="00615F86" w:rsidRPr="006B02FA" w:rsidRDefault="00615F86" w:rsidP="009028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02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5142FC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5F86" w:rsidRPr="006B02FA" w14:paraId="29AA9093" w14:textId="77777777" w:rsidTr="009028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78A6FA" w14:textId="77777777" w:rsidR="00615F86" w:rsidRPr="006B02FA" w:rsidRDefault="00615F86" w:rsidP="009028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02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F792362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15F86" w:rsidRPr="006B02FA" w14:paraId="14F5B9DD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676C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7AC4C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9D10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615F86" w:rsidRPr="006B02FA" w14:paraId="2F1D1ABD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81A7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C368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39C38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</w:tr>
      <w:tr w:rsidR="00615F86" w:rsidRPr="006B02FA" w14:paraId="48F5DF7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78B05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07C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0F3C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</w:tr>
      <w:tr w:rsidR="00615F86" w:rsidRPr="006B02FA" w14:paraId="0CFEE54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A5922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A27B9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2AAC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615F86" w:rsidRPr="006B02FA" w14:paraId="4A958B29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5266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BCDB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014A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615F86" w:rsidRPr="006B02FA" w14:paraId="7FC7FA80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86FB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2DF26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7B7E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615F86" w:rsidRPr="006B02FA" w14:paraId="66CAB3BA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206E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0607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212D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</w:tr>
      <w:tr w:rsidR="00615F86" w:rsidRPr="006B02FA" w14:paraId="7DF0593F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DC1B0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C2B9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22C75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</w:tr>
      <w:tr w:rsidR="00615F86" w:rsidRPr="006B02FA" w14:paraId="785A5B61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B070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9778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C4546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615F86" w:rsidRPr="006B02FA" w14:paraId="4DB35258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86F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3702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609D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615F86" w:rsidRPr="006B02FA" w14:paraId="199F8AC6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D561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8DB27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C5D2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615F86" w:rsidRPr="006B02FA" w14:paraId="4ED8811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987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59C9F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655D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</w:tr>
    </w:tbl>
    <w:p w14:paraId="62DCEA41" w14:textId="77777777" w:rsidR="00615F86" w:rsidRPr="006B02FA" w:rsidRDefault="00615F86" w:rsidP="00615F86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013A178" w14:textId="77777777" w:rsidR="00615F86" w:rsidRPr="006B02FA" w:rsidRDefault="00615F86" w:rsidP="00386B8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sz w:val="40"/>
          <w:szCs w:val="40"/>
          <w:u w:val="double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Kandam </w:t>
      </w:r>
      <w:r w:rsidR="00F0434A" w:rsidRPr="006B02FA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” and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1.1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ada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aa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t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am with Vaakyam” for notes and conventions used in this Compilation.</w:t>
      </w:r>
      <w:r w:rsidR="00790417"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6B02FA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1C265AFA" w14:textId="77777777" w:rsidR="00615F86" w:rsidRPr="002B081A" w:rsidRDefault="00615F86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sectPr w:rsidR="00615F86" w:rsidRPr="002B081A" w:rsidSect="00FD35B7">
      <w:headerReference w:type="default" r:id="rId1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D8E12" w14:textId="77777777" w:rsidR="009F10FD" w:rsidRDefault="009F10FD" w:rsidP="009B6EBD">
      <w:pPr>
        <w:spacing w:after="0" w:line="240" w:lineRule="auto"/>
      </w:pPr>
      <w:r>
        <w:separator/>
      </w:r>
    </w:p>
  </w:endnote>
  <w:endnote w:type="continuationSeparator" w:id="0">
    <w:p w14:paraId="508A0BFC" w14:textId="77777777" w:rsidR="009F10FD" w:rsidRDefault="009F10F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72FFC" w14:textId="091BDF29" w:rsidR="00D3725B" w:rsidRDefault="00D3725B" w:rsidP="00424002">
    <w:pPr>
      <w:pBdr>
        <w:top w:val="single" w:sz="4" w:space="1" w:color="auto"/>
      </w:pBdr>
      <w:ind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22DBD">
      <w:rPr>
        <w:rFonts w:ascii="Arial" w:hAnsi="Arial" w:cs="Arial"/>
        <w:b/>
        <w:bCs/>
        <w:noProof/>
        <w:sz w:val="28"/>
        <w:szCs w:val="28"/>
      </w:rPr>
      <w:t>20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22DBD">
      <w:rPr>
        <w:rFonts w:ascii="Arial" w:hAnsi="Arial" w:cs="Arial"/>
        <w:b/>
        <w:bCs/>
        <w:noProof/>
        <w:sz w:val="28"/>
        <w:szCs w:val="28"/>
      </w:rPr>
      <w:t>8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382C" w14:textId="77777777" w:rsidR="00D3725B" w:rsidRDefault="00D3725B" w:rsidP="004A4F26">
    <w:pPr>
      <w:pBdr>
        <w:top w:val="single" w:sz="4" w:space="1" w:color="auto"/>
      </w:pBdr>
      <w:spacing w:after="0" w:line="240" w:lineRule="auto"/>
      <w:jc w:val="both"/>
    </w:pPr>
    <w:r w:rsidRPr="00FD35B7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3.1</w:t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>
      <w:t xml:space="preserve">     </w:t>
    </w:r>
    <w:r>
      <w:rPr>
        <w:rFonts w:ascii="Arial" w:hAnsi="Arial" w:cs="Arial"/>
        <w:b/>
        <w:bCs/>
        <w:sz w:val="32"/>
        <w:szCs w:val="32"/>
        <w:lang w:val="en-US"/>
      </w:rPr>
      <w:t xml:space="preserve">August </w:t>
    </w:r>
    <w:r w:rsidRPr="00FD35B7">
      <w:rPr>
        <w:rFonts w:ascii="Arial" w:hAnsi="Arial" w:cs="Arial"/>
        <w:b/>
        <w:bCs/>
        <w:sz w:val="32"/>
        <w:szCs w:val="32"/>
        <w:lang w:val="en-US"/>
      </w:rPr>
      <w:t>31, 2020</w:t>
    </w:r>
  </w:p>
  <w:p w14:paraId="63ACBA29" w14:textId="77777777" w:rsidR="00D3725B" w:rsidRPr="00FD35B7" w:rsidRDefault="00D3725B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BF397" w14:textId="77777777" w:rsidR="009F10FD" w:rsidRDefault="009F10FD" w:rsidP="009B6EBD">
      <w:pPr>
        <w:spacing w:after="0" w:line="240" w:lineRule="auto"/>
      </w:pPr>
      <w:r>
        <w:separator/>
      </w:r>
    </w:p>
  </w:footnote>
  <w:footnote w:type="continuationSeparator" w:id="0">
    <w:p w14:paraId="2CFB7017" w14:textId="77777777" w:rsidR="009F10FD" w:rsidRDefault="009F10F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ED15B" w14:textId="77777777" w:rsidR="00D3725B" w:rsidRPr="00F808B6" w:rsidRDefault="00D3725B" w:rsidP="0006209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F808B6">
      <w:rPr>
        <w:rFonts w:ascii="BRH Malayalam Extra" w:hAnsi="BRH Malayalam Extra" w:cs="BRH Malayalam Extra"/>
        <w:b/>
        <w:sz w:val="36"/>
        <w:szCs w:val="36"/>
        <w:lang w:bidi="ar-SA"/>
      </w:rPr>
      <w:t>eb ex¥V (pxKõ styZ) - bûyZzjKx¥¾ -</w:t>
    </w: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r w:rsidRPr="00F808B6">
      <w:rPr>
        <w:rFonts w:ascii="BRH Malayalam Extra" w:hAnsi="BRH Malayalam Extra" w:cs="BRH Malayalam Extra"/>
        <w:b/>
        <w:sz w:val="36"/>
        <w:szCs w:val="36"/>
        <w:lang w:bidi="ar-SA"/>
      </w:rPr>
      <w:t>öeai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05764" w14:textId="77777777" w:rsidR="00D3725B" w:rsidRDefault="00D3725B" w:rsidP="00FD35B7">
    <w:pPr>
      <w:pStyle w:val="Header"/>
      <w:pBdr>
        <w:bottom w:val="single" w:sz="4" w:space="1" w:color="auto"/>
      </w:pBdr>
    </w:pPr>
  </w:p>
  <w:p w14:paraId="51D58A58" w14:textId="77777777" w:rsidR="00D3725B" w:rsidRPr="00FD35B7" w:rsidRDefault="00D3725B" w:rsidP="00FD35B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721E6" w14:textId="77777777" w:rsidR="00D3725B" w:rsidRDefault="00D3725B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</w:p>
  <w:p w14:paraId="4E5C4D92" w14:textId="77777777" w:rsidR="00D3725B" w:rsidRPr="004107B4" w:rsidRDefault="00D3725B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4107B4">
      <w:rPr>
        <w:rFonts w:ascii="BRH Malayalam RN" w:hAnsi="BRH Malayalam RN" w:cs="BRH Malayalam Extra"/>
        <w:b/>
        <w:sz w:val="36"/>
        <w:szCs w:val="36"/>
        <w:lang w:bidi="ar-SA"/>
      </w:rPr>
      <w:t>eb ex¥V (pxKõ styZ) - bûyZzjKx¥¾ - öeai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B06DB" w14:textId="77777777" w:rsidR="00D3725B" w:rsidRDefault="00D3725B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501"/>
    <w:rsid w:val="00001AD6"/>
    <w:rsid w:val="00002AB2"/>
    <w:rsid w:val="00003140"/>
    <w:rsid w:val="00006F5B"/>
    <w:rsid w:val="00007170"/>
    <w:rsid w:val="000079B3"/>
    <w:rsid w:val="00007F28"/>
    <w:rsid w:val="00010702"/>
    <w:rsid w:val="00010DC4"/>
    <w:rsid w:val="00011871"/>
    <w:rsid w:val="00012B3A"/>
    <w:rsid w:val="00012F82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A5E"/>
    <w:rsid w:val="00033E3A"/>
    <w:rsid w:val="00035BC0"/>
    <w:rsid w:val="00035DB6"/>
    <w:rsid w:val="00037A53"/>
    <w:rsid w:val="00040EC5"/>
    <w:rsid w:val="00041514"/>
    <w:rsid w:val="00041544"/>
    <w:rsid w:val="00041F24"/>
    <w:rsid w:val="00042C74"/>
    <w:rsid w:val="00042F1A"/>
    <w:rsid w:val="000437CE"/>
    <w:rsid w:val="00043E22"/>
    <w:rsid w:val="00043F89"/>
    <w:rsid w:val="00044071"/>
    <w:rsid w:val="0004458D"/>
    <w:rsid w:val="00044A36"/>
    <w:rsid w:val="00046EC2"/>
    <w:rsid w:val="0004792A"/>
    <w:rsid w:val="00050F87"/>
    <w:rsid w:val="00052915"/>
    <w:rsid w:val="00053BC2"/>
    <w:rsid w:val="000540BB"/>
    <w:rsid w:val="000542D7"/>
    <w:rsid w:val="00054C71"/>
    <w:rsid w:val="000550D8"/>
    <w:rsid w:val="00055642"/>
    <w:rsid w:val="00055DB2"/>
    <w:rsid w:val="0005647F"/>
    <w:rsid w:val="0005746E"/>
    <w:rsid w:val="00062097"/>
    <w:rsid w:val="00063C47"/>
    <w:rsid w:val="00064284"/>
    <w:rsid w:val="00065CCC"/>
    <w:rsid w:val="00066FB1"/>
    <w:rsid w:val="00071DC4"/>
    <w:rsid w:val="000732B9"/>
    <w:rsid w:val="000733EA"/>
    <w:rsid w:val="00074BC4"/>
    <w:rsid w:val="00074BCA"/>
    <w:rsid w:val="000753BA"/>
    <w:rsid w:val="00075B1C"/>
    <w:rsid w:val="00075EB8"/>
    <w:rsid w:val="000763B5"/>
    <w:rsid w:val="00077109"/>
    <w:rsid w:val="00077426"/>
    <w:rsid w:val="00081610"/>
    <w:rsid w:val="00082C1E"/>
    <w:rsid w:val="0008355A"/>
    <w:rsid w:val="00083F4B"/>
    <w:rsid w:val="00083FE7"/>
    <w:rsid w:val="00084AC7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3F9F"/>
    <w:rsid w:val="00095317"/>
    <w:rsid w:val="00095E14"/>
    <w:rsid w:val="000976F9"/>
    <w:rsid w:val="000A2296"/>
    <w:rsid w:val="000A4B81"/>
    <w:rsid w:val="000A56DE"/>
    <w:rsid w:val="000A632C"/>
    <w:rsid w:val="000A6FBA"/>
    <w:rsid w:val="000B2CE8"/>
    <w:rsid w:val="000B3376"/>
    <w:rsid w:val="000B63B7"/>
    <w:rsid w:val="000B6A5D"/>
    <w:rsid w:val="000B6B6F"/>
    <w:rsid w:val="000B6D1B"/>
    <w:rsid w:val="000B7855"/>
    <w:rsid w:val="000B7E99"/>
    <w:rsid w:val="000C0757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6B9F"/>
    <w:rsid w:val="000E03D0"/>
    <w:rsid w:val="000E2DB7"/>
    <w:rsid w:val="000E3933"/>
    <w:rsid w:val="000E3E44"/>
    <w:rsid w:val="000E494B"/>
    <w:rsid w:val="000E4A59"/>
    <w:rsid w:val="000E507D"/>
    <w:rsid w:val="000E54F6"/>
    <w:rsid w:val="000E6330"/>
    <w:rsid w:val="000F0677"/>
    <w:rsid w:val="000F15DC"/>
    <w:rsid w:val="000F3350"/>
    <w:rsid w:val="000F33D4"/>
    <w:rsid w:val="000F5921"/>
    <w:rsid w:val="000F67B5"/>
    <w:rsid w:val="000F79A4"/>
    <w:rsid w:val="0010088F"/>
    <w:rsid w:val="00100B33"/>
    <w:rsid w:val="001022C6"/>
    <w:rsid w:val="0010265B"/>
    <w:rsid w:val="00102841"/>
    <w:rsid w:val="001029CF"/>
    <w:rsid w:val="00104496"/>
    <w:rsid w:val="001055A8"/>
    <w:rsid w:val="00105D3D"/>
    <w:rsid w:val="00105E08"/>
    <w:rsid w:val="00105E56"/>
    <w:rsid w:val="001063D7"/>
    <w:rsid w:val="001066CA"/>
    <w:rsid w:val="001066F9"/>
    <w:rsid w:val="00106CAA"/>
    <w:rsid w:val="00110EBB"/>
    <w:rsid w:val="001115E9"/>
    <w:rsid w:val="001121A2"/>
    <w:rsid w:val="0011460A"/>
    <w:rsid w:val="00114D6B"/>
    <w:rsid w:val="001168F0"/>
    <w:rsid w:val="00116F14"/>
    <w:rsid w:val="0011751F"/>
    <w:rsid w:val="00121397"/>
    <w:rsid w:val="00121CE6"/>
    <w:rsid w:val="00122104"/>
    <w:rsid w:val="00122DBD"/>
    <w:rsid w:val="00123D7C"/>
    <w:rsid w:val="001247CA"/>
    <w:rsid w:val="00124C95"/>
    <w:rsid w:val="00126A86"/>
    <w:rsid w:val="00126C2C"/>
    <w:rsid w:val="00130C66"/>
    <w:rsid w:val="00131274"/>
    <w:rsid w:val="00131290"/>
    <w:rsid w:val="00131449"/>
    <w:rsid w:val="00131584"/>
    <w:rsid w:val="0013168B"/>
    <w:rsid w:val="00132B94"/>
    <w:rsid w:val="00132D14"/>
    <w:rsid w:val="0013369F"/>
    <w:rsid w:val="00133EB8"/>
    <w:rsid w:val="00134C55"/>
    <w:rsid w:val="001360C5"/>
    <w:rsid w:val="0013630F"/>
    <w:rsid w:val="001366B1"/>
    <w:rsid w:val="00137553"/>
    <w:rsid w:val="001406F0"/>
    <w:rsid w:val="001418E0"/>
    <w:rsid w:val="00141A45"/>
    <w:rsid w:val="0014218D"/>
    <w:rsid w:val="001425AA"/>
    <w:rsid w:val="001425B7"/>
    <w:rsid w:val="00143FEB"/>
    <w:rsid w:val="00144348"/>
    <w:rsid w:val="00145347"/>
    <w:rsid w:val="00145F0E"/>
    <w:rsid w:val="00150938"/>
    <w:rsid w:val="00151AA7"/>
    <w:rsid w:val="00151EA8"/>
    <w:rsid w:val="00152CF3"/>
    <w:rsid w:val="00153B12"/>
    <w:rsid w:val="00153FA4"/>
    <w:rsid w:val="00154D86"/>
    <w:rsid w:val="00155239"/>
    <w:rsid w:val="00155826"/>
    <w:rsid w:val="00157EEC"/>
    <w:rsid w:val="00163B25"/>
    <w:rsid w:val="0016553F"/>
    <w:rsid w:val="00170B4F"/>
    <w:rsid w:val="001751F2"/>
    <w:rsid w:val="001752C6"/>
    <w:rsid w:val="00175820"/>
    <w:rsid w:val="001760C3"/>
    <w:rsid w:val="00176214"/>
    <w:rsid w:val="00180D36"/>
    <w:rsid w:val="00181D0F"/>
    <w:rsid w:val="00182576"/>
    <w:rsid w:val="001850B2"/>
    <w:rsid w:val="001850EE"/>
    <w:rsid w:val="001858DB"/>
    <w:rsid w:val="00185E1E"/>
    <w:rsid w:val="001909E6"/>
    <w:rsid w:val="00191481"/>
    <w:rsid w:val="00192C5E"/>
    <w:rsid w:val="00193528"/>
    <w:rsid w:val="00193C21"/>
    <w:rsid w:val="001940BD"/>
    <w:rsid w:val="0019478F"/>
    <w:rsid w:val="001947C3"/>
    <w:rsid w:val="00194BF4"/>
    <w:rsid w:val="00194DB8"/>
    <w:rsid w:val="001963DA"/>
    <w:rsid w:val="00196C67"/>
    <w:rsid w:val="00197216"/>
    <w:rsid w:val="00197782"/>
    <w:rsid w:val="00197C80"/>
    <w:rsid w:val="001A0790"/>
    <w:rsid w:val="001A0BE5"/>
    <w:rsid w:val="001A1BF9"/>
    <w:rsid w:val="001A2465"/>
    <w:rsid w:val="001A257F"/>
    <w:rsid w:val="001A33F2"/>
    <w:rsid w:val="001A5281"/>
    <w:rsid w:val="001A61FF"/>
    <w:rsid w:val="001A6525"/>
    <w:rsid w:val="001A6DD3"/>
    <w:rsid w:val="001A7677"/>
    <w:rsid w:val="001B037D"/>
    <w:rsid w:val="001B1D3C"/>
    <w:rsid w:val="001B2476"/>
    <w:rsid w:val="001B27FA"/>
    <w:rsid w:val="001B7F67"/>
    <w:rsid w:val="001C1F37"/>
    <w:rsid w:val="001C2279"/>
    <w:rsid w:val="001C249C"/>
    <w:rsid w:val="001C252F"/>
    <w:rsid w:val="001C260E"/>
    <w:rsid w:val="001C293A"/>
    <w:rsid w:val="001C379B"/>
    <w:rsid w:val="001C515A"/>
    <w:rsid w:val="001C5A7F"/>
    <w:rsid w:val="001C7A8A"/>
    <w:rsid w:val="001D07E5"/>
    <w:rsid w:val="001D08DF"/>
    <w:rsid w:val="001D2780"/>
    <w:rsid w:val="001D44C2"/>
    <w:rsid w:val="001D6522"/>
    <w:rsid w:val="001D6C78"/>
    <w:rsid w:val="001E04EF"/>
    <w:rsid w:val="001E060B"/>
    <w:rsid w:val="001E08C0"/>
    <w:rsid w:val="001E2C0E"/>
    <w:rsid w:val="001E388A"/>
    <w:rsid w:val="001E4482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39E6"/>
    <w:rsid w:val="00205CA7"/>
    <w:rsid w:val="00212DA2"/>
    <w:rsid w:val="002130AB"/>
    <w:rsid w:val="0021347D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4760"/>
    <w:rsid w:val="002262A3"/>
    <w:rsid w:val="00226C02"/>
    <w:rsid w:val="00226E58"/>
    <w:rsid w:val="00233636"/>
    <w:rsid w:val="00234B12"/>
    <w:rsid w:val="00236D35"/>
    <w:rsid w:val="00236D39"/>
    <w:rsid w:val="0023771B"/>
    <w:rsid w:val="00240FA7"/>
    <w:rsid w:val="00241608"/>
    <w:rsid w:val="00242C0B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145"/>
    <w:rsid w:val="00260205"/>
    <w:rsid w:val="00260880"/>
    <w:rsid w:val="002624C7"/>
    <w:rsid w:val="002624FE"/>
    <w:rsid w:val="00263504"/>
    <w:rsid w:val="0026434B"/>
    <w:rsid w:val="0027048A"/>
    <w:rsid w:val="002730D0"/>
    <w:rsid w:val="0027494E"/>
    <w:rsid w:val="00275D42"/>
    <w:rsid w:val="00276934"/>
    <w:rsid w:val="0028095C"/>
    <w:rsid w:val="00281F44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180B"/>
    <w:rsid w:val="002A226D"/>
    <w:rsid w:val="002A3180"/>
    <w:rsid w:val="002A393A"/>
    <w:rsid w:val="002A3C55"/>
    <w:rsid w:val="002A5458"/>
    <w:rsid w:val="002A7578"/>
    <w:rsid w:val="002B0080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B7BED"/>
    <w:rsid w:val="002C1247"/>
    <w:rsid w:val="002C1333"/>
    <w:rsid w:val="002C1CAD"/>
    <w:rsid w:val="002C3BCB"/>
    <w:rsid w:val="002C3C52"/>
    <w:rsid w:val="002C6668"/>
    <w:rsid w:val="002C7109"/>
    <w:rsid w:val="002C734C"/>
    <w:rsid w:val="002C7C4E"/>
    <w:rsid w:val="002D06F3"/>
    <w:rsid w:val="002D09EA"/>
    <w:rsid w:val="002D21F7"/>
    <w:rsid w:val="002D31DB"/>
    <w:rsid w:val="002D3BB2"/>
    <w:rsid w:val="002D4E4D"/>
    <w:rsid w:val="002D60E0"/>
    <w:rsid w:val="002E00A9"/>
    <w:rsid w:val="002E0446"/>
    <w:rsid w:val="002E05A3"/>
    <w:rsid w:val="002E1980"/>
    <w:rsid w:val="002E40A0"/>
    <w:rsid w:val="002E6A35"/>
    <w:rsid w:val="002E6CFB"/>
    <w:rsid w:val="002E75EC"/>
    <w:rsid w:val="002F00D2"/>
    <w:rsid w:val="002F01F2"/>
    <w:rsid w:val="002F2B34"/>
    <w:rsid w:val="002F3374"/>
    <w:rsid w:val="002F47CE"/>
    <w:rsid w:val="002F5FC8"/>
    <w:rsid w:val="002F6292"/>
    <w:rsid w:val="002F7CA2"/>
    <w:rsid w:val="00300768"/>
    <w:rsid w:val="00301592"/>
    <w:rsid w:val="003018C2"/>
    <w:rsid w:val="0030203C"/>
    <w:rsid w:val="00302D5A"/>
    <w:rsid w:val="00303BE1"/>
    <w:rsid w:val="00303D0C"/>
    <w:rsid w:val="003050F4"/>
    <w:rsid w:val="0030647C"/>
    <w:rsid w:val="003065D9"/>
    <w:rsid w:val="003078B0"/>
    <w:rsid w:val="00307983"/>
    <w:rsid w:val="00307AE6"/>
    <w:rsid w:val="00311034"/>
    <w:rsid w:val="003136AA"/>
    <w:rsid w:val="003147D0"/>
    <w:rsid w:val="003167E5"/>
    <w:rsid w:val="00316CDC"/>
    <w:rsid w:val="003178DE"/>
    <w:rsid w:val="00320242"/>
    <w:rsid w:val="00320B39"/>
    <w:rsid w:val="003227EC"/>
    <w:rsid w:val="00326CEF"/>
    <w:rsid w:val="003306A8"/>
    <w:rsid w:val="003308D6"/>
    <w:rsid w:val="00330C8D"/>
    <w:rsid w:val="0033131A"/>
    <w:rsid w:val="0033275A"/>
    <w:rsid w:val="00333C86"/>
    <w:rsid w:val="00335B0A"/>
    <w:rsid w:val="0033618D"/>
    <w:rsid w:val="00336ABE"/>
    <w:rsid w:val="00337A5C"/>
    <w:rsid w:val="00337D11"/>
    <w:rsid w:val="0034067C"/>
    <w:rsid w:val="003416FE"/>
    <w:rsid w:val="00342BC2"/>
    <w:rsid w:val="003432CB"/>
    <w:rsid w:val="003435FC"/>
    <w:rsid w:val="003469A5"/>
    <w:rsid w:val="00346F56"/>
    <w:rsid w:val="003503EC"/>
    <w:rsid w:val="00350ECE"/>
    <w:rsid w:val="00351172"/>
    <w:rsid w:val="003513BD"/>
    <w:rsid w:val="0035255C"/>
    <w:rsid w:val="00352613"/>
    <w:rsid w:val="003536AF"/>
    <w:rsid w:val="00353878"/>
    <w:rsid w:val="003541B0"/>
    <w:rsid w:val="00354F03"/>
    <w:rsid w:val="00356323"/>
    <w:rsid w:val="0035751F"/>
    <w:rsid w:val="00357852"/>
    <w:rsid w:val="00361EC9"/>
    <w:rsid w:val="0036225D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86B87"/>
    <w:rsid w:val="00391B7D"/>
    <w:rsid w:val="00392114"/>
    <w:rsid w:val="003926C4"/>
    <w:rsid w:val="00392727"/>
    <w:rsid w:val="0039284B"/>
    <w:rsid w:val="00392D1C"/>
    <w:rsid w:val="0039319A"/>
    <w:rsid w:val="00394071"/>
    <w:rsid w:val="00394532"/>
    <w:rsid w:val="003956B2"/>
    <w:rsid w:val="003A0DFC"/>
    <w:rsid w:val="003A14BF"/>
    <w:rsid w:val="003A1D3F"/>
    <w:rsid w:val="003A3027"/>
    <w:rsid w:val="003A31B6"/>
    <w:rsid w:val="003A493D"/>
    <w:rsid w:val="003A4E9A"/>
    <w:rsid w:val="003A6388"/>
    <w:rsid w:val="003A685B"/>
    <w:rsid w:val="003A731F"/>
    <w:rsid w:val="003A7B51"/>
    <w:rsid w:val="003B05A9"/>
    <w:rsid w:val="003B138A"/>
    <w:rsid w:val="003B172F"/>
    <w:rsid w:val="003B1861"/>
    <w:rsid w:val="003B18F6"/>
    <w:rsid w:val="003B3010"/>
    <w:rsid w:val="003B3290"/>
    <w:rsid w:val="003B4E0E"/>
    <w:rsid w:val="003B655A"/>
    <w:rsid w:val="003B6A87"/>
    <w:rsid w:val="003C004A"/>
    <w:rsid w:val="003C10CB"/>
    <w:rsid w:val="003C26AF"/>
    <w:rsid w:val="003C2CA8"/>
    <w:rsid w:val="003C4F76"/>
    <w:rsid w:val="003C4FCD"/>
    <w:rsid w:val="003D044B"/>
    <w:rsid w:val="003D2155"/>
    <w:rsid w:val="003D247E"/>
    <w:rsid w:val="003D24CC"/>
    <w:rsid w:val="003D24E2"/>
    <w:rsid w:val="003D264D"/>
    <w:rsid w:val="003D26C9"/>
    <w:rsid w:val="003D3727"/>
    <w:rsid w:val="003D4AAC"/>
    <w:rsid w:val="003D506C"/>
    <w:rsid w:val="003D772E"/>
    <w:rsid w:val="003D7C0A"/>
    <w:rsid w:val="003E015B"/>
    <w:rsid w:val="003E067D"/>
    <w:rsid w:val="003E1067"/>
    <w:rsid w:val="003E2C89"/>
    <w:rsid w:val="003E4C04"/>
    <w:rsid w:val="003E6743"/>
    <w:rsid w:val="003E780D"/>
    <w:rsid w:val="003F0BDC"/>
    <w:rsid w:val="003F2529"/>
    <w:rsid w:val="003F35E1"/>
    <w:rsid w:val="003F46A3"/>
    <w:rsid w:val="003F5277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333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B4C"/>
    <w:rsid w:val="00416BF6"/>
    <w:rsid w:val="0041779E"/>
    <w:rsid w:val="004214BA"/>
    <w:rsid w:val="00421B60"/>
    <w:rsid w:val="004221E4"/>
    <w:rsid w:val="00422879"/>
    <w:rsid w:val="00422C73"/>
    <w:rsid w:val="0042366B"/>
    <w:rsid w:val="00424002"/>
    <w:rsid w:val="004245D1"/>
    <w:rsid w:val="004263E5"/>
    <w:rsid w:val="00426718"/>
    <w:rsid w:val="004268B6"/>
    <w:rsid w:val="00426CCF"/>
    <w:rsid w:val="00430880"/>
    <w:rsid w:val="0043142B"/>
    <w:rsid w:val="00431C12"/>
    <w:rsid w:val="0043341E"/>
    <w:rsid w:val="004344CD"/>
    <w:rsid w:val="00435283"/>
    <w:rsid w:val="004354E6"/>
    <w:rsid w:val="004377B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EB1"/>
    <w:rsid w:val="0045142D"/>
    <w:rsid w:val="004521ED"/>
    <w:rsid w:val="0045229C"/>
    <w:rsid w:val="00452877"/>
    <w:rsid w:val="00453F86"/>
    <w:rsid w:val="00454116"/>
    <w:rsid w:val="00454875"/>
    <w:rsid w:val="00454A80"/>
    <w:rsid w:val="00454B01"/>
    <w:rsid w:val="00455B45"/>
    <w:rsid w:val="00456BEB"/>
    <w:rsid w:val="00456E84"/>
    <w:rsid w:val="004606A1"/>
    <w:rsid w:val="004629D3"/>
    <w:rsid w:val="00463753"/>
    <w:rsid w:val="00465106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4B3"/>
    <w:rsid w:val="00477D3E"/>
    <w:rsid w:val="004821F2"/>
    <w:rsid w:val="00482862"/>
    <w:rsid w:val="0048292C"/>
    <w:rsid w:val="00487DB9"/>
    <w:rsid w:val="00490EC7"/>
    <w:rsid w:val="0049186B"/>
    <w:rsid w:val="00491881"/>
    <w:rsid w:val="00491B67"/>
    <w:rsid w:val="00493C47"/>
    <w:rsid w:val="00495FE0"/>
    <w:rsid w:val="004A015F"/>
    <w:rsid w:val="004A0641"/>
    <w:rsid w:val="004A0A16"/>
    <w:rsid w:val="004A0F6E"/>
    <w:rsid w:val="004A1FC9"/>
    <w:rsid w:val="004A2A76"/>
    <w:rsid w:val="004A2F87"/>
    <w:rsid w:val="004A395C"/>
    <w:rsid w:val="004A4374"/>
    <w:rsid w:val="004A4F26"/>
    <w:rsid w:val="004A53A1"/>
    <w:rsid w:val="004A6EBC"/>
    <w:rsid w:val="004B0DFD"/>
    <w:rsid w:val="004B124E"/>
    <w:rsid w:val="004B181B"/>
    <w:rsid w:val="004B1AC8"/>
    <w:rsid w:val="004B1B23"/>
    <w:rsid w:val="004B1B27"/>
    <w:rsid w:val="004B2738"/>
    <w:rsid w:val="004B27C8"/>
    <w:rsid w:val="004B295F"/>
    <w:rsid w:val="004B560E"/>
    <w:rsid w:val="004B6619"/>
    <w:rsid w:val="004B6C7C"/>
    <w:rsid w:val="004B7085"/>
    <w:rsid w:val="004B716E"/>
    <w:rsid w:val="004B78B7"/>
    <w:rsid w:val="004C0387"/>
    <w:rsid w:val="004C185E"/>
    <w:rsid w:val="004C2AE2"/>
    <w:rsid w:val="004D05E8"/>
    <w:rsid w:val="004D1177"/>
    <w:rsid w:val="004D197C"/>
    <w:rsid w:val="004D44F2"/>
    <w:rsid w:val="004D5409"/>
    <w:rsid w:val="004D59C4"/>
    <w:rsid w:val="004D630D"/>
    <w:rsid w:val="004D69A6"/>
    <w:rsid w:val="004D69BB"/>
    <w:rsid w:val="004D7B55"/>
    <w:rsid w:val="004D7FDA"/>
    <w:rsid w:val="004E0E57"/>
    <w:rsid w:val="004E10E8"/>
    <w:rsid w:val="004E1A51"/>
    <w:rsid w:val="004E2A9D"/>
    <w:rsid w:val="004E39A5"/>
    <w:rsid w:val="004E42D8"/>
    <w:rsid w:val="004E4652"/>
    <w:rsid w:val="004E4AFD"/>
    <w:rsid w:val="004E5701"/>
    <w:rsid w:val="004E7147"/>
    <w:rsid w:val="004F1CF0"/>
    <w:rsid w:val="004F2151"/>
    <w:rsid w:val="004F3B95"/>
    <w:rsid w:val="004F4EEA"/>
    <w:rsid w:val="004F6069"/>
    <w:rsid w:val="004F7CB7"/>
    <w:rsid w:val="005007FF"/>
    <w:rsid w:val="00500B33"/>
    <w:rsid w:val="00500D82"/>
    <w:rsid w:val="005012DB"/>
    <w:rsid w:val="00501A2B"/>
    <w:rsid w:val="00502B6D"/>
    <w:rsid w:val="00504083"/>
    <w:rsid w:val="005057C3"/>
    <w:rsid w:val="00505D80"/>
    <w:rsid w:val="00507E3D"/>
    <w:rsid w:val="00510E2F"/>
    <w:rsid w:val="00511090"/>
    <w:rsid w:val="00511AD7"/>
    <w:rsid w:val="00512AEE"/>
    <w:rsid w:val="00513325"/>
    <w:rsid w:val="00513523"/>
    <w:rsid w:val="00515016"/>
    <w:rsid w:val="00516330"/>
    <w:rsid w:val="005165D6"/>
    <w:rsid w:val="00516BDB"/>
    <w:rsid w:val="0051754E"/>
    <w:rsid w:val="00521C5A"/>
    <w:rsid w:val="00521D12"/>
    <w:rsid w:val="00522E9F"/>
    <w:rsid w:val="00522FEA"/>
    <w:rsid w:val="0052355B"/>
    <w:rsid w:val="00523A0E"/>
    <w:rsid w:val="00527BB7"/>
    <w:rsid w:val="0053004A"/>
    <w:rsid w:val="005300CB"/>
    <w:rsid w:val="005310DC"/>
    <w:rsid w:val="00531823"/>
    <w:rsid w:val="00533137"/>
    <w:rsid w:val="00533B88"/>
    <w:rsid w:val="00537159"/>
    <w:rsid w:val="00537269"/>
    <w:rsid w:val="005376FF"/>
    <w:rsid w:val="005420E6"/>
    <w:rsid w:val="00542367"/>
    <w:rsid w:val="00543730"/>
    <w:rsid w:val="00543EF0"/>
    <w:rsid w:val="0054492D"/>
    <w:rsid w:val="005456AC"/>
    <w:rsid w:val="00545F11"/>
    <w:rsid w:val="00546157"/>
    <w:rsid w:val="005473CA"/>
    <w:rsid w:val="00547A43"/>
    <w:rsid w:val="005502F0"/>
    <w:rsid w:val="00550AF7"/>
    <w:rsid w:val="00550B40"/>
    <w:rsid w:val="00550C5E"/>
    <w:rsid w:val="00551F07"/>
    <w:rsid w:val="00552D72"/>
    <w:rsid w:val="00553594"/>
    <w:rsid w:val="00553FB4"/>
    <w:rsid w:val="005545D7"/>
    <w:rsid w:val="00555CD5"/>
    <w:rsid w:val="0055676A"/>
    <w:rsid w:val="00557B4F"/>
    <w:rsid w:val="00557EE7"/>
    <w:rsid w:val="00562377"/>
    <w:rsid w:val="005631C9"/>
    <w:rsid w:val="005658AE"/>
    <w:rsid w:val="00566456"/>
    <w:rsid w:val="00566A06"/>
    <w:rsid w:val="005671F4"/>
    <w:rsid w:val="00570305"/>
    <w:rsid w:val="005709ED"/>
    <w:rsid w:val="00570C7E"/>
    <w:rsid w:val="005712DA"/>
    <w:rsid w:val="0057242E"/>
    <w:rsid w:val="00572774"/>
    <w:rsid w:val="00573191"/>
    <w:rsid w:val="005734D4"/>
    <w:rsid w:val="005750FC"/>
    <w:rsid w:val="00575201"/>
    <w:rsid w:val="00577CA8"/>
    <w:rsid w:val="005805EB"/>
    <w:rsid w:val="00580E5E"/>
    <w:rsid w:val="0058122B"/>
    <w:rsid w:val="00581B6E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7DF7"/>
    <w:rsid w:val="005A03E7"/>
    <w:rsid w:val="005A29FE"/>
    <w:rsid w:val="005A33EF"/>
    <w:rsid w:val="005A372F"/>
    <w:rsid w:val="005A5263"/>
    <w:rsid w:val="005A5B0D"/>
    <w:rsid w:val="005A671C"/>
    <w:rsid w:val="005A7085"/>
    <w:rsid w:val="005A753A"/>
    <w:rsid w:val="005B1019"/>
    <w:rsid w:val="005B1315"/>
    <w:rsid w:val="005B215D"/>
    <w:rsid w:val="005B2E7B"/>
    <w:rsid w:val="005B3F8B"/>
    <w:rsid w:val="005B62D7"/>
    <w:rsid w:val="005B66C7"/>
    <w:rsid w:val="005B72E3"/>
    <w:rsid w:val="005B738F"/>
    <w:rsid w:val="005B7410"/>
    <w:rsid w:val="005B7488"/>
    <w:rsid w:val="005B7C36"/>
    <w:rsid w:val="005C0297"/>
    <w:rsid w:val="005C2DE4"/>
    <w:rsid w:val="005C5D5C"/>
    <w:rsid w:val="005C6EF8"/>
    <w:rsid w:val="005D0F39"/>
    <w:rsid w:val="005D1A02"/>
    <w:rsid w:val="005D486A"/>
    <w:rsid w:val="005D7104"/>
    <w:rsid w:val="005D7B49"/>
    <w:rsid w:val="005E0DB7"/>
    <w:rsid w:val="005E1EE5"/>
    <w:rsid w:val="005E2591"/>
    <w:rsid w:val="005E4CD0"/>
    <w:rsid w:val="005E5117"/>
    <w:rsid w:val="005E5CC0"/>
    <w:rsid w:val="005E5F2C"/>
    <w:rsid w:val="005E6020"/>
    <w:rsid w:val="005F0AE9"/>
    <w:rsid w:val="005F1AD1"/>
    <w:rsid w:val="005F21F3"/>
    <w:rsid w:val="005F2A2F"/>
    <w:rsid w:val="005F2F6A"/>
    <w:rsid w:val="005F3081"/>
    <w:rsid w:val="005F3727"/>
    <w:rsid w:val="005F3DBC"/>
    <w:rsid w:val="005F57C2"/>
    <w:rsid w:val="005F6A48"/>
    <w:rsid w:val="006008EC"/>
    <w:rsid w:val="0060218E"/>
    <w:rsid w:val="00602F32"/>
    <w:rsid w:val="0060324C"/>
    <w:rsid w:val="006033D7"/>
    <w:rsid w:val="00604122"/>
    <w:rsid w:val="00604671"/>
    <w:rsid w:val="0060685F"/>
    <w:rsid w:val="00610699"/>
    <w:rsid w:val="00611B0E"/>
    <w:rsid w:val="00611BA4"/>
    <w:rsid w:val="00612C3D"/>
    <w:rsid w:val="00613135"/>
    <w:rsid w:val="00613177"/>
    <w:rsid w:val="00614AD6"/>
    <w:rsid w:val="00615F86"/>
    <w:rsid w:val="006163FA"/>
    <w:rsid w:val="00617BAC"/>
    <w:rsid w:val="00620ECC"/>
    <w:rsid w:val="00622889"/>
    <w:rsid w:val="00626D47"/>
    <w:rsid w:val="00630402"/>
    <w:rsid w:val="006305ED"/>
    <w:rsid w:val="00630F8A"/>
    <w:rsid w:val="00631CAA"/>
    <w:rsid w:val="00631D14"/>
    <w:rsid w:val="00632946"/>
    <w:rsid w:val="00633743"/>
    <w:rsid w:val="00635B5B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3E"/>
    <w:rsid w:val="00647FB9"/>
    <w:rsid w:val="0065054F"/>
    <w:rsid w:val="006509D0"/>
    <w:rsid w:val="00651309"/>
    <w:rsid w:val="006513CF"/>
    <w:rsid w:val="0065198B"/>
    <w:rsid w:val="00651D1F"/>
    <w:rsid w:val="00653100"/>
    <w:rsid w:val="0065370B"/>
    <w:rsid w:val="006547AA"/>
    <w:rsid w:val="00655351"/>
    <w:rsid w:val="00656273"/>
    <w:rsid w:val="00657F91"/>
    <w:rsid w:val="00660F41"/>
    <w:rsid w:val="00661C96"/>
    <w:rsid w:val="00661FD8"/>
    <w:rsid w:val="00663C9C"/>
    <w:rsid w:val="00664F4F"/>
    <w:rsid w:val="0066517D"/>
    <w:rsid w:val="00666543"/>
    <w:rsid w:val="006670E8"/>
    <w:rsid w:val="0066784B"/>
    <w:rsid w:val="0067192B"/>
    <w:rsid w:val="00671DBB"/>
    <w:rsid w:val="00673CD3"/>
    <w:rsid w:val="00674D48"/>
    <w:rsid w:val="00675415"/>
    <w:rsid w:val="00676BB3"/>
    <w:rsid w:val="00676EB3"/>
    <w:rsid w:val="006774C5"/>
    <w:rsid w:val="00680D43"/>
    <w:rsid w:val="006838FF"/>
    <w:rsid w:val="00683CC2"/>
    <w:rsid w:val="006844D1"/>
    <w:rsid w:val="00684FC5"/>
    <w:rsid w:val="00685E5B"/>
    <w:rsid w:val="006860ED"/>
    <w:rsid w:val="00687780"/>
    <w:rsid w:val="00690166"/>
    <w:rsid w:val="006901DA"/>
    <w:rsid w:val="00692291"/>
    <w:rsid w:val="00693301"/>
    <w:rsid w:val="0069362E"/>
    <w:rsid w:val="00693924"/>
    <w:rsid w:val="006940D9"/>
    <w:rsid w:val="006943D5"/>
    <w:rsid w:val="00694BBA"/>
    <w:rsid w:val="0069572D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6A04"/>
    <w:rsid w:val="006A7129"/>
    <w:rsid w:val="006A71EC"/>
    <w:rsid w:val="006A7D48"/>
    <w:rsid w:val="006B016F"/>
    <w:rsid w:val="006B02FA"/>
    <w:rsid w:val="006B05B7"/>
    <w:rsid w:val="006B0AFA"/>
    <w:rsid w:val="006B1201"/>
    <w:rsid w:val="006B13FC"/>
    <w:rsid w:val="006B198B"/>
    <w:rsid w:val="006B29FF"/>
    <w:rsid w:val="006B3368"/>
    <w:rsid w:val="006B5B72"/>
    <w:rsid w:val="006B67B3"/>
    <w:rsid w:val="006B7628"/>
    <w:rsid w:val="006C14E2"/>
    <w:rsid w:val="006C1B16"/>
    <w:rsid w:val="006C1C3E"/>
    <w:rsid w:val="006C2521"/>
    <w:rsid w:val="006C29C5"/>
    <w:rsid w:val="006C2E4C"/>
    <w:rsid w:val="006C3CF4"/>
    <w:rsid w:val="006C4396"/>
    <w:rsid w:val="006C5198"/>
    <w:rsid w:val="006C5270"/>
    <w:rsid w:val="006C591D"/>
    <w:rsid w:val="006C668D"/>
    <w:rsid w:val="006C707A"/>
    <w:rsid w:val="006C70DF"/>
    <w:rsid w:val="006C7730"/>
    <w:rsid w:val="006C7787"/>
    <w:rsid w:val="006D1B99"/>
    <w:rsid w:val="006D2C4C"/>
    <w:rsid w:val="006D3056"/>
    <w:rsid w:val="006D60B3"/>
    <w:rsid w:val="006D7431"/>
    <w:rsid w:val="006D7514"/>
    <w:rsid w:val="006D77E8"/>
    <w:rsid w:val="006D7C89"/>
    <w:rsid w:val="006E16F6"/>
    <w:rsid w:val="006E2BA3"/>
    <w:rsid w:val="006E2E49"/>
    <w:rsid w:val="006E4433"/>
    <w:rsid w:val="006E5439"/>
    <w:rsid w:val="006E5F41"/>
    <w:rsid w:val="006E6229"/>
    <w:rsid w:val="006E64E1"/>
    <w:rsid w:val="006E7F73"/>
    <w:rsid w:val="006F1F06"/>
    <w:rsid w:val="006F2132"/>
    <w:rsid w:val="006F2D3B"/>
    <w:rsid w:val="006F3C7E"/>
    <w:rsid w:val="006F3FA2"/>
    <w:rsid w:val="006F4213"/>
    <w:rsid w:val="006F47D8"/>
    <w:rsid w:val="006F4CE5"/>
    <w:rsid w:val="007004DA"/>
    <w:rsid w:val="00700681"/>
    <w:rsid w:val="007013C1"/>
    <w:rsid w:val="007040FB"/>
    <w:rsid w:val="007051A6"/>
    <w:rsid w:val="007053AC"/>
    <w:rsid w:val="0070543E"/>
    <w:rsid w:val="007078B4"/>
    <w:rsid w:val="007102F8"/>
    <w:rsid w:val="00710D87"/>
    <w:rsid w:val="0071103C"/>
    <w:rsid w:val="007118F3"/>
    <w:rsid w:val="00714AF1"/>
    <w:rsid w:val="00716672"/>
    <w:rsid w:val="007166FB"/>
    <w:rsid w:val="0071759C"/>
    <w:rsid w:val="00722A0B"/>
    <w:rsid w:val="00723964"/>
    <w:rsid w:val="0072440E"/>
    <w:rsid w:val="00724ACE"/>
    <w:rsid w:val="00725B3B"/>
    <w:rsid w:val="00725F8F"/>
    <w:rsid w:val="00727C40"/>
    <w:rsid w:val="00730CA0"/>
    <w:rsid w:val="00730D84"/>
    <w:rsid w:val="0073139A"/>
    <w:rsid w:val="00731D78"/>
    <w:rsid w:val="00732E81"/>
    <w:rsid w:val="00733093"/>
    <w:rsid w:val="00733E26"/>
    <w:rsid w:val="007351B4"/>
    <w:rsid w:val="00735362"/>
    <w:rsid w:val="0073689D"/>
    <w:rsid w:val="00737C23"/>
    <w:rsid w:val="0074076D"/>
    <w:rsid w:val="007411C8"/>
    <w:rsid w:val="00741F44"/>
    <w:rsid w:val="00743CA3"/>
    <w:rsid w:val="00743E8A"/>
    <w:rsid w:val="007477AB"/>
    <w:rsid w:val="007503E9"/>
    <w:rsid w:val="0075197D"/>
    <w:rsid w:val="00751B63"/>
    <w:rsid w:val="00751D18"/>
    <w:rsid w:val="00751D7D"/>
    <w:rsid w:val="00753129"/>
    <w:rsid w:val="00753501"/>
    <w:rsid w:val="00754D31"/>
    <w:rsid w:val="00755729"/>
    <w:rsid w:val="00755DDA"/>
    <w:rsid w:val="0076006F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289"/>
    <w:rsid w:val="0077455C"/>
    <w:rsid w:val="00781217"/>
    <w:rsid w:val="007821C2"/>
    <w:rsid w:val="00782559"/>
    <w:rsid w:val="007836E7"/>
    <w:rsid w:val="007839E9"/>
    <w:rsid w:val="0078452F"/>
    <w:rsid w:val="00784A9F"/>
    <w:rsid w:val="007856FF"/>
    <w:rsid w:val="00785EEF"/>
    <w:rsid w:val="00785F7C"/>
    <w:rsid w:val="00787488"/>
    <w:rsid w:val="00787BE0"/>
    <w:rsid w:val="00790417"/>
    <w:rsid w:val="00791424"/>
    <w:rsid w:val="00791F9C"/>
    <w:rsid w:val="00792F65"/>
    <w:rsid w:val="00793B71"/>
    <w:rsid w:val="00793F08"/>
    <w:rsid w:val="00794886"/>
    <w:rsid w:val="00795585"/>
    <w:rsid w:val="007A19E1"/>
    <w:rsid w:val="007A28A4"/>
    <w:rsid w:val="007A2EF2"/>
    <w:rsid w:val="007A39BA"/>
    <w:rsid w:val="007A3D69"/>
    <w:rsid w:val="007A4596"/>
    <w:rsid w:val="007A50D0"/>
    <w:rsid w:val="007B025E"/>
    <w:rsid w:val="007B087C"/>
    <w:rsid w:val="007B0A6D"/>
    <w:rsid w:val="007B0CC2"/>
    <w:rsid w:val="007B17F6"/>
    <w:rsid w:val="007B1815"/>
    <w:rsid w:val="007B2343"/>
    <w:rsid w:val="007B26D6"/>
    <w:rsid w:val="007B2727"/>
    <w:rsid w:val="007B2B06"/>
    <w:rsid w:val="007B44CE"/>
    <w:rsid w:val="007B5AB6"/>
    <w:rsid w:val="007B68E1"/>
    <w:rsid w:val="007B75E5"/>
    <w:rsid w:val="007B7704"/>
    <w:rsid w:val="007B7B48"/>
    <w:rsid w:val="007C14BA"/>
    <w:rsid w:val="007C3E6B"/>
    <w:rsid w:val="007C51B0"/>
    <w:rsid w:val="007C7131"/>
    <w:rsid w:val="007C74B5"/>
    <w:rsid w:val="007C7813"/>
    <w:rsid w:val="007D08BE"/>
    <w:rsid w:val="007D132F"/>
    <w:rsid w:val="007D2AAB"/>
    <w:rsid w:val="007D387F"/>
    <w:rsid w:val="007D6470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6081"/>
    <w:rsid w:val="007E783C"/>
    <w:rsid w:val="007E7EA6"/>
    <w:rsid w:val="007F2122"/>
    <w:rsid w:val="007F572F"/>
    <w:rsid w:val="007F5A07"/>
    <w:rsid w:val="00802CAD"/>
    <w:rsid w:val="00803432"/>
    <w:rsid w:val="00803D99"/>
    <w:rsid w:val="008048EA"/>
    <w:rsid w:val="00804D07"/>
    <w:rsid w:val="00806119"/>
    <w:rsid w:val="008061DF"/>
    <w:rsid w:val="0080702B"/>
    <w:rsid w:val="00807D42"/>
    <w:rsid w:val="008104D7"/>
    <w:rsid w:val="0081124A"/>
    <w:rsid w:val="00811FC4"/>
    <w:rsid w:val="00813FA3"/>
    <w:rsid w:val="0081424B"/>
    <w:rsid w:val="008149E0"/>
    <w:rsid w:val="008155AD"/>
    <w:rsid w:val="008164F4"/>
    <w:rsid w:val="00816EDD"/>
    <w:rsid w:val="0082008A"/>
    <w:rsid w:val="00820DF7"/>
    <w:rsid w:val="00821F08"/>
    <w:rsid w:val="00823596"/>
    <w:rsid w:val="008241BE"/>
    <w:rsid w:val="00824450"/>
    <w:rsid w:val="00824817"/>
    <w:rsid w:val="00824C56"/>
    <w:rsid w:val="008264BA"/>
    <w:rsid w:val="008309F2"/>
    <w:rsid w:val="00830CCC"/>
    <w:rsid w:val="00831938"/>
    <w:rsid w:val="00831EF0"/>
    <w:rsid w:val="00832427"/>
    <w:rsid w:val="00832EBB"/>
    <w:rsid w:val="00833F1A"/>
    <w:rsid w:val="00834333"/>
    <w:rsid w:val="0083558F"/>
    <w:rsid w:val="00835CFC"/>
    <w:rsid w:val="00835D0B"/>
    <w:rsid w:val="00836D9D"/>
    <w:rsid w:val="0083746F"/>
    <w:rsid w:val="008378BF"/>
    <w:rsid w:val="008402EE"/>
    <w:rsid w:val="0084097A"/>
    <w:rsid w:val="00840ED3"/>
    <w:rsid w:val="00843D8D"/>
    <w:rsid w:val="0084480F"/>
    <w:rsid w:val="00844BFE"/>
    <w:rsid w:val="0085190B"/>
    <w:rsid w:val="00855578"/>
    <w:rsid w:val="00855DDC"/>
    <w:rsid w:val="00855E12"/>
    <w:rsid w:val="00856227"/>
    <w:rsid w:val="00860FDE"/>
    <w:rsid w:val="00862AE5"/>
    <w:rsid w:val="00863247"/>
    <w:rsid w:val="00864075"/>
    <w:rsid w:val="00864206"/>
    <w:rsid w:val="00864865"/>
    <w:rsid w:val="00864FEE"/>
    <w:rsid w:val="008659F0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28CA"/>
    <w:rsid w:val="00883ADF"/>
    <w:rsid w:val="00884BEE"/>
    <w:rsid w:val="00884CD8"/>
    <w:rsid w:val="00887304"/>
    <w:rsid w:val="00890E06"/>
    <w:rsid w:val="00891589"/>
    <w:rsid w:val="00894D82"/>
    <w:rsid w:val="0089666B"/>
    <w:rsid w:val="008974C4"/>
    <w:rsid w:val="00897754"/>
    <w:rsid w:val="008A0150"/>
    <w:rsid w:val="008A6008"/>
    <w:rsid w:val="008A70E2"/>
    <w:rsid w:val="008A73A7"/>
    <w:rsid w:val="008B0410"/>
    <w:rsid w:val="008B0BCD"/>
    <w:rsid w:val="008B11F0"/>
    <w:rsid w:val="008B1325"/>
    <w:rsid w:val="008B1553"/>
    <w:rsid w:val="008B2C15"/>
    <w:rsid w:val="008B34BE"/>
    <w:rsid w:val="008B536F"/>
    <w:rsid w:val="008B6082"/>
    <w:rsid w:val="008B7404"/>
    <w:rsid w:val="008C03F1"/>
    <w:rsid w:val="008C089D"/>
    <w:rsid w:val="008C1A6D"/>
    <w:rsid w:val="008C217E"/>
    <w:rsid w:val="008C2191"/>
    <w:rsid w:val="008C2BCF"/>
    <w:rsid w:val="008C2E31"/>
    <w:rsid w:val="008C3606"/>
    <w:rsid w:val="008C4818"/>
    <w:rsid w:val="008C4C59"/>
    <w:rsid w:val="008C7ACC"/>
    <w:rsid w:val="008D03FB"/>
    <w:rsid w:val="008D0AAD"/>
    <w:rsid w:val="008D2441"/>
    <w:rsid w:val="008D3567"/>
    <w:rsid w:val="008D51C9"/>
    <w:rsid w:val="008E0E5D"/>
    <w:rsid w:val="008E1CBF"/>
    <w:rsid w:val="008E2D06"/>
    <w:rsid w:val="008E3617"/>
    <w:rsid w:val="008E71A6"/>
    <w:rsid w:val="008F0326"/>
    <w:rsid w:val="008F0371"/>
    <w:rsid w:val="008F3F7A"/>
    <w:rsid w:val="008F4F9D"/>
    <w:rsid w:val="008F5460"/>
    <w:rsid w:val="008F659D"/>
    <w:rsid w:val="008F6AA0"/>
    <w:rsid w:val="008F6B6D"/>
    <w:rsid w:val="008F7081"/>
    <w:rsid w:val="008F7597"/>
    <w:rsid w:val="00902874"/>
    <w:rsid w:val="00904937"/>
    <w:rsid w:val="00905D0F"/>
    <w:rsid w:val="00906299"/>
    <w:rsid w:val="009124D6"/>
    <w:rsid w:val="009128FD"/>
    <w:rsid w:val="00912BD1"/>
    <w:rsid w:val="00912C72"/>
    <w:rsid w:val="0091304C"/>
    <w:rsid w:val="00914994"/>
    <w:rsid w:val="00914A7A"/>
    <w:rsid w:val="00914C3F"/>
    <w:rsid w:val="00914D23"/>
    <w:rsid w:val="00921883"/>
    <w:rsid w:val="00921A03"/>
    <w:rsid w:val="00921A43"/>
    <w:rsid w:val="00923796"/>
    <w:rsid w:val="00924AFC"/>
    <w:rsid w:val="009251DD"/>
    <w:rsid w:val="00925562"/>
    <w:rsid w:val="00925583"/>
    <w:rsid w:val="00925C47"/>
    <w:rsid w:val="009269F1"/>
    <w:rsid w:val="00927046"/>
    <w:rsid w:val="0093158B"/>
    <w:rsid w:val="0093251E"/>
    <w:rsid w:val="0093370E"/>
    <w:rsid w:val="00934014"/>
    <w:rsid w:val="00934124"/>
    <w:rsid w:val="00934C4C"/>
    <w:rsid w:val="00934D7B"/>
    <w:rsid w:val="009350D2"/>
    <w:rsid w:val="009354AF"/>
    <w:rsid w:val="009361EC"/>
    <w:rsid w:val="00936206"/>
    <w:rsid w:val="00937509"/>
    <w:rsid w:val="00937C3F"/>
    <w:rsid w:val="0094020B"/>
    <w:rsid w:val="0094093B"/>
    <w:rsid w:val="00940F90"/>
    <w:rsid w:val="00943A65"/>
    <w:rsid w:val="00944679"/>
    <w:rsid w:val="009462DE"/>
    <w:rsid w:val="00946812"/>
    <w:rsid w:val="00946B59"/>
    <w:rsid w:val="00947DCF"/>
    <w:rsid w:val="00950AA3"/>
    <w:rsid w:val="00950ABF"/>
    <w:rsid w:val="00951639"/>
    <w:rsid w:val="00951DE9"/>
    <w:rsid w:val="00951F14"/>
    <w:rsid w:val="00951F51"/>
    <w:rsid w:val="0095243A"/>
    <w:rsid w:val="00952AC5"/>
    <w:rsid w:val="00952D82"/>
    <w:rsid w:val="00954BBC"/>
    <w:rsid w:val="00954F09"/>
    <w:rsid w:val="0095520C"/>
    <w:rsid w:val="00955DB9"/>
    <w:rsid w:val="0095622A"/>
    <w:rsid w:val="009566F3"/>
    <w:rsid w:val="00956E93"/>
    <w:rsid w:val="0096043A"/>
    <w:rsid w:val="0096076D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6833"/>
    <w:rsid w:val="00976C38"/>
    <w:rsid w:val="00977534"/>
    <w:rsid w:val="00980B9D"/>
    <w:rsid w:val="00980D06"/>
    <w:rsid w:val="00981016"/>
    <w:rsid w:val="009824A0"/>
    <w:rsid w:val="009826EC"/>
    <w:rsid w:val="00983A63"/>
    <w:rsid w:val="00985DC2"/>
    <w:rsid w:val="009871DB"/>
    <w:rsid w:val="009873A4"/>
    <w:rsid w:val="0098761B"/>
    <w:rsid w:val="00990636"/>
    <w:rsid w:val="00990B07"/>
    <w:rsid w:val="0099176E"/>
    <w:rsid w:val="0099311A"/>
    <w:rsid w:val="00993CBE"/>
    <w:rsid w:val="00993CE4"/>
    <w:rsid w:val="0099709B"/>
    <w:rsid w:val="00997687"/>
    <w:rsid w:val="009A0020"/>
    <w:rsid w:val="009A07AA"/>
    <w:rsid w:val="009A2BB6"/>
    <w:rsid w:val="009A2FD5"/>
    <w:rsid w:val="009A36F6"/>
    <w:rsid w:val="009A3FBF"/>
    <w:rsid w:val="009A5F00"/>
    <w:rsid w:val="009A7676"/>
    <w:rsid w:val="009B0A85"/>
    <w:rsid w:val="009B0FFD"/>
    <w:rsid w:val="009B39CD"/>
    <w:rsid w:val="009B3AFF"/>
    <w:rsid w:val="009B3DF2"/>
    <w:rsid w:val="009B6EBD"/>
    <w:rsid w:val="009B750E"/>
    <w:rsid w:val="009B773C"/>
    <w:rsid w:val="009B7C6F"/>
    <w:rsid w:val="009C02CC"/>
    <w:rsid w:val="009C0384"/>
    <w:rsid w:val="009C062C"/>
    <w:rsid w:val="009C280D"/>
    <w:rsid w:val="009C345B"/>
    <w:rsid w:val="009C3CC9"/>
    <w:rsid w:val="009C594D"/>
    <w:rsid w:val="009C6461"/>
    <w:rsid w:val="009C67E8"/>
    <w:rsid w:val="009D030F"/>
    <w:rsid w:val="009D0335"/>
    <w:rsid w:val="009D1162"/>
    <w:rsid w:val="009D197C"/>
    <w:rsid w:val="009D1EEF"/>
    <w:rsid w:val="009D2CCA"/>
    <w:rsid w:val="009D3279"/>
    <w:rsid w:val="009D3CA7"/>
    <w:rsid w:val="009D412E"/>
    <w:rsid w:val="009D5AF4"/>
    <w:rsid w:val="009D67A4"/>
    <w:rsid w:val="009D7006"/>
    <w:rsid w:val="009E14D9"/>
    <w:rsid w:val="009E1F03"/>
    <w:rsid w:val="009E371D"/>
    <w:rsid w:val="009E41BC"/>
    <w:rsid w:val="009E47C4"/>
    <w:rsid w:val="009E7206"/>
    <w:rsid w:val="009F057E"/>
    <w:rsid w:val="009F10FD"/>
    <w:rsid w:val="009F11E6"/>
    <w:rsid w:val="009F18FB"/>
    <w:rsid w:val="009F1C1E"/>
    <w:rsid w:val="009F2D04"/>
    <w:rsid w:val="009F3771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6463"/>
    <w:rsid w:val="00A16E93"/>
    <w:rsid w:val="00A20298"/>
    <w:rsid w:val="00A20E5D"/>
    <w:rsid w:val="00A21517"/>
    <w:rsid w:val="00A21578"/>
    <w:rsid w:val="00A22256"/>
    <w:rsid w:val="00A22C82"/>
    <w:rsid w:val="00A23E8E"/>
    <w:rsid w:val="00A26299"/>
    <w:rsid w:val="00A26350"/>
    <w:rsid w:val="00A26730"/>
    <w:rsid w:val="00A26A76"/>
    <w:rsid w:val="00A3010B"/>
    <w:rsid w:val="00A30165"/>
    <w:rsid w:val="00A308C2"/>
    <w:rsid w:val="00A30B94"/>
    <w:rsid w:val="00A312CF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674C"/>
    <w:rsid w:val="00A50528"/>
    <w:rsid w:val="00A512C6"/>
    <w:rsid w:val="00A516FD"/>
    <w:rsid w:val="00A52FDE"/>
    <w:rsid w:val="00A55495"/>
    <w:rsid w:val="00A55592"/>
    <w:rsid w:val="00A573AB"/>
    <w:rsid w:val="00A57434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E94"/>
    <w:rsid w:val="00A706CB"/>
    <w:rsid w:val="00A70AEC"/>
    <w:rsid w:val="00A71CF7"/>
    <w:rsid w:val="00A738BC"/>
    <w:rsid w:val="00A74E35"/>
    <w:rsid w:val="00A755D5"/>
    <w:rsid w:val="00A75CF6"/>
    <w:rsid w:val="00A760DB"/>
    <w:rsid w:val="00A763B7"/>
    <w:rsid w:val="00A808B0"/>
    <w:rsid w:val="00A81152"/>
    <w:rsid w:val="00A81342"/>
    <w:rsid w:val="00A82A39"/>
    <w:rsid w:val="00A82C81"/>
    <w:rsid w:val="00A82CE6"/>
    <w:rsid w:val="00A83ABF"/>
    <w:rsid w:val="00A848FF"/>
    <w:rsid w:val="00A85365"/>
    <w:rsid w:val="00A856AE"/>
    <w:rsid w:val="00A85E0D"/>
    <w:rsid w:val="00A85EC0"/>
    <w:rsid w:val="00A861BC"/>
    <w:rsid w:val="00A873B7"/>
    <w:rsid w:val="00A90982"/>
    <w:rsid w:val="00A90B52"/>
    <w:rsid w:val="00A91088"/>
    <w:rsid w:val="00A915EF"/>
    <w:rsid w:val="00A9193C"/>
    <w:rsid w:val="00A93258"/>
    <w:rsid w:val="00A93F30"/>
    <w:rsid w:val="00A95675"/>
    <w:rsid w:val="00A96E8C"/>
    <w:rsid w:val="00A9749E"/>
    <w:rsid w:val="00A97617"/>
    <w:rsid w:val="00AA15BB"/>
    <w:rsid w:val="00AA369E"/>
    <w:rsid w:val="00AA3E04"/>
    <w:rsid w:val="00AA46B1"/>
    <w:rsid w:val="00AA4F44"/>
    <w:rsid w:val="00AA5F4F"/>
    <w:rsid w:val="00AA6E72"/>
    <w:rsid w:val="00AA7722"/>
    <w:rsid w:val="00AA7CF1"/>
    <w:rsid w:val="00AB3D10"/>
    <w:rsid w:val="00AB3D13"/>
    <w:rsid w:val="00AB7903"/>
    <w:rsid w:val="00AC10C9"/>
    <w:rsid w:val="00AC1370"/>
    <w:rsid w:val="00AC2302"/>
    <w:rsid w:val="00AC4CF6"/>
    <w:rsid w:val="00AC4E25"/>
    <w:rsid w:val="00AC56AE"/>
    <w:rsid w:val="00AD0EC1"/>
    <w:rsid w:val="00AD0EF5"/>
    <w:rsid w:val="00AD15DB"/>
    <w:rsid w:val="00AD1949"/>
    <w:rsid w:val="00AD25A6"/>
    <w:rsid w:val="00AD2C88"/>
    <w:rsid w:val="00AD354C"/>
    <w:rsid w:val="00AD3D26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BBD"/>
    <w:rsid w:val="00AE0E78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5B65"/>
    <w:rsid w:val="00AF67C6"/>
    <w:rsid w:val="00AF6E97"/>
    <w:rsid w:val="00B0027B"/>
    <w:rsid w:val="00B00A85"/>
    <w:rsid w:val="00B029D1"/>
    <w:rsid w:val="00B02C3F"/>
    <w:rsid w:val="00B03622"/>
    <w:rsid w:val="00B05EEA"/>
    <w:rsid w:val="00B07CBC"/>
    <w:rsid w:val="00B100E7"/>
    <w:rsid w:val="00B1242D"/>
    <w:rsid w:val="00B137A8"/>
    <w:rsid w:val="00B14CFC"/>
    <w:rsid w:val="00B14D0B"/>
    <w:rsid w:val="00B16612"/>
    <w:rsid w:val="00B204CA"/>
    <w:rsid w:val="00B22584"/>
    <w:rsid w:val="00B22CE9"/>
    <w:rsid w:val="00B2340D"/>
    <w:rsid w:val="00B2657D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6273"/>
    <w:rsid w:val="00B37E69"/>
    <w:rsid w:val="00B40A14"/>
    <w:rsid w:val="00B4162C"/>
    <w:rsid w:val="00B41EFC"/>
    <w:rsid w:val="00B42218"/>
    <w:rsid w:val="00B44580"/>
    <w:rsid w:val="00B44D90"/>
    <w:rsid w:val="00B47F1F"/>
    <w:rsid w:val="00B50B88"/>
    <w:rsid w:val="00B521D2"/>
    <w:rsid w:val="00B549C1"/>
    <w:rsid w:val="00B55928"/>
    <w:rsid w:val="00B55B4D"/>
    <w:rsid w:val="00B56E9C"/>
    <w:rsid w:val="00B5709E"/>
    <w:rsid w:val="00B57A42"/>
    <w:rsid w:val="00B611F8"/>
    <w:rsid w:val="00B6181D"/>
    <w:rsid w:val="00B622E9"/>
    <w:rsid w:val="00B63979"/>
    <w:rsid w:val="00B63D7D"/>
    <w:rsid w:val="00B64AF9"/>
    <w:rsid w:val="00B64E19"/>
    <w:rsid w:val="00B654E4"/>
    <w:rsid w:val="00B65817"/>
    <w:rsid w:val="00B66DCC"/>
    <w:rsid w:val="00B71196"/>
    <w:rsid w:val="00B73C4B"/>
    <w:rsid w:val="00B74231"/>
    <w:rsid w:val="00B74BEF"/>
    <w:rsid w:val="00B764EB"/>
    <w:rsid w:val="00B7705B"/>
    <w:rsid w:val="00B77B4C"/>
    <w:rsid w:val="00B82815"/>
    <w:rsid w:val="00B82EEF"/>
    <w:rsid w:val="00B83F35"/>
    <w:rsid w:val="00B846BA"/>
    <w:rsid w:val="00B85816"/>
    <w:rsid w:val="00B85CEF"/>
    <w:rsid w:val="00B87071"/>
    <w:rsid w:val="00B9081A"/>
    <w:rsid w:val="00B9102A"/>
    <w:rsid w:val="00B91F4D"/>
    <w:rsid w:val="00B92848"/>
    <w:rsid w:val="00B92E7D"/>
    <w:rsid w:val="00B93023"/>
    <w:rsid w:val="00B931CD"/>
    <w:rsid w:val="00B93297"/>
    <w:rsid w:val="00B93A38"/>
    <w:rsid w:val="00B941FF"/>
    <w:rsid w:val="00B952DE"/>
    <w:rsid w:val="00B95753"/>
    <w:rsid w:val="00B9653B"/>
    <w:rsid w:val="00B96551"/>
    <w:rsid w:val="00B968F2"/>
    <w:rsid w:val="00B96DA6"/>
    <w:rsid w:val="00B97740"/>
    <w:rsid w:val="00B978CB"/>
    <w:rsid w:val="00BA08BA"/>
    <w:rsid w:val="00BA1722"/>
    <w:rsid w:val="00BA1BAC"/>
    <w:rsid w:val="00BA21AC"/>
    <w:rsid w:val="00BA3BB3"/>
    <w:rsid w:val="00BA3EF5"/>
    <w:rsid w:val="00BA40F2"/>
    <w:rsid w:val="00BA42A0"/>
    <w:rsid w:val="00BA42AE"/>
    <w:rsid w:val="00BA5192"/>
    <w:rsid w:val="00BB0112"/>
    <w:rsid w:val="00BB0214"/>
    <w:rsid w:val="00BB0723"/>
    <w:rsid w:val="00BB29ED"/>
    <w:rsid w:val="00BB2C21"/>
    <w:rsid w:val="00BB3929"/>
    <w:rsid w:val="00BB407A"/>
    <w:rsid w:val="00BB4A7A"/>
    <w:rsid w:val="00BB5E71"/>
    <w:rsid w:val="00BB6B1F"/>
    <w:rsid w:val="00BC00CB"/>
    <w:rsid w:val="00BC0BF4"/>
    <w:rsid w:val="00BC1A46"/>
    <w:rsid w:val="00BC1C01"/>
    <w:rsid w:val="00BC427E"/>
    <w:rsid w:val="00BC493B"/>
    <w:rsid w:val="00BC526E"/>
    <w:rsid w:val="00BC72B5"/>
    <w:rsid w:val="00BC7D78"/>
    <w:rsid w:val="00BD099D"/>
    <w:rsid w:val="00BD0F13"/>
    <w:rsid w:val="00BD1C19"/>
    <w:rsid w:val="00BD26D9"/>
    <w:rsid w:val="00BD2C50"/>
    <w:rsid w:val="00BD385C"/>
    <w:rsid w:val="00BD3B17"/>
    <w:rsid w:val="00BD538D"/>
    <w:rsid w:val="00BD655A"/>
    <w:rsid w:val="00BD70CC"/>
    <w:rsid w:val="00BD7158"/>
    <w:rsid w:val="00BE0559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20C1"/>
    <w:rsid w:val="00BF4A54"/>
    <w:rsid w:val="00BF5350"/>
    <w:rsid w:val="00BF62E2"/>
    <w:rsid w:val="00BF6F46"/>
    <w:rsid w:val="00C00503"/>
    <w:rsid w:val="00C00CB1"/>
    <w:rsid w:val="00C00D72"/>
    <w:rsid w:val="00C01182"/>
    <w:rsid w:val="00C029FD"/>
    <w:rsid w:val="00C03543"/>
    <w:rsid w:val="00C045B1"/>
    <w:rsid w:val="00C05DD6"/>
    <w:rsid w:val="00C06B2E"/>
    <w:rsid w:val="00C075AD"/>
    <w:rsid w:val="00C076E0"/>
    <w:rsid w:val="00C111E9"/>
    <w:rsid w:val="00C11717"/>
    <w:rsid w:val="00C11A12"/>
    <w:rsid w:val="00C13183"/>
    <w:rsid w:val="00C14218"/>
    <w:rsid w:val="00C1497F"/>
    <w:rsid w:val="00C14DBD"/>
    <w:rsid w:val="00C151E6"/>
    <w:rsid w:val="00C1528B"/>
    <w:rsid w:val="00C163CE"/>
    <w:rsid w:val="00C164C1"/>
    <w:rsid w:val="00C201F9"/>
    <w:rsid w:val="00C20623"/>
    <w:rsid w:val="00C21BAF"/>
    <w:rsid w:val="00C22E00"/>
    <w:rsid w:val="00C237EB"/>
    <w:rsid w:val="00C2418D"/>
    <w:rsid w:val="00C25057"/>
    <w:rsid w:val="00C25376"/>
    <w:rsid w:val="00C2636E"/>
    <w:rsid w:val="00C2668F"/>
    <w:rsid w:val="00C26C30"/>
    <w:rsid w:val="00C27ABE"/>
    <w:rsid w:val="00C302AF"/>
    <w:rsid w:val="00C34ADC"/>
    <w:rsid w:val="00C35752"/>
    <w:rsid w:val="00C36E58"/>
    <w:rsid w:val="00C378C9"/>
    <w:rsid w:val="00C400F2"/>
    <w:rsid w:val="00C4130A"/>
    <w:rsid w:val="00C424F8"/>
    <w:rsid w:val="00C42830"/>
    <w:rsid w:val="00C43865"/>
    <w:rsid w:val="00C45038"/>
    <w:rsid w:val="00C46348"/>
    <w:rsid w:val="00C46F5E"/>
    <w:rsid w:val="00C50AEB"/>
    <w:rsid w:val="00C52F9D"/>
    <w:rsid w:val="00C53036"/>
    <w:rsid w:val="00C5393F"/>
    <w:rsid w:val="00C53E19"/>
    <w:rsid w:val="00C542C7"/>
    <w:rsid w:val="00C55212"/>
    <w:rsid w:val="00C55583"/>
    <w:rsid w:val="00C56AAF"/>
    <w:rsid w:val="00C61CFA"/>
    <w:rsid w:val="00C63CE4"/>
    <w:rsid w:val="00C64198"/>
    <w:rsid w:val="00C656B7"/>
    <w:rsid w:val="00C65756"/>
    <w:rsid w:val="00C65978"/>
    <w:rsid w:val="00C66BD0"/>
    <w:rsid w:val="00C67317"/>
    <w:rsid w:val="00C67CF3"/>
    <w:rsid w:val="00C700CC"/>
    <w:rsid w:val="00C703DD"/>
    <w:rsid w:val="00C7052A"/>
    <w:rsid w:val="00C70B37"/>
    <w:rsid w:val="00C70BC8"/>
    <w:rsid w:val="00C70E71"/>
    <w:rsid w:val="00C71B29"/>
    <w:rsid w:val="00C72125"/>
    <w:rsid w:val="00C72307"/>
    <w:rsid w:val="00C73B5A"/>
    <w:rsid w:val="00C74501"/>
    <w:rsid w:val="00C74FB9"/>
    <w:rsid w:val="00C76C65"/>
    <w:rsid w:val="00C76DD5"/>
    <w:rsid w:val="00C76E1D"/>
    <w:rsid w:val="00C77040"/>
    <w:rsid w:val="00C77141"/>
    <w:rsid w:val="00C8067B"/>
    <w:rsid w:val="00C8093D"/>
    <w:rsid w:val="00C813E9"/>
    <w:rsid w:val="00C81D1C"/>
    <w:rsid w:val="00C82473"/>
    <w:rsid w:val="00C83230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0F2"/>
    <w:rsid w:val="00C931B8"/>
    <w:rsid w:val="00C93518"/>
    <w:rsid w:val="00C93819"/>
    <w:rsid w:val="00C93C21"/>
    <w:rsid w:val="00C93D6F"/>
    <w:rsid w:val="00C949FB"/>
    <w:rsid w:val="00C95C66"/>
    <w:rsid w:val="00C96272"/>
    <w:rsid w:val="00C96579"/>
    <w:rsid w:val="00C97627"/>
    <w:rsid w:val="00C979C4"/>
    <w:rsid w:val="00CA1A2C"/>
    <w:rsid w:val="00CA1E16"/>
    <w:rsid w:val="00CA34C9"/>
    <w:rsid w:val="00CA3A12"/>
    <w:rsid w:val="00CA41EB"/>
    <w:rsid w:val="00CA4A9A"/>
    <w:rsid w:val="00CA50FA"/>
    <w:rsid w:val="00CA61FD"/>
    <w:rsid w:val="00CA6D6A"/>
    <w:rsid w:val="00CB0488"/>
    <w:rsid w:val="00CB09D3"/>
    <w:rsid w:val="00CB0F8A"/>
    <w:rsid w:val="00CB14E8"/>
    <w:rsid w:val="00CB151F"/>
    <w:rsid w:val="00CB1850"/>
    <w:rsid w:val="00CB1BBC"/>
    <w:rsid w:val="00CB2BC0"/>
    <w:rsid w:val="00CB33FE"/>
    <w:rsid w:val="00CB4169"/>
    <w:rsid w:val="00CB4F37"/>
    <w:rsid w:val="00CB5066"/>
    <w:rsid w:val="00CB6781"/>
    <w:rsid w:val="00CB743B"/>
    <w:rsid w:val="00CB76AF"/>
    <w:rsid w:val="00CB77A7"/>
    <w:rsid w:val="00CC012F"/>
    <w:rsid w:val="00CC165E"/>
    <w:rsid w:val="00CC2431"/>
    <w:rsid w:val="00CC2D81"/>
    <w:rsid w:val="00CC3634"/>
    <w:rsid w:val="00CC371C"/>
    <w:rsid w:val="00CC3C33"/>
    <w:rsid w:val="00CC428D"/>
    <w:rsid w:val="00CC4348"/>
    <w:rsid w:val="00CD000D"/>
    <w:rsid w:val="00CD0CFD"/>
    <w:rsid w:val="00CD251A"/>
    <w:rsid w:val="00CD4861"/>
    <w:rsid w:val="00CD4BA6"/>
    <w:rsid w:val="00CD535D"/>
    <w:rsid w:val="00CD7B7D"/>
    <w:rsid w:val="00CE1D7F"/>
    <w:rsid w:val="00CE1F85"/>
    <w:rsid w:val="00CE252B"/>
    <w:rsid w:val="00CE39FA"/>
    <w:rsid w:val="00CE42DD"/>
    <w:rsid w:val="00CE43B1"/>
    <w:rsid w:val="00CE5098"/>
    <w:rsid w:val="00CE5410"/>
    <w:rsid w:val="00CE6248"/>
    <w:rsid w:val="00CE68DF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B1B"/>
    <w:rsid w:val="00D00D41"/>
    <w:rsid w:val="00D03FB2"/>
    <w:rsid w:val="00D046DC"/>
    <w:rsid w:val="00D05650"/>
    <w:rsid w:val="00D05C4F"/>
    <w:rsid w:val="00D065EC"/>
    <w:rsid w:val="00D07FAD"/>
    <w:rsid w:val="00D100B3"/>
    <w:rsid w:val="00D1063C"/>
    <w:rsid w:val="00D10FC0"/>
    <w:rsid w:val="00D11E2C"/>
    <w:rsid w:val="00D1206F"/>
    <w:rsid w:val="00D12544"/>
    <w:rsid w:val="00D154ED"/>
    <w:rsid w:val="00D171B0"/>
    <w:rsid w:val="00D20358"/>
    <w:rsid w:val="00D21038"/>
    <w:rsid w:val="00D22CEC"/>
    <w:rsid w:val="00D2394F"/>
    <w:rsid w:val="00D24683"/>
    <w:rsid w:val="00D26544"/>
    <w:rsid w:val="00D2688E"/>
    <w:rsid w:val="00D30825"/>
    <w:rsid w:val="00D30DAE"/>
    <w:rsid w:val="00D31009"/>
    <w:rsid w:val="00D31115"/>
    <w:rsid w:val="00D314CF"/>
    <w:rsid w:val="00D31C87"/>
    <w:rsid w:val="00D31EBC"/>
    <w:rsid w:val="00D334FF"/>
    <w:rsid w:val="00D3384B"/>
    <w:rsid w:val="00D33FC1"/>
    <w:rsid w:val="00D35BF8"/>
    <w:rsid w:val="00D3725B"/>
    <w:rsid w:val="00D3794E"/>
    <w:rsid w:val="00D40578"/>
    <w:rsid w:val="00D42D64"/>
    <w:rsid w:val="00D44327"/>
    <w:rsid w:val="00D44F6F"/>
    <w:rsid w:val="00D4511A"/>
    <w:rsid w:val="00D4613F"/>
    <w:rsid w:val="00D463BA"/>
    <w:rsid w:val="00D4781D"/>
    <w:rsid w:val="00D47ADE"/>
    <w:rsid w:val="00D50939"/>
    <w:rsid w:val="00D50F32"/>
    <w:rsid w:val="00D52335"/>
    <w:rsid w:val="00D52356"/>
    <w:rsid w:val="00D53CE7"/>
    <w:rsid w:val="00D54FE8"/>
    <w:rsid w:val="00D573A4"/>
    <w:rsid w:val="00D6053E"/>
    <w:rsid w:val="00D606A2"/>
    <w:rsid w:val="00D60E41"/>
    <w:rsid w:val="00D6135B"/>
    <w:rsid w:val="00D61444"/>
    <w:rsid w:val="00D61661"/>
    <w:rsid w:val="00D62504"/>
    <w:rsid w:val="00D62E11"/>
    <w:rsid w:val="00D62FE6"/>
    <w:rsid w:val="00D644E2"/>
    <w:rsid w:val="00D64A60"/>
    <w:rsid w:val="00D65E58"/>
    <w:rsid w:val="00D66B07"/>
    <w:rsid w:val="00D67A7A"/>
    <w:rsid w:val="00D71CF7"/>
    <w:rsid w:val="00D7259E"/>
    <w:rsid w:val="00D72947"/>
    <w:rsid w:val="00D7411C"/>
    <w:rsid w:val="00D75DFD"/>
    <w:rsid w:val="00D75FB1"/>
    <w:rsid w:val="00D7767D"/>
    <w:rsid w:val="00D77913"/>
    <w:rsid w:val="00D77D94"/>
    <w:rsid w:val="00D80AD8"/>
    <w:rsid w:val="00D81C14"/>
    <w:rsid w:val="00D81F07"/>
    <w:rsid w:val="00D81F3A"/>
    <w:rsid w:val="00D82EDA"/>
    <w:rsid w:val="00D858CC"/>
    <w:rsid w:val="00D87AB8"/>
    <w:rsid w:val="00D91183"/>
    <w:rsid w:val="00D930AF"/>
    <w:rsid w:val="00D93F79"/>
    <w:rsid w:val="00D9481B"/>
    <w:rsid w:val="00D9490C"/>
    <w:rsid w:val="00D94ADB"/>
    <w:rsid w:val="00D956AD"/>
    <w:rsid w:val="00D956DC"/>
    <w:rsid w:val="00D95D43"/>
    <w:rsid w:val="00D97184"/>
    <w:rsid w:val="00D97500"/>
    <w:rsid w:val="00D9770A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ED1"/>
    <w:rsid w:val="00DB162E"/>
    <w:rsid w:val="00DB1710"/>
    <w:rsid w:val="00DB2572"/>
    <w:rsid w:val="00DB3B10"/>
    <w:rsid w:val="00DB5509"/>
    <w:rsid w:val="00DB6ADA"/>
    <w:rsid w:val="00DB783B"/>
    <w:rsid w:val="00DC1608"/>
    <w:rsid w:val="00DC28AF"/>
    <w:rsid w:val="00DC29EF"/>
    <w:rsid w:val="00DC2B0A"/>
    <w:rsid w:val="00DC3730"/>
    <w:rsid w:val="00DC3878"/>
    <w:rsid w:val="00DC3F48"/>
    <w:rsid w:val="00DC42EF"/>
    <w:rsid w:val="00DC5356"/>
    <w:rsid w:val="00DC61EC"/>
    <w:rsid w:val="00DC637F"/>
    <w:rsid w:val="00DC6BF8"/>
    <w:rsid w:val="00DC7930"/>
    <w:rsid w:val="00DC7B43"/>
    <w:rsid w:val="00DD1323"/>
    <w:rsid w:val="00DD13A1"/>
    <w:rsid w:val="00DD1E7C"/>
    <w:rsid w:val="00DD28AA"/>
    <w:rsid w:val="00DD3415"/>
    <w:rsid w:val="00DD70F8"/>
    <w:rsid w:val="00DE1645"/>
    <w:rsid w:val="00DE25CE"/>
    <w:rsid w:val="00DE2A6C"/>
    <w:rsid w:val="00DE2B07"/>
    <w:rsid w:val="00DE70D7"/>
    <w:rsid w:val="00DE7D6F"/>
    <w:rsid w:val="00DF117D"/>
    <w:rsid w:val="00DF1235"/>
    <w:rsid w:val="00DF18FD"/>
    <w:rsid w:val="00DF3311"/>
    <w:rsid w:val="00DF3932"/>
    <w:rsid w:val="00DF5315"/>
    <w:rsid w:val="00DF5DCA"/>
    <w:rsid w:val="00DF661A"/>
    <w:rsid w:val="00DF69C5"/>
    <w:rsid w:val="00DF6E5A"/>
    <w:rsid w:val="00DF756E"/>
    <w:rsid w:val="00DF766D"/>
    <w:rsid w:val="00DF7F25"/>
    <w:rsid w:val="00E0042B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974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429E"/>
    <w:rsid w:val="00E14534"/>
    <w:rsid w:val="00E146F9"/>
    <w:rsid w:val="00E1514E"/>
    <w:rsid w:val="00E15E2F"/>
    <w:rsid w:val="00E171ED"/>
    <w:rsid w:val="00E30735"/>
    <w:rsid w:val="00E316B4"/>
    <w:rsid w:val="00E33749"/>
    <w:rsid w:val="00E33801"/>
    <w:rsid w:val="00E33A88"/>
    <w:rsid w:val="00E33D57"/>
    <w:rsid w:val="00E33E71"/>
    <w:rsid w:val="00E33F09"/>
    <w:rsid w:val="00E34315"/>
    <w:rsid w:val="00E34F4C"/>
    <w:rsid w:val="00E352AC"/>
    <w:rsid w:val="00E36492"/>
    <w:rsid w:val="00E366A7"/>
    <w:rsid w:val="00E404CD"/>
    <w:rsid w:val="00E405EA"/>
    <w:rsid w:val="00E40ADD"/>
    <w:rsid w:val="00E40D1F"/>
    <w:rsid w:val="00E40D2B"/>
    <w:rsid w:val="00E411A0"/>
    <w:rsid w:val="00E42C23"/>
    <w:rsid w:val="00E43759"/>
    <w:rsid w:val="00E449BE"/>
    <w:rsid w:val="00E44BA2"/>
    <w:rsid w:val="00E44D76"/>
    <w:rsid w:val="00E4724A"/>
    <w:rsid w:val="00E4748D"/>
    <w:rsid w:val="00E47B63"/>
    <w:rsid w:val="00E50FA6"/>
    <w:rsid w:val="00E53337"/>
    <w:rsid w:val="00E54A7D"/>
    <w:rsid w:val="00E563C7"/>
    <w:rsid w:val="00E57B4C"/>
    <w:rsid w:val="00E57C87"/>
    <w:rsid w:val="00E608AE"/>
    <w:rsid w:val="00E60BA4"/>
    <w:rsid w:val="00E60D79"/>
    <w:rsid w:val="00E60FEA"/>
    <w:rsid w:val="00E63794"/>
    <w:rsid w:val="00E64EA7"/>
    <w:rsid w:val="00E672A7"/>
    <w:rsid w:val="00E70080"/>
    <w:rsid w:val="00E71F6C"/>
    <w:rsid w:val="00E720CB"/>
    <w:rsid w:val="00E752A4"/>
    <w:rsid w:val="00E755B7"/>
    <w:rsid w:val="00E75FB5"/>
    <w:rsid w:val="00E80132"/>
    <w:rsid w:val="00E801F6"/>
    <w:rsid w:val="00E86A23"/>
    <w:rsid w:val="00E8776C"/>
    <w:rsid w:val="00E87EB0"/>
    <w:rsid w:val="00E9039E"/>
    <w:rsid w:val="00E91CE2"/>
    <w:rsid w:val="00E920D6"/>
    <w:rsid w:val="00E93C48"/>
    <w:rsid w:val="00E940E5"/>
    <w:rsid w:val="00E944CC"/>
    <w:rsid w:val="00E9553D"/>
    <w:rsid w:val="00E95937"/>
    <w:rsid w:val="00E97450"/>
    <w:rsid w:val="00E97691"/>
    <w:rsid w:val="00EA01CF"/>
    <w:rsid w:val="00EA347D"/>
    <w:rsid w:val="00EA40AE"/>
    <w:rsid w:val="00EA4968"/>
    <w:rsid w:val="00EA4E85"/>
    <w:rsid w:val="00EA6497"/>
    <w:rsid w:val="00EA6704"/>
    <w:rsid w:val="00EA68E1"/>
    <w:rsid w:val="00EA70D9"/>
    <w:rsid w:val="00EB0263"/>
    <w:rsid w:val="00EB12F4"/>
    <w:rsid w:val="00EB1EBA"/>
    <w:rsid w:val="00EB2334"/>
    <w:rsid w:val="00EB3439"/>
    <w:rsid w:val="00EB4297"/>
    <w:rsid w:val="00EB5E92"/>
    <w:rsid w:val="00EB5FF9"/>
    <w:rsid w:val="00EB62BD"/>
    <w:rsid w:val="00EB6E81"/>
    <w:rsid w:val="00EB7405"/>
    <w:rsid w:val="00EC059A"/>
    <w:rsid w:val="00EC0F36"/>
    <w:rsid w:val="00EC10C5"/>
    <w:rsid w:val="00EC1E52"/>
    <w:rsid w:val="00EC3E13"/>
    <w:rsid w:val="00EC4D33"/>
    <w:rsid w:val="00EC5520"/>
    <w:rsid w:val="00EC77DB"/>
    <w:rsid w:val="00EC7FDC"/>
    <w:rsid w:val="00ED0C20"/>
    <w:rsid w:val="00ED3003"/>
    <w:rsid w:val="00ED4049"/>
    <w:rsid w:val="00ED4944"/>
    <w:rsid w:val="00ED53E7"/>
    <w:rsid w:val="00ED54F2"/>
    <w:rsid w:val="00ED5830"/>
    <w:rsid w:val="00ED7370"/>
    <w:rsid w:val="00ED740C"/>
    <w:rsid w:val="00ED75D4"/>
    <w:rsid w:val="00ED7995"/>
    <w:rsid w:val="00EE205D"/>
    <w:rsid w:val="00EE225B"/>
    <w:rsid w:val="00EE25E8"/>
    <w:rsid w:val="00EE2B8A"/>
    <w:rsid w:val="00EE2CC0"/>
    <w:rsid w:val="00EE2E87"/>
    <w:rsid w:val="00EE404B"/>
    <w:rsid w:val="00EE52D0"/>
    <w:rsid w:val="00EE585C"/>
    <w:rsid w:val="00EE70A0"/>
    <w:rsid w:val="00EE793A"/>
    <w:rsid w:val="00EE79B3"/>
    <w:rsid w:val="00EE7AAE"/>
    <w:rsid w:val="00EF0C56"/>
    <w:rsid w:val="00EF18A9"/>
    <w:rsid w:val="00EF1C08"/>
    <w:rsid w:val="00EF1F94"/>
    <w:rsid w:val="00EF3E06"/>
    <w:rsid w:val="00EF42CD"/>
    <w:rsid w:val="00EF4F8F"/>
    <w:rsid w:val="00F0009F"/>
    <w:rsid w:val="00F005DE"/>
    <w:rsid w:val="00F00C09"/>
    <w:rsid w:val="00F0252C"/>
    <w:rsid w:val="00F028E2"/>
    <w:rsid w:val="00F03F73"/>
    <w:rsid w:val="00F0434A"/>
    <w:rsid w:val="00F0472D"/>
    <w:rsid w:val="00F05925"/>
    <w:rsid w:val="00F064BF"/>
    <w:rsid w:val="00F06B2C"/>
    <w:rsid w:val="00F070C4"/>
    <w:rsid w:val="00F07781"/>
    <w:rsid w:val="00F07FC3"/>
    <w:rsid w:val="00F10436"/>
    <w:rsid w:val="00F107F2"/>
    <w:rsid w:val="00F10CF4"/>
    <w:rsid w:val="00F126CE"/>
    <w:rsid w:val="00F15294"/>
    <w:rsid w:val="00F15319"/>
    <w:rsid w:val="00F16041"/>
    <w:rsid w:val="00F16A3A"/>
    <w:rsid w:val="00F16C08"/>
    <w:rsid w:val="00F21096"/>
    <w:rsid w:val="00F232A5"/>
    <w:rsid w:val="00F24357"/>
    <w:rsid w:val="00F24A58"/>
    <w:rsid w:val="00F24FA9"/>
    <w:rsid w:val="00F27737"/>
    <w:rsid w:val="00F30381"/>
    <w:rsid w:val="00F31875"/>
    <w:rsid w:val="00F337FC"/>
    <w:rsid w:val="00F3410A"/>
    <w:rsid w:val="00F34B8A"/>
    <w:rsid w:val="00F35161"/>
    <w:rsid w:val="00F362EB"/>
    <w:rsid w:val="00F40F54"/>
    <w:rsid w:val="00F41525"/>
    <w:rsid w:val="00F4310E"/>
    <w:rsid w:val="00F44C2C"/>
    <w:rsid w:val="00F4585E"/>
    <w:rsid w:val="00F46AB6"/>
    <w:rsid w:val="00F46B8A"/>
    <w:rsid w:val="00F521E8"/>
    <w:rsid w:val="00F5226A"/>
    <w:rsid w:val="00F531D1"/>
    <w:rsid w:val="00F53484"/>
    <w:rsid w:val="00F54810"/>
    <w:rsid w:val="00F55667"/>
    <w:rsid w:val="00F559FE"/>
    <w:rsid w:val="00F55B7B"/>
    <w:rsid w:val="00F57DC9"/>
    <w:rsid w:val="00F6081E"/>
    <w:rsid w:val="00F60875"/>
    <w:rsid w:val="00F60A71"/>
    <w:rsid w:val="00F60CBB"/>
    <w:rsid w:val="00F6198A"/>
    <w:rsid w:val="00F61B6A"/>
    <w:rsid w:val="00F62D45"/>
    <w:rsid w:val="00F62E2E"/>
    <w:rsid w:val="00F63789"/>
    <w:rsid w:val="00F638B7"/>
    <w:rsid w:val="00F64C5B"/>
    <w:rsid w:val="00F64E06"/>
    <w:rsid w:val="00F6635F"/>
    <w:rsid w:val="00F66EC3"/>
    <w:rsid w:val="00F6750C"/>
    <w:rsid w:val="00F67CC8"/>
    <w:rsid w:val="00F70836"/>
    <w:rsid w:val="00F709E6"/>
    <w:rsid w:val="00F70DF8"/>
    <w:rsid w:val="00F71197"/>
    <w:rsid w:val="00F71810"/>
    <w:rsid w:val="00F72EE8"/>
    <w:rsid w:val="00F731F2"/>
    <w:rsid w:val="00F73A5C"/>
    <w:rsid w:val="00F75D79"/>
    <w:rsid w:val="00F77646"/>
    <w:rsid w:val="00F77B11"/>
    <w:rsid w:val="00F8045D"/>
    <w:rsid w:val="00F808B6"/>
    <w:rsid w:val="00F81C13"/>
    <w:rsid w:val="00F8244E"/>
    <w:rsid w:val="00F83936"/>
    <w:rsid w:val="00F84055"/>
    <w:rsid w:val="00F8438D"/>
    <w:rsid w:val="00F8482E"/>
    <w:rsid w:val="00F84B22"/>
    <w:rsid w:val="00F85D7E"/>
    <w:rsid w:val="00F85DB7"/>
    <w:rsid w:val="00F85EBF"/>
    <w:rsid w:val="00F87494"/>
    <w:rsid w:val="00F908A1"/>
    <w:rsid w:val="00F9120D"/>
    <w:rsid w:val="00F9194E"/>
    <w:rsid w:val="00F92722"/>
    <w:rsid w:val="00F950D3"/>
    <w:rsid w:val="00F96C2C"/>
    <w:rsid w:val="00FA03D8"/>
    <w:rsid w:val="00FA1204"/>
    <w:rsid w:val="00FA15FA"/>
    <w:rsid w:val="00FA3A0E"/>
    <w:rsid w:val="00FA45ED"/>
    <w:rsid w:val="00FA54DF"/>
    <w:rsid w:val="00FA5EC7"/>
    <w:rsid w:val="00FA647B"/>
    <w:rsid w:val="00FB1602"/>
    <w:rsid w:val="00FB18DF"/>
    <w:rsid w:val="00FB2FFA"/>
    <w:rsid w:val="00FB3F7C"/>
    <w:rsid w:val="00FB41B6"/>
    <w:rsid w:val="00FB6F7A"/>
    <w:rsid w:val="00FB775C"/>
    <w:rsid w:val="00FB78B8"/>
    <w:rsid w:val="00FB79B0"/>
    <w:rsid w:val="00FC0572"/>
    <w:rsid w:val="00FC1F72"/>
    <w:rsid w:val="00FC2241"/>
    <w:rsid w:val="00FC4227"/>
    <w:rsid w:val="00FC593B"/>
    <w:rsid w:val="00FC5F68"/>
    <w:rsid w:val="00FD00AF"/>
    <w:rsid w:val="00FD0BAD"/>
    <w:rsid w:val="00FD1F8B"/>
    <w:rsid w:val="00FD35B7"/>
    <w:rsid w:val="00FD4CAE"/>
    <w:rsid w:val="00FD5241"/>
    <w:rsid w:val="00FD5E7F"/>
    <w:rsid w:val="00FD63B9"/>
    <w:rsid w:val="00FD6D38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E77CF"/>
    <w:rsid w:val="00FF16D9"/>
    <w:rsid w:val="00FF28AA"/>
    <w:rsid w:val="00FF3D8D"/>
    <w:rsid w:val="00FF5923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1B118"/>
  <w15:chartTrackingRefBased/>
  <w15:docId w15:val="{E41E2251-CD89-491C-8CBE-56848BEF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FD35B7"/>
    <w:pPr>
      <w:tabs>
        <w:tab w:val="left" w:pos="88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355C-9AF7-4260-9C98-9938CECC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85</Pages>
  <Words>10172</Words>
  <Characters>57982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8</CharactersWithSpaces>
  <SharedDoc>false</SharedDoc>
  <HLinks>
    <vt:vector size="12" baseType="variant"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11539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1153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dmin</cp:lastModifiedBy>
  <cp:revision>57</cp:revision>
  <cp:lastPrinted>2020-08-29T16:54:00Z</cp:lastPrinted>
  <dcterms:created xsi:type="dcterms:W3CDTF">2021-02-08T04:01:00Z</dcterms:created>
  <dcterms:modified xsi:type="dcterms:W3CDTF">2022-09-27T05:49:00Z</dcterms:modified>
</cp:coreProperties>
</file>